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54FF4" w14:textId="66215CFD" w:rsidR="00BE0782" w:rsidRDefault="00F24FC4" w:rsidP="00567DC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508C" wp14:editId="628BBE29">
                <wp:simplePos x="0" y="0"/>
                <wp:positionH relativeFrom="margin">
                  <wp:posOffset>31750</wp:posOffset>
                </wp:positionH>
                <wp:positionV relativeFrom="paragraph">
                  <wp:posOffset>1905</wp:posOffset>
                </wp:positionV>
                <wp:extent cx="5364480" cy="3048000"/>
                <wp:effectExtent l="0" t="0" r="26670" b="19050"/>
                <wp:wrapNone/>
                <wp:docPr id="108126896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0021E6" id="四角形: 角を丸くする 1" o:spid="_x0000_s1026" style="position:absolute;margin-left:2.5pt;margin-top:.15pt;width:422.4pt;height:24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zFzuV9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E3812F" wp14:editId="72D84FC9">
                <wp:simplePos x="0" y="0"/>
                <wp:positionH relativeFrom="margin">
                  <wp:align>right</wp:align>
                </wp:positionH>
                <wp:positionV relativeFrom="paragraph">
                  <wp:posOffset>-250190</wp:posOffset>
                </wp:positionV>
                <wp:extent cx="1147313" cy="241539"/>
                <wp:effectExtent l="0" t="0" r="0" b="6350"/>
                <wp:wrapNone/>
                <wp:docPr id="19304624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3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D4088" w14:textId="743170BA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4FC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ログイン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381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.15pt;margin-top:-19.7pt;width:90.35pt;height:19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" filled="f" stroked="f">
                <v:textbox inset="5.85pt,.7pt,5.85pt,.7pt">
                  <w:txbxContent>
                    <w:p w14:paraId="398D4088" w14:textId="743170BA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 w:rsidRPr="00F24FC4">
                        <w:rPr>
                          <w:rFonts w:hint="eastAsia"/>
                          <w:sz w:val="20"/>
                          <w:szCs w:val="20"/>
                        </w:rPr>
                        <w:t>ログイン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B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401DC" wp14:editId="35782BA0">
                <wp:simplePos x="0" y="0"/>
                <wp:positionH relativeFrom="margin">
                  <wp:posOffset>1641898</wp:posOffset>
                </wp:positionH>
                <wp:positionV relativeFrom="paragraph">
                  <wp:posOffset>318558</wp:posOffset>
                </wp:positionV>
                <wp:extent cx="2154767" cy="563880"/>
                <wp:effectExtent l="0" t="0" r="17145" b="26670"/>
                <wp:wrapNone/>
                <wp:docPr id="13026512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767" cy="563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CD29C" w14:textId="4F98941F" w:rsidR="00567DC7" w:rsidRDefault="00354E4B" w:rsidP="00567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してください</w:t>
                            </w:r>
                          </w:p>
                          <w:p w14:paraId="19A0CAC2" w14:textId="77777777" w:rsidR="00354E4B" w:rsidRDefault="00354E4B" w:rsidP="00567DC7">
                            <w:pPr>
                              <w:jc w:val="center"/>
                            </w:pPr>
                          </w:p>
                          <w:p w14:paraId="6A98A195" w14:textId="77777777" w:rsidR="00567DC7" w:rsidRDefault="00567DC7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401DC" id="テキスト ボックス 2" o:spid="_x0000_s1027" type="#_x0000_t202" style="position:absolute;margin-left:129.3pt;margin-top:25.1pt;width:169.65pt;height:44.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" fillcolor="white [3201]" strokecolor="black [3200]" strokeweight="1pt">
                <v:textbox>
                  <w:txbxContent>
                    <w:p w14:paraId="782CD29C" w14:textId="4F98941F" w:rsidR="00567DC7" w:rsidRDefault="00354E4B" w:rsidP="00567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してください</w:t>
                      </w:r>
                    </w:p>
                    <w:p w14:paraId="19A0CAC2" w14:textId="77777777" w:rsidR="00354E4B" w:rsidRDefault="00354E4B" w:rsidP="00567DC7">
                      <w:pPr>
                        <w:jc w:val="center"/>
                      </w:pPr>
                    </w:p>
                    <w:p w14:paraId="6A98A195" w14:textId="77777777" w:rsidR="00567DC7" w:rsidRDefault="00567DC7" w:rsidP="00567DC7"/>
                  </w:txbxContent>
                </v:textbox>
                <w10:wrap anchorx="margin"/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A96C31" wp14:editId="237B4603">
                <wp:simplePos x="0" y="0"/>
                <wp:positionH relativeFrom="column">
                  <wp:posOffset>4786399</wp:posOffset>
                </wp:positionH>
                <wp:positionV relativeFrom="paragraph">
                  <wp:posOffset>122440</wp:posOffset>
                </wp:positionV>
                <wp:extent cx="384464" cy="331932"/>
                <wp:effectExtent l="0" t="0" r="0" b="0"/>
                <wp:wrapNone/>
                <wp:docPr id="6910194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F05F6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6C31" id="テキスト ボックス 35" o:spid="_x0000_s1028" type="#_x0000_t202" style="position:absolute;margin-left:376.9pt;margin-top:9.65pt;width:30.25pt;height:26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eZLwIAAFo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" fillcolor="white [3201]" stroked="f" strokeweight=".5pt">
                <v:textbox>
                  <w:txbxContent>
                    <w:p w14:paraId="576F05F6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1449B" wp14:editId="486C8FB4">
                <wp:simplePos x="0" y="0"/>
                <wp:positionH relativeFrom="column">
                  <wp:posOffset>1374230</wp:posOffset>
                </wp:positionH>
                <wp:positionV relativeFrom="paragraph">
                  <wp:posOffset>3790496</wp:posOffset>
                </wp:positionV>
                <wp:extent cx="5805" cy="2519862"/>
                <wp:effectExtent l="0" t="0" r="32385" b="33020"/>
                <wp:wrapNone/>
                <wp:docPr id="176395150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" cy="2519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FAFB7" id="直線コネクタ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298.45pt" to="108.65pt,4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3CC12" wp14:editId="19FFD874">
                <wp:simplePos x="0" y="0"/>
                <wp:positionH relativeFrom="margin">
                  <wp:align>left</wp:align>
                </wp:positionH>
                <wp:positionV relativeFrom="paragraph">
                  <wp:posOffset>3267710</wp:posOffset>
                </wp:positionV>
                <wp:extent cx="5364480" cy="3048000"/>
                <wp:effectExtent l="0" t="0" r="26670" b="19050"/>
                <wp:wrapNone/>
                <wp:docPr id="163756385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6FC576" id="四角形: 角を丸くする 1" o:spid="_x0000_s1026" style="position:absolute;margin-left:0;margin-top:257.3pt;width:422.4pt;height:240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86E13F" wp14:editId="20D2FEDC">
                <wp:simplePos x="0" y="0"/>
                <wp:positionH relativeFrom="margin">
                  <wp:align>right</wp:align>
                </wp:positionH>
                <wp:positionV relativeFrom="paragraph">
                  <wp:posOffset>3789951</wp:posOffset>
                </wp:positionV>
                <wp:extent cx="4076700" cy="5987"/>
                <wp:effectExtent l="0" t="0" r="19050" b="32385"/>
                <wp:wrapNone/>
                <wp:docPr id="1799097358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5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D9490" id="直線コネクタ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69.8pt,298.4pt" to="590.8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84BC4" wp14:editId="18AF4D09">
                <wp:simplePos x="0" y="0"/>
                <wp:positionH relativeFrom="column">
                  <wp:posOffset>258808</wp:posOffset>
                </wp:positionH>
                <wp:positionV relativeFrom="paragraph">
                  <wp:posOffset>5831387</wp:posOffset>
                </wp:positionV>
                <wp:extent cx="870494" cy="369208"/>
                <wp:effectExtent l="0" t="0" r="25400" b="12065"/>
                <wp:wrapNone/>
                <wp:docPr id="170038952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94" cy="3692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D83D6" id="四角形: 角を丸くする 9" o:spid="_x0000_s1026" style="position:absolute;margin-left:20.4pt;margin-top:459.15pt;width:68.55pt;height:2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B19E7" wp14:editId="488D7F45">
                <wp:simplePos x="0" y="0"/>
                <wp:positionH relativeFrom="column">
                  <wp:posOffset>307612</wp:posOffset>
                </wp:positionH>
                <wp:positionV relativeFrom="paragraph">
                  <wp:posOffset>5869305</wp:posOffset>
                </wp:positionV>
                <wp:extent cx="707572" cy="260985"/>
                <wp:effectExtent l="0" t="0" r="0" b="5715"/>
                <wp:wrapNone/>
                <wp:docPr id="1562133449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D4A44" w14:textId="77777777" w:rsidR="00567DC7" w:rsidRPr="005A1F17" w:rsidRDefault="00567DC7" w:rsidP="00567DC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1F1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ログアウト</w:t>
                            </w:r>
                          </w:p>
                          <w:p w14:paraId="6566DD1B" w14:textId="77777777" w:rsidR="00567DC7" w:rsidRPr="005A1F17" w:rsidRDefault="00567DC7" w:rsidP="00567DC7">
                            <w:pPr>
                              <w:jc w:val="center"/>
                              <w:rPr>
                                <w:b/>
                                <w:outline/>
                                <w:color w:val="E97132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19E7" id="テキスト ボックス 8" o:spid="_x0000_s1029" type="#_x0000_t202" style="position:absolute;margin-left:24.2pt;margin-top:462.15pt;width:55.7pt;height:2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L3MAIAAFo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" fillcolor="white [3201]" stroked="f" strokeweight=".5pt">
                <v:textbox>
                  <w:txbxContent>
                    <w:p w14:paraId="368D4A44" w14:textId="77777777" w:rsidR="00567DC7" w:rsidRPr="005A1F17" w:rsidRDefault="00567DC7" w:rsidP="00567DC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1F17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ログアウト</w:t>
                      </w:r>
                    </w:p>
                    <w:p w14:paraId="6566DD1B" w14:textId="77777777" w:rsidR="00567DC7" w:rsidRPr="005A1F17" w:rsidRDefault="00567DC7" w:rsidP="00567DC7">
                      <w:pPr>
                        <w:jc w:val="center"/>
                        <w:rPr>
                          <w:b/>
                          <w:outline/>
                          <w:color w:val="E97132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626F8" wp14:editId="11A9D530">
                <wp:simplePos x="0" y="0"/>
                <wp:positionH relativeFrom="margin">
                  <wp:posOffset>-1452</wp:posOffset>
                </wp:positionH>
                <wp:positionV relativeFrom="paragraph">
                  <wp:posOffset>4666434</wp:posOffset>
                </wp:positionV>
                <wp:extent cx="1349828" cy="424543"/>
                <wp:effectExtent l="0" t="0" r="22225" b="13970"/>
                <wp:wrapNone/>
                <wp:docPr id="1042301549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4E88C" w14:textId="1656F7C2" w:rsidR="00567DC7" w:rsidRDefault="00267323" w:rsidP="00567DC7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626F8" id="テキスト ボックス 7" o:spid="_x0000_s1030" type="#_x0000_t202" style="position:absolute;margin-left:-.1pt;margin-top:367.45pt;width:106.3pt;height:33.4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3kOw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" fillcolor="white [3201]" strokeweight=".5pt">
                <v:textbox>
                  <w:txbxContent>
                    <w:p w14:paraId="0D24E88C" w14:textId="1656F7C2" w:rsidR="00567DC7" w:rsidRDefault="00267323" w:rsidP="00567DC7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11B56" wp14:editId="75829B97">
                <wp:simplePos x="0" y="0"/>
                <wp:positionH relativeFrom="margin">
                  <wp:align>left</wp:align>
                </wp:positionH>
                <wp:positionV relativeFrom="paragraph">
                  <wp:posOffset>4225743</wp:posOffset>
                </wp:positionV>
                <wp:extent cx="1349828" cy="424543"/>
                <wp:effectExtent l="0" t="0" r="22225" b="13970"/>
                <wp:wrapNone/>
                <wp:docPr id="790924812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A0B2A" w14:textId="58D44C2C" w:rsidR="00567DC7" w:rsidRDefault="00267323" w:rsidP="00567DC7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  <w:p w14:paraId="010EE8E2" w14:textId="77777777" w:rsidR="001431E9" w:rsidRDefault="001431E9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011B56" id="_x0000_s1031" type="#_x0000_t202" style="position:absolute;margin-left:0;margin-top:332.75pt;width:106.3pt;height:33.4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IxPA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" fillcolor="white [3201]" strokeweight=".5pt">
                <v:textbox>
                  <w:txbxContent>
                    <w:p w14:paraId="5BFA0B2A" w14:textId="58D44C2C" w:rsidR="00567DC7" w:rsidRDefault="00267323" w:rsidP="00567DC7">
                      <w:r>
                        <w:rPr>
                          <w:rFonts w:hint="eastAsia"/>
                        </w:rPr>
                        <w:t>学年</w:t>
                      </w:r>
                    </w:p>
                    <w:p w14:paraId="010EE8E2" w14:textId="77777777" w:rsidR="001431E9" w:rsidRDefault="001431E9" w:rsidP="00567DC7"/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7D8AE" wp14:editId="4C7FE254">
                <wp:simplePos x="0" y="0"/>
                <wp:positionH relativeFrom="margin">
                  <wp:align>left</wp:align>
                </wp:positionH>
                <wp:positionV relativeFrom="paragraph">
                  <wp:posOffset>3790496</wp:posOffset>
                </wp:positionV>
                <wp:extent cx="1349828" cy="424543"/>
                <wp:effectExtent l="0" t="0" r="22225" b="13970"/>
                <wp:wrapNone/>
                <wp:docPr id="214273793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828" cy="424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B2EF7" w14:textId="28D13462" w:rsidR="00567DC7" w:rsidRDefault="000562BB" w:rsidP="00567DC7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  <w:p w14:paraId="70324172" w14:textId="77777777" w:rsidR="001431E9" w:rsidRDefault="001431E9" w:rsidP="00567D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7D8AE" id="_x0000_s1032" type="#_x0000_t202" style="position:absolute;margin-left:0;margin-top:298.45pt;width:106.3pt;height:33.4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" fillcolor="white [3201]" strokeweight=".5pt">
                <v:textbox>
                  <w:txbxContent>
                    <w:p w14:paraId="228B2EF7" w14:textId="28D13462" w:rsidR="00567DC7" w:rsidRDefault="000562BB" w:rsidP="00567DC7">
                      <w:r>
                        <w:rPr>
                          <w:rFonts w:hint="eastAsia"/>
                        </w:rPr>
                        <w:t>カレッジ</w:t>
                      </w:r>
                    </w:p>
                    <w:p w14:paraId="70324172" w14:textId="77777777" w:rsidR="001431E9" w:rsidRDefault="001431E9" w:rsidP="00567DC7"/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DEDA3" wp14:editId="49790775">
                <wp:simplePos x="0" y="0"/>
                <wp:positionH relativeFrom="margin">
                  <wp:posOffset>1390922</wp:posOffset>
                </wp:positionH>
                <wp:positionV relativeFrom="paragraph">
                  <wp:posOffset>2495096</wp:posOffset>
                </wp:positionV>
                <wp:extent cx="2590800" cy="413657"/>
                <wp:effectExtent l="0" t="0" r="19050" b="24765"/>
                <wp:wrapNone/>
                <wp:docPr id="209051463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1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7200" w14:textId="77777777" w:rsidR="00567DC7" w:rsidRDefault="00567DC7" w:rsidP="00567D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EDA3" id="テキスト ボックス 3" o:spid="_x0000_s1033" type="#_x0000_t202" style="position:absolute;margin-left:109.5pt;margin-top:196.45pt;width:204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" fillcolor="white [3201]" strokeweight=".5pt">
                <v:textbox>
                  <w:txbxContent>
                    <w:p w14:paraId="50957200" w14:textId="77777777" w:rsidR="00567DC7" w:rsidRDefault="00567DC7" w:rsidP="00567D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B2906" wp14:editId="57818373">
                <wp:simplePos x="0" y="0"/>
                <wp:positionH relativeFrom="margin">
                  <wp:align>center</wp:align>
                </wp:positionH>
                <wp:positionV relativeFrom="paragraph">
                  <wp:posOffset>1097280</wp:posOffset>
                </wp:positionV>
                <wp:extent cx="2606040" cy="510540"/>
                <wp:effectExtent l="0" t="0" r="22860" b="22860"/>
                <wp:wrapNone/>
                <wp:docPr id="4324286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353A7" w14:textId="77777777" w:rsidR="00567DC7" w:rsidRDefault="00567DC7" w:rsidP="00567DC7">
                            <w:pPr>
                              <w:ind w:firstLineChars="100" w:firstLine="220"/>
                            </w:pPr>
                            <w:r>
                              <w:rPr>
                                <w:rFonts w:hint="eastAsia"/>
                              </w:rPr>
                              <w:t>ID　　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2906" id="_x0000_s1034" type="#_x0000_t202" style="position:absolute;margin-left:0;margin-top:86.4pt;width:205.2pt;height:40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" fillcolor="white [3201]" strokeweight=".5pt">
                <v:textbox>
                  <w:txbxContent>
                    <w:p w14:paraId="104353A7" w14:textId="77777777" w:rsidR="00567DC7" w:rsidRDefault="00567DC7" w:rsidP="00567DC7">
                      <w:pPr>
                        <w:ind w:firstLineChars="100" w:firstLine="220"/>
                      </w:pPr>
                      <w:r>
                        <w:rPr>
                          <w:rFonts w:hint="eastAsia"/>
                        </w:rPr>
                        <w:t>ID　　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D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CBC6E" wp14:editId="3C1CBE41">
                <wp:simplePos x="0" y="0"/>
                <wp:positionH relativeFrom="margin">
                  <wp:align>center</wp:align>
                </wp:positionH>
                <wp:positionV relativeFrom="paragraph">
                  <wp:posOffset>1808752</wp:posOffset>
                </wp:positionV>
                <wp:extent cx="2606040" cy="510540"/>
                <wp:effectExtent l="0" t="0" r="22860" b="22860"/>
                <wp:wrapNone/>
                <wp:docPr id="142443330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0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CE57E" w14:textId="77777777" w:rsidR="00567DC7" w:rsidRDefault="00567DC7" w:rsidP="00567DC7">
                            <w:proofErr w:type="gram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assword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BC6E" id="_x0000_s1035" type="#_x0000_t202" style="position:absolute;margin-left:0;margin-top:142.4pt;width:205.2pt;height:40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" fillcolor="white [3201]" strokeweight=".5pt">
                <v:textbox>
                  <w:txbxContent>
                    <w:p w14:paraId="01ECE57E" w14:textId="77777777" w:rsidR="00567DC7" w:rsidRDefault="00567DC7" w:rsidP="00567DC7">
                      <w:proofErr w:type="gram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assword :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F0C94" w14:textId="1CA4F634" w:rsidR="002A7B84" w:rsidRDefault="0027028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832DCB1" wp14:editId="59BE0D52">
                <wp:simplePos x="0" y="0"/>
                <wp:positionH relativeFrom="column">
                  <wp:posOffset>1028065</wp:posOffset>
                </wp:positionH>
                <wp:positionV relativeFrom="paragraph">
                  <wp:posOffset>4246245</wp:posOffset>
                </wp:positionV>
                <wp:extent cx="102870" cy="60960"/>
                <wp:effectExtent l="19050" t="0" r="30480" b="34290"/>
                <wp:wrapNone/>
                <wp:docPr id="584914046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EFD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215" o:spid="_x0000_s1026" type="#_x0000_t128" style="position:absolute;margin-left:80.95pt;margin-top:334.35pt;width:8.1pt;height:4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E2FA41A" wp14:editId="1AC867E3">
                <wp:simplePos x="0" y="0"/>
                <wp:positionH relativeFrom="column">
                  <wp:posOffset>1042035</wp:posOffset>
                </wp:positionH>
                <wp:positionV relativeFrom="paragraph">
                  <wp:posOffset>3857625</wp:posOffset>
                </wp:positionV>
                <wp:extent cx="102870" cy="60960"/>
                <wp:effectExtent l="19050" t="0" r="30480" b="34290"/>
                <wp:wrapNone/>
                <wp:docPr id="2048189237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C2F2" id="フローチャート: 組合せ 215" o:spid="_x0000_s1026" type="#_x0000_t128" style="position:absolute;margin-left:82.05pt;margin-top:303.75pt;width:8.1pt;height:4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Phm+6zfAAAACwEAAA8AAAAAAAAAAAAAAAAAuQQAAGRycy9k&#10;b3ducmV2LnhtbFBLBQYAAAAABAAEAPMAAADF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954C36" wp14:editId="7EA66EB2">
                <wp:simplePos x="0" y="0"/>
                <wp:positionH relativeFrom="column">
                  <wp:posOffset>1053465</wp:posOffset>
                </wp:positionH>
                <wp:positionV relativeFrom="paragraph">
                  <wp:posOffset>3430905</wp:posOffset>
                </wp:positionV>
                <wp:extent cx="102870" cy="60960"/>
                <wp:effectExtent l="19050" t="0" r="30480" b="34290"/>
                <wp:wrapNone/>
                <wp:docPr id="30628616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8D50" id="フローチャート: 組合せ 215" o:spid="_x0000_s1026" type="#_x0000_t128" style="position:absolute;margin-left:82.95pt;margin-top:270.15pt;width:8.1pt;height:4.8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POSOYXfAAAACwEAAA8AAAAAAAAAAAAAAAAAuQQAAGRycy9k&#10;b3ducmV2LnhtbFBLBQYAAAAABAAEAPMAAADFBQAAAAA=&#10;" fillcolor="black [3200]" strokecolor="black [480]" strokeweight="1pt"/>
            </w:pict>
          </mc:Fallback>
        </mc:AlternateContent>
      </w:r>
      <w:r w:rsidR="00F24FC4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58B723E" wp14:editId="68FDED17">
                <wp:simplePos x="0" y="0"/>
                <wp:positionH relativeFrom="margin">
                  <wp:align>right</wp:align>
                </wp:positionH>
                <wp:positionV relativeFrom="paragraph">
                  <wp:posOffset>2502559</wp:posOffset>
                </wp:positionV>
                <wp:extent cx="1904545" cy="241539"/>
                <wp:effectExtent l="0" t="0" r="0" b="6350"/>
                <wp:wrapNone/>
                <wp:docPr id="16288011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4545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64431" w14:textId="1B0CBD87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・授業選択画面1(未選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723E" id="_x0000_s1036" type="#_x0000_t202" style="position:absolute;margin-left:98.75pt;margin-top:197.05pt;width:149.95pt;height:19pt;z-index:25197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" filled="f" stroked="f">
                <v:textbox inset="5.85pt,.7pt,5.85pt,.7pt">
                  <w:txbxContent>
                    <w:p w14:paraId="6FC64431" w14:textId="1B0CBD87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閲覧・授業選択画面1(未選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0E606F" wp14:editId="737F4C22">
                <wp:simplePos x="0" y="0"/>
                <wp:positionH relativeFrom="column">
                  <wp:posOffset>4717472</wp:posOffset>
                </wp:positionH>
                <wp:positionV relativeFrom="paragraph">
                  <wp:posOffset>2858540</wp:posOffset>
                </wp:positionV>
                <wp:extent cx="384464" cy="331932"/>
                <wp:effectExtent l="0" t="0" r="0" b="0"/>
                <wp:wrapNone/>
                <wp:docPr id="206117225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60C4FE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606F" id="_x0000_s1037" type="#_x0000_t202" style="position:absolute;margin-left:371.45pt;margin-top:225.1pt;width:30.25pt;height:26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rP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" fillcolor="white [3201]" stroked="f" strokeweight=".5pt">
                <v:textbox>
                  <w:txbxContent>
                    <w:p w14:paraId="4560C4FE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69800C0" wp14:editId="7B1E43ED">
                <wp:simplePos x="0" y="0"/>
                <wp:positionH relativeFrom="column">
                  <wp:posOffset>1993446</wp:posOffset>
                </wp:positionH>
                <wp:positionV relativeFrom="paragraph">
                  <wp:posOffset>3657872</wp:posOffset>
                </wp:positionV>
                <wp:extent cx="2429933" cy="1257300"/>
                <wp:effectExtent l="0" t="0" r="8890" b="0"/>
                <wp:wrapNone/>
                <wp:docPr id="126282630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CB8BC" w14:textId="1906282F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178A42EB" w14:textId="764A6031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800C0" id="テキスト ボックス 41" o:spid="_x0000_s1038" type="#_x0000_t202" style="position:absolute;margin-left:156.95pt;margin-top:4in;width:191.35pt;height:9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uaMg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" fillcolor="white [3201]" stroked="f" strokeweight=".5pt">
                <v:textbox>
                  <w:txbxContent>
                    <w:p w14:paraId="473CB8BC" w14:textId="1906282F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178A42EB" w14:textId="764A6031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567DC7">
        <w:br w:type="page"/>
      </w:r>
    </w:p>
    <w:p w14:paraId="6103C87D" w14:textId="445B1CBD" w:rsidR="002A7B84" w:rsidRDefault="00F24FC4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E2F944D" wp14:editId="33276B6E">
                <wp:simplePos x="0" y="0"/>
                <wp:positionH relativeFrom="margin">
                  <wp:align>right</wp:align>
                </wp:positionH>
                <wp:positionV relativeFrom="paragraph">
                  <wp:posOffset>-242558</wp:posOffset>
                </wp:positionV>
                <wp:extent cx="2310011" cy="241539"/>
                <wp:effectExtent l="0" t="0" r="0" b="6350"/>
                <wp:wrapNone/>
                <wp:docPr id="152380540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011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45778" w14:textId="37FB84BD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・授業選択画面2(カレッジ選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944D" id="_x0000_s1039" type="#_x0000_t202" style="position:absolute;margin-left:130.7pt;margin-top:-19.1pt;width:181.9pt;height:19pt;z-index:25197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" filled="f" stroked="f">
                <v:textbox inset="5.85pt,.7pt,5.85pt,.7pt">
                  <w:txbxContent>
                    <w:p w14:paraId="1B345778" w14:textId="37FB84BD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閲覧・授業選択画面2(カレッジ選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B7519D" wp14:editId="5169D328">
                <wp:simplePos x="0" y="0"/>
                <wp:positionH relativeFrom="column">
                  <wp:posOffset>4694382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68666918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D5251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7519D" id="_x0000_s1040" type="#_x0000_t202" style="position:absolute;margin-left:369.65pt;margin-top:9.55pt;width:30.25pt;height:26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n5MQ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" fillcolor="white [3201]" stroked="f" strokeweight=".5pt">
                <v:textbox>
                  <w:txbxContent>
                    <w:p w14:paraId="50CD5251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5C0111" wp14:editId="24A06192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8606122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FED37" id="正方形/長方形 15" o:spid="_x0000_s1026" style="position:absolute;margin-left:0;margin-top:40pt;width:83.55pt;height:33.45p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92997" wp14:editId="3E5326B4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77386110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FC640" w14:textId="18FF10D3" w:rsidR="00150E01" w:rsidRDefault="00150E01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2997" id="テキスト ボックス 16" o:spid="_x0000_s1041" type="#_x0000_t202" style="position:absolute;margin-left:2.8pt;margin-top:43pt;width:64.7pt;height:29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Gb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El&#10;tjs597uF8og0WOgV4gxfSSx2zZx/ZhYlgf2hzP0TLpUCvAxOFiU12F9/2w/5OCmMUtKixArqfu6Z&#10;FZSo7xpneJeNx0GT0RlPbobo2OvI9jqi980SkIEMH5Th0Qz5Xp3NykLziq9hEW7FENMc7y6oP5tL&#10;3wsfXxMXi0VMQhUa5td6Y3iADoyHUbx0r8ya07w8DvoRzmJk+Yex9bnhpIbF3kMl40wD0T2rJ/5R&#10;wVEVp9cWnsi1H7Pe/gnz3wA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A/qhmz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4D8FC640" w14:textId="18FF10D3" w:rsidR="00150E01" w:rsidRDefault="00150E01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1BE57D" wp14:editId="34A22D32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185208821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D3C11" id="直線コネクタ 1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AB20B" wp14:editId="70D60912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211590045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77C" id="直線コネクタ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2540B" wp14:editId="20557D1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82670276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C122BF" id="四角形: 角を丸くする 1" o:spid="_x0000_s1026" style="position:absolute;margin-left:0;margin-top:-.05pt;width:422.4pt;height:240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855E768" w14:textId="118E597D" w:rsidR="002A7B84" w:rsidRDefault="0027028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4D51DF5" wp14:editId="67D3E838">
                <wp:simplePos x="0" y="0"/>
                <wp:positionH relativeFrom="column">
                  <wp:posOffset>873125</wp:posOffset>
                </wp:positionH>
                <wp:positionV relativeFrom="paragraph">
                  <wp:posOffset>215265</wp:posOffset>
                </wp:positionV>
                <wp:extent cx="102870" cy="60960"/>
                <wp:effectExtent l="19050" t="0" r="30480" b="34290"/>
                <wp:wrapNone/>
                <wp:docPr id="570370128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EB0A1" id="フローチャート: 組合せ 215" o:spid="_x0000_s1026" type="#_x0000_t128" style="position:absolute;margin-left:68.75pt;margin-top:16.95pt;width:8.1pt;height:4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CEVRUzfAAAACQEAAA8AAAAAAAAAAAAAAAAAuQQAAGRycy9k&#10;b3ducmV2LnhtbFBLBQYAAAAABAAEAPMAAADFBQAAAAA=&#10;" fillcolor="black [3200]" strokecolor="black [480]" strokeweight="1pt"/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CFF94B" wp14:editId="174C04AD">
                <wp:simplePos x="0" y="0"/>
                <wp:positionH relativeFrom="column">
                  <wp:posOffset>2001731</wp:posOffset>
                </wp:positionH>
                <wp:positionV relativeFrom="paragraph">
                  <wp:posOffset>504401</wp:posOffset>
                </wp:positionV>
                <wp:extent cx="2429933" cy="1257300"/>
                <wp:effectExtent l="0" t="0" r="8890" b="0"/>
                <wp:wrapNone/>
                <wp:docPr id="375252736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292FC" w14:textId="6F4EBB0E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0BDDB1E1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FF94B" id="_x0000_s1042" type="#_x0000_t202" style="position:absolute;margin-left:157.6pt;margin-top:39.7pt;width:191.35pt;height:9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" fillcolor="white [3201]" stroked="f" strokeweight=".5pt">
                <v:textbox>
                  <w:txbxContent>
                    <w:p w14:paraId="455292FC" w14:textId="6F4EBB0E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0BDDB1E1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150E0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6A2C52" wp14:editId="394E2D57">
                <wp:simplePos x="0" y="0"/>
                <wp:positionH relativeFrom="column">
                  <wp:posOffset>79194</wp:posOffset>
                </wp:positionH>
                <wp:positionV relativeFrom="paragraph">
                  <wp:posOffset>385082</wp:posOffset>
                </wp:positionV>
                <wp:extent cx="914400" cy="598714"/>
                <wp:effectExtent l="0" t="0" r="0" b="0"/>
                <wp:wrapNone/>
                <wp:docPr id="84131916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84381" w14:textId="2AE58416" w:rsidR="00150E01" w:rsidRPr="00B53FFE" w:rsidRDefault="00150E01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ITスペシャリスト科</w:t>
                            </w:r>
                          </w:p>
                          <w:p w14:paraId="06C3FBCB" w14:textId="279F5F02" w:rsidR="00D05B6E" w:rsidRPr="00B53FFE" w:rsidRDefault="00150E01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AIシステム</w:t>
                            </w:r>
                          </w:p>
                          <w:p w14:paraId="13414638" w14:textId="6B4BE7DC" w:rsidR="00B53FFE" w:rsidRDefault="00B53FFE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情報処理</w:t>
                            </w:r>
                          </w:p>
                          <w:p w14:paraId="055136D5" w14:textId="287D0C61" w:rsidR="00B53FFE" w:rsidRPr="00B53FFE" w:rsidRDefault="00B53FFE" w:rsidP="00B53FF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 w:rsid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ネットワーク・セキュリ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2C52" id="テキスト ボックス 17" o:spid="_x0000_s1043" type="#_x0000_t202" style="position:absolute;margin-left:6.25pt;margin-top:30.3pt;width:1in;height:47.1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ljLw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" fillcolor="white [3201]" stroked="f" strokeweight=".5pt">
                <v:textbox>
                  <w:txbxContent>
                    <w:p w14:paraId="00F84381" w14:textId="2AE58416" w:rsidR="00150E01" w:rsidRPr="00B53FFE" w:rsidRDefault="00150E01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ITスペシャリスト科</w:t>
                      </w:r>
                    </w:p>
                    <w:p w14:paraId="06C3FBCB" w14:textId="279F5F02" w:rsidR="00D05B6E" w:rsidRPr="00B53FFE" w:rsidRDefault="00150E01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AIシステム</w:t>
                      </w:r>
                    </w:p>
                    <w:p w14:paraId="13414638" w14:textId="6B4BE7DC" w:rsidR="00B53FFE" w:rsidRDefault="00B53FFE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情報処理</w:t>
                      </w:r>
                    </w:p>
                    <w:p w14:paraId="055136D5" w14:textId="287D0C61" w:rsidR="00B53FFE" w:rsidRPr="00B53FFE" w:rsidRDefault="00B53FFE" w:rsidP="00B53FF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 w:rsidR="00D05B6E">
                        <w:rPr>
                          <w:rFonts w:hint="eastAsia"/>
                          <w:sz w:val="8"/>
                          <w:szCs w:val="8"/>
                        </w:rPr>
                        <w:t>ネットワーク・セキュリティ</w:t>
                      </w:r>
                    </w:p>
                  </w:txbxContent>
                </v:textbox>
              </v:shape>
            </w:pict>
          </mc:Fallback>
        </mc:AlternateContent>
      </w:r>
    </w:p>
    <w:p w14:paraId="227C2CED" w14:textId="1A3A1755" w:rsidR="002A7B84" w:rsidRDefault="0027028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FBFE5DD" wp14:editId="7BFF6E80">
                <wp:simplePos x="0" y="0"/>
                <wp:positionH relativeFrom="column">
                  <wp:posOffset>911860</wp:posOffset>
                </wp:positionH>
                <wp:positionV relativeFrom="paragraph">
                  <wp:posOffset>4662805</wp:posOffset>
                </wp:positionV>
                <wp:extent cx="102870" cy="60960"/>
                <wp:effectExtent l="19050" t="0" r="30480" b="34290"/>
                <wp:wrapNone/>
                <wp:docPr id="562843654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21F2" id="フローチャート: 組合せ 215" o:spid="_x0000_s1026" type="#_x0000_t128" style="position:absolute;margin-left:71.8pt;margin-top:367.15pt;width:8.1pt;height:4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MAqBtnfAAAACwEAAA8AAAAAAAAAAAAAAAAAuQQAAGRycy9k&#10;b3ducmV2LnhtbFBLBQYAAAAABAAEAPMAAADF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5DFF037" wp14:editId="1CDAB4A9">
                <wp:simplePos x="0" y="0"/>
                <wp:positionH relativeFrom="column">
                  <wp:posOffset>937895</wp:posOffset>
                </wp:positionH>
                <wp:positionV relativeFrom="paragraph">
                  <wp:posOffset>3527425</wp:posOffset>
                </wp:positionV>
                <wp:extent cx="102870" cy="60960"/>
                <wp:effectExtent l="19050" t="0" r="30480" b="34290"/>
                <wp:wrapNone/>
                <wp:docPr id="1339914852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C890" id="フローチャート: 組合せ 215" o:spid="_x0000_s1026" type="#_x0000_t128" style="position:absolute;margin-left:73.85pt;margin-top:277.75pt;width:8.1pt;height:4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J7jfnLfAAAACwEAAA8AAAAAAAAAAAAAAAAAuQQAAGRycy9k&#10;b3ducmV2LnhtbFBLBQYAAAAABAAEAPMAAADF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54B57F" wp14:editId="014F3D91">
                <wp:simplePos x="0" y="0"/>
                <wp:positionH relativeFrom="column">
                  <wp:posOffset>911860</wp:posOffset>
                </wp:positionH>
                <wp:positionV relativeFrom="paragraph">
                  <wp:posOffset>3093085</wp:posOffset>
                </wp:positionV>
                <wp:extent cx="102870" cy="60960"/>
                <wp:effectExtent l="19050" t="0" r="30480" b="34290"/>
                <wp:wrapNone/>
                <wp:docPr id="948320319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5067" id="フローチャート: 組合せ 215" o:spid="_x0000_s1026" type="#_x0000_t128" style="position:absolute;margin-left:71.8pt;margin-top:243.55pt;width:8.1pt;height:4.8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Loc3YDfAAAACwEAAA8AAAAAAAAAAAAAAAAAuQQAAGRycy9k&#10;b3ducmV2LnhtbFBLBQYAAAAABAAEAPMAAADF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369D738" wp14:editId="51091FCD">
                <wp:simplePos x="0" y="0"/>
                <wp:positionH relativeFrom="column">
                  <wp:posOffset>851535</wp:posOffset>
                </wp:positionH>
                <wp:positionV relativeFrom="paragraph">
                  <wp:posOffset>1081405</wp:posOffset>
                </wp:positionV>
                <wp:extent cx="102870" cy="60960"/>
                <wp:effectExtent l="19050" t="0" r="30480" b="34290"/>
                <wp:wrapNone/>
                <wp:docPr id="1186927868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B494" id="フローチャート: 組合せ 215" o:spid="_x0000_s1026" type="#_x0000_t128" style="position:absolute;margin-left:67.05pt;margin-top:85.15pt;width:8.1pt;height:4.8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A8626CD" wp14:editId="46F435DF">
                <wp:simplePos x="0" y="0"/>
                <wp:positionH relativeFrom="column">
                  <wp:posOffset>854075</wp:posOffset>
                </wp:positionH>
                <wp:positionV relativeFrom="paragraph">
                  <wp:posOffset>654685</wp:posOffset>
                </wp:positionV>
                <wp:extent cx="102870" cy="60960"/>
                <wp:effectExtent l="19050" t="0" r="30480" b="34290"/>
                <wp:wrapNone/>
                <wp:docPr id="2047971271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553E" id="フローチャート: 組合せ 215" o:spid="_x0000_s1026" type="#_x0000_t128" style="position:absolute;margin-left:67.25pt;margin-top:51.55pt;width:8.1pt;height:4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OtpyazfAAAACwEAAA8AAAAAAAAAAAAAAAAAuQQAAGRycy9k&#10;b3ducmV2LnhtbFBLBQYAAAAABAAEAPMAAADFBQAAAAA=&#10;" fillcolor="black [3200]" strokecolor="black [480]" strokeweight="1pt"/>
            </w:pict>
          </mc:Fallback>
        </mc:AlternateContent>
      </w:r>
      <w:r w:rsidR="00F24FC4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04D405" wp14:editId="11867020">
                <wp:simplePos x="0" y="0"/>
                <wp:positionH relativeFrom="margin">
                  <wp:align>right</wp:align>
                </wp:positionH>
                <wp:positionV relativeFrom="paragraph">
                  <wp:posOffset>2099034</wp:posOffset>
                </wp:positionV>
                <wp:extent cx="2051050" cy="241539"/>
                <wp:effectExtent l="0" t="0" r="0" b="6350"/>
                <wp:wrapNone/>
                <wp:docPr id="13246813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C12FC" w14:textId="2BBBABA0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・授業選択画面3(学年選択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D405" id="_x0000_s1044" type="#_x0000_t202" style="position:absolute;margin-left:110.3pt;margin-top:165.3pt;width:161.5pt;height:19pt;z-index:25197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" filled="f" stroked="f">
                <v:textbox inset="5.85pt,.7pt,5.85pt,.7pt">
                  <w:txbxContent>
                    <w:p w14:paraId="5FAC12FC" w14:textId="2BBBABA0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閲覧・授業選択画面3(学年選択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8A3FDF" wp14:editId="12302292">
                <wp:simplePos x="0" y="0"/>
                <wp:positionH relativeFrom="column">
                  <wp:posOffset>4646179</wp:posOffset>
                </wp:positionH>
                <wp:positionV relativeFrom="paragraph">
                  <wp:posOffset>2397356</wp:posOffset>
                </wp:positionV>
                <wp:extent cx="384464" cy="331932"/>
                <wp:effectExtent l="0" t="0" r="0" b="0"/>
                <wp:wrapNone/>
                <wp:docPr id="139909944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F2272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3FDF" id="_x0000_s1045" type="#_x0000_t202" style="position:absolute;margin-left:365.85pt;margin-top:188.75pt;width:30.25pt;height:26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" fillcolor="white [3201]" stroked="f" strokeweight=".5pt">
                <v:textbox>
                  <w:txbxContent>
                    <w:p w14:paraId="632F2272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F05348" wp14:editId="2790906E">
                <wp:simplePos x="0" y="0"/>
                <wp:positionH relativeFrom="margin">
                  <wp:align>right</wp:align>
                </wp:positionH>
                <wp:positionV relativeFrom="paragraph">
                  <wp:posOffset>2353829</wp:posOffset>
                </wp:positionV>
                <wp:extent cx="5364480" cy="3048000"/>
                <wp:effectExtent l="0" t="0" r="26670" b="19050"/>
                <wp:wrapNone/>
                <wp:docPr id="184987440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3BE771" id="四角形: 角を丸くする 1" o:spid="_x0000_s1026" style="position:absolute;margin-left:371.2pt;margin-top:185.35pt;width:422.4pt;height:240pt;z-index:251658239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C898DED" wp14:editId="739B584F">
                <wp:simplePos x="0" y="0"/>
                <wp:positionH relativeFrom="column">
                  <wp:posOffset>2031365</wp:posOffset>
                </wp:positionH>
                <wp:positionV relativeFrom="paragraph">
                  <wp:posOffset>3387725</wp:posOffset>
                </wp:positionV>
                <wp:extent cx="2429933" cy="1257300"/>
                <wp:effectExtent l="0" t="0" r="8890" b="0"/>
                <wp:wrapNone/>
                <wp:docPr id="76816828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64179" w14:textId="65C7DCE7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3BCAACE1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8DED" id="_x0000_s1046" type="#_x0000_t202" style="position:absolute;margin-left:159.95pt;margin-top:266.75pt;width:191.35pt;height:9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" fillcolor="white [3201]" stroked="f" strokeweight=".5pt">
                <v:textbox>
                  <w:txbxContent>
                    <w:p w14:paraId="67C64179" w14:textId="65C7DCE7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3BCAACE1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3D4D96" wp14:editId="3DB8C92A">
                <wp:simplePos x="0" y="0"/>
                <wp:positionH relativeFrom="margin">
                  <wp:posOffset>20463</wp:posOffset>
                </wp:positionH>
                <wp:positionV relativeFrom="paragraph">
                  <wp:posOffset>4430421</wp:posOffset>
                </wp:positionV>
                <wp:extent cx="1061358" cy="424543"/>
                <wp:effectExtent l="0" t="0" r="24765" b="13970"/>
                <wp:wrapNone/>
                <wp:docPr id="167569697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67B8C7" id="正方形/長方形 15" o:spid="_x0000_s1026" style="position:absolute;margin-left:1.6pt;margin-top:348.85pt;width:83.55pt;height:33.4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AbTLCb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300F9" wp14:editId="1F1D1197">
                <wp:simplePos x="0" y="0"/>
                <wp:positionH relativeFrom="column">
                  <wp:posOffset>272415</wp:posOffset>
                </wp:positionH>
                <wp:positionV relativeFrom="paragraph">
                  <wp:posOffset>4913630</wp:posOffset>
                </wp:positionV>
                <wp:extent cx="699770" cy="270510"/>
                <wp:effectExtent l="0" t="0" r="5080" b="0"/>
                <wp:wrapSquare wrapText="bothSides"/>
                <wp:docPr id="1665003604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D8197" w14:textId="6A9119A2" w:rsidR="00B53FFE" w:rsidRPr="00B53FFE" w:rsidRDefault="00B53F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300F9" id="テキスト ボックス 18" o:spid="_x0000_s1047" type="#_x0000_t202" style="position:absolute;margin-left:21.45pt;margin-top:386.9pt;width:55.1pt;height:21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XMLwIAAFs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" fillcolor="white [3201]" stroked="f" strokeweight=".5pt">
                <v:textbox>
                  <w:txbxContent>
                    <w:p w14:paraId="0CED8197" w14:textId="6A9119A2" w:rsidR="00B53FFE" w:rsidRPr="00B53FFE" w:rsidRDefault="00B53FF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DB927B" wp14:editId="13732799">
                <wp:simplePos x="0" y="0"/>
                <wp:positionH relativeFrom="column">
                  <wp:posOffset>247041</wp:posOffset>
                </wp:positionH>
                <wp:positionV relativeFrom="paragraph">
                  <wp:posOffset>4887868</wp:posOffset>
                </wp:positionV>
                <wp:extent cx="769324" cy="299720"/>
                <wp:effectExtent l="0" t="0" r="12065" b="24130"/>
                <wp:wrapNone/>
                <wp:docPr id="113758871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60F4" id="四角形: 角を丸くする 9" o:spid="_x0000_s1026" style="position:absolute;margin-left:19.45pt;margin-top:384.85pt;width:60.6pt;height:2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21A31B" wp14:editId="4BA0EC5A">
                <wp:simplePos x="0" y="0"/>
                <wp:positionH relativeFrom="column">
                  <wp:posOffset>6881</wp:posOffset>
                </wp:positionH>
                <wp:positionV relativeFrom="paragraph">
                  <wp:posOffset>3714815</wp:posOffset>
                </wp:positionV>
                <wp:extent cx="1111808" cy="704461"/>
                <wp:effectExtent l="0" t="0" r="12700" b="19685"/>
                <wp:wrapNone/>
                <wp:docPr id="321159449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08" cy="704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4299D" w14:textId="386D2EAC" w:rsidR="00D05B6E" w:rsidRP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一年</w:t>
                            </w:r>
                          </w:p>
                          <w:p w14:paraId="6F48778B" w14:textId="6366EE35" w:rsid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D05B6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二年</w:t>
                            </w:r>
                          </w:p>
                          <w:p w14:paraId="23B8FE92" w14:textId="2D4734E5" w:rsid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三年</w:t>
                            </w:r>
                          </w:p>
                          <w:p w14:paraId="64E182F5" w14:textId="45B5DB62" w:rsidR="00D05B6E" w:rsidRPr="00D05B6E" w:rsidRDefault="00D05B6E" w:rsidP="00D05B6E">
                            <w:pPr>
                              <w:spacing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四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A31B" id="テキスト ボックス 28" o:spid="_x0000_s1048" type="#_x0000_t202" style="position:absolute;margin-left:.55pt;margin-top:292.5pt;width:87.55pt;height:55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" fillcolor="white [3201]" strokeweight=".5pt">
                <v:textbox>
                  <w:txbxContent>
                    <w:p w14:paraId="5404299D" w14:textId="386D2EAC" w:rsidR="00D05B6E" w:rsidRP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 w:rsidRPr="00D05B6E">
                        <w:rPr>
                          <w:rFonts w:hint="eastAsia"/>
                          <w:sz w:val="8"/>
                          <w:szCs w:val="8"/>
                        </w:rPr>
                        <w:t>・一年</w:t>
                      </w:r>
                    </w:p>
                    <w:p w14:paraId="6F48778B" w14:textId="6366EE35" w:rsid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 w:rsidRPr="00D05B6E">
                        <w:rPr>
                          <w:rFonts w:hint="eastAsia"/>
                          <w:sz w:val="8"/>
                          <w:szCs w:val="8"/>
                        </w:rPr>
                        <w:t>・二年</w:t>
                      </w:r>
                    </w:p>
                    <w:p w14:paraId="23B8FE92" w14:textId="2D4734E5" w:rsid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三年</w:t>
                      </w:r>
                    </w:p>
                    <w:p w14:paraId="64E182F5" w14:textId="45B5DB62" w:rsidR="00D05B6E" w:rsidRPr="00D05B6E" w:rsidRDefault="00D05B6E" w:rsidP="00D05B6E">
                      <w:pPr>
                        <w:spacing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四年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CF36BE" wp14:editId="5E8C3A4B">
                <wp:simplePos x="0" y="0"/>
                <wp:positionH relativeFrom="column">
                  <wp:posOffset>116490</wp:posOffset>
                </wp:positionH>
                <wp:positionV relativeFrom="paragraph">
                  <wp:posOffset>4431328</wp:posOffset>
                </wp:positionV>
                <wp:extent cx="821690" cy="391886"/>
                <wp:effectExtent l="0" t="0" r="0" b="8255"/>
                <wp:wrapNone/>
                <wp:docPr id="212672711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B0768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36BE" id="_x0000_s1049" type="#_x0000_t202" style="position:absolute;margin-left:9.15pt;margin-top:348.9pt;width:64.7pt;height:30.8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jtMQIAAFsEAAAOAAAAZHJzL2Uyb0RvYy54bWysVE2P2jAQvVfqf7B8LyHAUk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" fillcolor="white [3201]" stroked="f" strokeweight=".5pt">
                <v:textbox>
                  <w:txbxContent>
                    <w:p w14:paraId="1F7B0768" w14:textId="77777777" w:rsidR="00D05B6E" w:rsidRDefault="00D05B6E" w:rsidP="00D05B6E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F40898" wp14:editId="5757D8C6">
                <wp:simplePos x="0" y="0"/>
                <wp:positionH relativeFrom="column">
                  <wp:posOffset>111475</wp:posOffset>
                </wp:positionH>
                <wp:positionV relativeFrom="paragraph">
                  <wp:posOffset>3302389</wp:posOffset>
                </wp:positionV>
                <wp:extent cx="821690" cy="396058"/>
                <wp:effectExtent l="0" t="0" r="0" b="4445"/>
                <wp:wrapNone/>
                <wp:docPr id="130025601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D1D31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0898" id="_x0000_s1050" type="#_x0000_t202" style="position:absolute;margin-left:8.8pt;margin-top:260.05pt;width:64.7pt;height:31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+wjMQ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" fillcolor="white [3201]" stroked="f" strokeweight=".5pt">
                <v:textbox>
                  <w:txbxContent>
                    <w:p w14:paraId="01AD1D31" w14:textId="77777777" w:rsidR="00D05B6E" w:rsidRDefault="00D05B6E" w:rsidP="00D05B6E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02BFF" wp14:editId="7CD94BF6">
                <wp:simplePos x="0" y="0"/>
                <wp:positionH relativeFrom="column">
                  <wp:posOffset>125600</wp:posOffset>
                </wp:positionH>
                <wp:positionV relativeFrom="paragraph">
                  <wp:posOffset>2868385</wp:posOffset>
                </wp:positionV>
                <wp:extent cx="821690" cy="375013"/>
                <wp:effectExtent l="0" t="0" r="0" b="6350"/>
                <wp:wrapNone/>
                <wp:docPr id="48504352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C4097" w14:textId="77777777" w:rsidR="00D05B6E" w:rsidRDefault="00D05B6E" w:rsidP="00D05B6E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2BFF" id="_x0000_s1051" type="#_x0000_t202" style="position:absolute;margin-left:9.9pt;margin-top:225.85pt;width:64.7pt;height:29.5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EAMQ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" fillcolor="white [3201]" stroked="f" strokeweight=".5pt">
                <v:textbox>
                  <w:txbxContent>
                    <w:p w14:paraId="69AC4097" w14:textId="77777777" w:rsidR="00D05B6E" w:rsidRDefault="00D05B6E" w:rsidP="00D05B6E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74D192" wp14:editId="38A7799B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87311458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43EAE" id="四角形: 角を丸くする 9" o:spid="_x0000_s1026" style="position:absolute;margin-left:11.65pt;margin-top:109.15pt;width:60.6pt;height: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2C8B32" wp14:editId="1BC3111C">
                <wp:simplePos x="0" y="0"/>
                <wp:positionH relativeFrom="column">
                  <wp:posOffset>159830</wp:posOffset>
                </wp:positionH>
                <wp:positionV relativeFrom="paragraph">
                  <wp:posOffset>1391688</wp:posOffset>
                </wp:positionV>
                <wp:extent cx="734786" cy="270873"/>
                <wp:effectExtent l="0" t="0" r="8255" b="0"/>
                <wp:wrapNone/>
                <wp:docPr id="459444323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786" cy="270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4C4A0E" w14:textId="77777777" w:rsidR="00D05B6E" w:rsidRPr="00B53FFE" w:rsidRDefault="00D05B6E" w:rsidP="00D05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8B32" id="_x0000_s1052" type="#_x0000_t202" style="position:absolute;margin-left:12.6pt;margin-top:109.6pt;width:57.85pt;height:2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" fillcolor="white [3201]" stroked="f" strokeweight=".5pt">
                <v:textbox>
                  <w:txbxContent>
                    <w:p w14:paraId="644C4A0E" w14:textId="77777777" w:rsidR="00D05B6E" w:rsidRPr="00B53FFE" w:rsidRDefault="00D05B6E" w:rsidP="00D05B6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65B860" wp14:editId="48AF44C4">
                <wp:simplePos x="0" y="0"/>
                <wp:positionH relativeFrom="margin">
                  <wp:posOffset>32867</wp:posOffset>
                </wp:positionH>
                <wp:positionV relativeFrom="paragraph">
                  <wp:posOffset>3280716</wp:posOffset>
                </wp:positionV>
                <wp:extent cx="1061358" cy="424543"/>
                <wp:effectExtent l="0" t="0" r="24765" b="13970"/>
                <wp:wrapNone/>
                <wp:docPr id="132354613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7CACF" id="正方形/長方形 15" o:spid="_x0000_s1026" style="position:absolute;margin-left:2.6pt;margin-top:258.3pt;width:83.55pt;height:33.4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uCtK&#10;c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078FD" wp14:editId="23B8BC9B">
                <wp:simplePos x="0" y="0"/>
                <wp:positionH relativeFrom="margin">
                  <wp:posOffset>27291</wp:posOffset>
                </wp:positionH>
                <wp:positionV relativeFrom="paragraph">
                  <wp:posOffset>2834005</wp:posOffset>
                </wp:positionV>
                <wp:extent cx="1061358" cy="424543"/>
                <wp:effectExtent l="0" t="0" r="24765" b="13970"/>
                <wp:wrapNone/>
                <wp:docPr id="192942220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5FC40E" id="正方形/長方形 15" o:spid="_x0000_s1026" style="position:absolute;margin-left:2.15pt;margin-top:223.15pt;width:83.55pt;height:33.4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B50tbZ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1C747C" wp14:editId="1F58C32F">
                <wp:simplePos x="0" y="0"/>
                <wp:positionH relativeFrom="margin">
                  <wp:posOffset>1107816</wp:posOffset>
                </wp:positionH>
                <wp:positionV relativeFrom="paragraph">
                  <wp:posOffset>2800350</wp:posOffset>
                </wp:positionV>
                <wp:extent cx="10885" cy="2520043"/>
                <wp:effectExtent l="0" t="0" r="27305" b="13970"/>
                <wp:wrapNone/>
                <wp:docPr id="448969287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35934" id="直線コネクタ 1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5pt,220.5pt" to="88.1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05B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44E3BD" wp14:editId="26DDFC24">
                <wp:simplePos x="0" y="0"/>
                <wp:positionH relativeFrom="margin">
                  <wp:align>right</wp:align>
                </wp:positionH>
                <wp:positionV relativeFrom="paragraph">
                  <wp:posOffset>2782459</wp:posOffset>
                </wp:positionV>
                <wp:extent cx="5339443" cy="21772"/>
                <wp:effectExtent l="0" t="0" r="33020" b="35560"/>
                <wp:wrapNone/>
                <wp:docPr id="110008345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DA54" id="直線コネクタ 1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25pt,219.1pt" to="789.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6391A" wp14:editId="5F29276F">
                <wp:simplePos x="0" y="0"/>
                <wp:positionH relativeFrom="margin">
                  <wp:align>left</wp:align>
                </wp:positionH>
                <wp:positionV relativeFrom="paragraph">
                  <wp:posOffset>887367</wp:posOffset>
                </wp:positionV>
                <wp:extent cx="1061358" cy="424543"/>
                <wp:effectExtent l="0" t="0" r="24765" b="13970"/>
                <wp:wrapNone/>
                <wp:docPr id="160344167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DE0D2" id="正方形/長方形 15" o:spid="_x0000_s1026" style="position:absolute;margin-left:0;margin-top:69.85pt;width:83.55pt;height:33.45p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Byc9Nfd&#10;AAAACA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FF9C96" wp14:editId="0E0D9352">
                <wp:simplePos x="0" y="0"/>
                <wp:positionH relativeFrom="column">
                  <wp:posOffset>35379</wp:posOffset>
                </wp:positionH>
                <wp:positionV relativeFrom="paragraph">
                  <wp:posOffset>909411</wp:posOffset>
                </wp:positionV>
                <wp:extent cx="821690" cy="391886"/>
                <wp:effectExtent l="0" t="0" r="0" b="8255"/>
                <wp:wrapNone/>
                <wp:docPr id="122887196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1ED84" w14:textId="0C28A6F2" w:rsidR="00150E01" w:rsidRDefault="00150E01" w:rsidP="00150E01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F9C96" id="_x0000_s1053" type="#_x0000_t202" style="position:absolute;margin-left:2.8pt;margin-top:71.6pt;width:64.7pt;height:30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" fillcolor="white [3201]" stroked="f" strokeweight=".5pt">
                <v:textbox>
                  <w:txbxContent>
                    <w:p w14:paraId="7911ED84" w14:textId="0C28A6F2" w:rsidR="00150E01" w:rsidRDefault="00150E01" w:rsidP="00150E01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2FCEE" wp14:editId="3870C8D1">
                <wp:simplePos x="0" y="0"/>
                <wp:positionH relativeFrom="column">
                  <wp:posOffset>34925</wp:posOffset>
                </wp:positionH>
                <wp:positionV relativeFrom="paragraph">
                  <wp:posOffset>462370</wp:posOffset>
                </wp:positionV>
                <wp:extent cx="821690" cy="396058"/>
                <wp:effectExtent l="0" t="0" r="0" b="4445"/>
                <wp:wrapNone/>
                <wp:docPr id="50319379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D5E5A" w14:textId="647CAE8C" w:rsidR="00150E01" w:rsidRDefault="00150E01" w:rsidP="00150E01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2FCEE" id="_x0000_s1054" type="#_x0000_t202" style="position:absolute;margin-left:2.75pt;margin-top:36.4pt;width:64.7pt;height:31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jc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" fillcolor="white [3201]" stroked="f" strokeweight=".5pt">
                <v:textbox>
                  <w:txbxContent>
                    <w:p w14:paraId="648D5E5A" w14:textId="647CAE8C" w:rsidR="00150E01" w:rsidRDefault="00150E01" w:rsidP="00150E01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B53F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358B6" wp14:editId="71F25D50">
                <wp:simplePos x="0" y="0"/>
                <wp:positionH relativeFrom="margin">
                  <wp:align>left</wp:align>
                </wp:positionH>
                <wp:positionV relativeFrom="paragraph">
                  <wp:posOffset>441053</wp:posOffset>
                </wp:positionV>
                <wp:extent cx="1061358" cy="424543"/>
                <wp:effectExtent l="0" t="0" r="24765" b="13970"/>
                <wp:wrapNone/>
                <wp:docPr id="848032773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58D0B" id="正方形/長方形 15" o:spid="_x0000_s1026" style="position:absolute;margin-left:0;margin-top:34.75pt;width:83.55pt;height:33.4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PG6a7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2A7B84">
        <w:br w:type="page"/>
      </w:r>
    </w:p>
    <w:p w14:paraId="16E6AB06" w14:textId="69EF6736" w:rsidR="00EC0542" w:rsidRDefault="00F24FC4" w:rsidP="00EC054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32107F5" wp14:editId="254CC596">
                <wp:simplePos x="0" y="0"/>
                <wp:positionH relativeFrom="margin">
                  <wp:align>right</wp:align>
                </wp:positionH>
                <wp:positionV relativeFrom="paragraph">
                  <wp:posOffset>-192456</wp:posOffset>
                </wp:positionV>
                <wp:extent cx="2047621" cy="241539"/>
                <wp:effectExtent l="0" t="0" r="0" b="6350"/>
                <wp:wrapNone/>
                <wp:docPr id="97923800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621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ADADEC" w14:textId="1CDBF1EC" w:rsidR="00BD5245" w:rsidRPr="00F24FC4" w:rsidRDefault="00BD5245" w:rsidP="00BD52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閲覧・授業選択画面4(授業選択)</w:t>
                            </w:r>
                          </w:p>
                          <w:p w14:paraId="7D86EC42" w14:textId="70192BAE" w:rsidR="00F24FC4" w:rsidRPr="00BD5245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07F5" id="_x0000_s1055" type="#_x0000_t202" style="position:absolute;margin-left:110.05pt;margin-top:-15.15pt;width:161.25pt;height:19pt;z-index:25197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" filled="f" stroked="f">
                <v:textbox inset="5.85pt,.7pt,5.85pt,.7pt">
                  <w:txbxContent>
                    <w:p w14:paraId="10ADADEC" w14:textId="1CDBF1EC" w:rsidR="00BD5245" w:rsidRPr="00F24FC4" w:rsidRDefault="00BD5245" w:rsidP="00BD524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閲覧・授業選択画面4(授業選択)</w:t>
                      </w:r>
                    </w:p>
                    <w:p w14:paraId="7D86EC42" w14:textId="70192BAE" w:rsidR="00F24FC4" w:rsidRPr="00BD5245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550C4C" wp14:editId="7FD10A99">
                <wp:simplePos x="0" y="0"/>
                <wp:positionH relativeFrom="column">
                  <wp:posOffset>4656224</wp:posOffset>
                </wp:positionH>
                <wp:positionV relativeFrom="paragraph">
                  <wp:posOffset>151303</wp:posOffset>
                </wp:positionV>
                <wp:extent cx="384464" cy="331932"/>
                <wp:effectExtent l="0" t="0" r="0" b="0"/>
                <wp:wrapNone/>
                <wp:docPr id="1334232774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6F082E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0C4C" id="_x0000_s1056" type="#_x0000_t202" style="position:absolute;margin-left:366.65pt;margin-top:11.9pt;width:30.25pt;height:2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" fillcolor="white [3201]" stroked="f" strokeweight=".5pt">
                <v:textbox>
                  <w:txbxContent>
                    <w:p w14:paraId="016F082E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FE4613" wp14:editId="150F4D23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5364480" cy="3048000"/>
                <wp:effectExtent l="0" t="0" r="26670" b="19050"/>
                <wp:wrapNone/>
                <wp:docPr id="14792157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84A4E0" id="四角形: 角を丸くする 1" o:spid="_x0000_s1026" style="position:absolute;margin-left:0;margin-top:3.95pt;width:422.4pt;height:240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3EE6E0" wp14:editId="162C01D5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60559422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7811E" id="正方形/長方形 15" o:spid="_x0000_s1026" style="position:absolute;margin-left:0;margin-top:40pt;width:83.55pt;height:33.4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4F15C8" wp14:editId="4203657C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10540648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787AC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F15C8" id="_x0000_s1057" type="#_x0000_t202" style="position:absolute;margin-left:2.8pt;margin-top:43pt;width:64.7pt;height:29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ACf9Ij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20F787AC" w14:textId="77777777" w:rsidR="00EC0542" w:rsidRDefault="00EC0542" w:rsidP="00EC054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5918FF" wp14:editId="5020A509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81791069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B7585" id="直線コネクタ 1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681F2B" wp14:editId="36ECE0FC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34076342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DE50F" id="直線コネクタ 1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A3BBCB4" w14:textId="2A5D4F08" w:rsidR="00EC0542" w:rsidRDefault="0027028E" w:rsidP="00EC054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094798C" wp14:editId="1A09D1EF">
                <wp:simplePos x="0" y="0"/>
                <wp:positionH relativeFrom="column">
                  <wp:posOffset>827405</wp:posOffset>
                </wp:positionH>
                <wp:positionV relativeFrom="paragraph">
                  <wp:posOffset>123825</wp:posOffset>
                </wp:positionV>
                <wp:extent cx="102870" cy="60960"/>
                <wp:effectExtent l="19050" t="0" r="30480" b="34290"/>
                <wp:wrapNone/>
                <wp:docPr id="1503051979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7D2B" id="フローチャート: 組合せ 215" o:spid="_x0000_s1026" type="#_x0000_t128" style="position:absolute;margin-left:65.15pt;margin-top:9.75pt;width:8.1pt;height:4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Djji8T3QAAAAkBAAAPAAAAAAAAAAAAAAAAALkEAABkcnMvZG93&#10;bnJldi54bWxQSwUGAAAAAAQABADzAAAAwwUAAAAA&#10;" fillcolor="black [3200]" strokecolor="black [480]" strokeweight="1pt"/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5743BE" wp14:editId="174FC9C7">
                <wp:simplePos x="0" y="0"/>
                <wp:positionH relativeFrom="column">
                  <wp:posOffset>1874731</wp:posOffset>
                </wp:positionH>
                <wp:positionV relativeFrom="paragraph">
                  <wp:posOffset>529802</wp:posOffset>
                </wp:positionV>
                <wp:extent cx="2429933" cy="1257300"/>
                <wp:effectExtent l="0" t="0" r="8890" b="0"/>
                <wp:wrapNone/>
                <wp:docPr id="1402481962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CF075" w14:textId="451AB0C6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147167A3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43BE" id="_x0000_s1058" type="#_x0000_t202" style="position:absolute;margin-left:147.6pt;margin-top:41.7pt;width:191.35pt;height:9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TBNA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" fillcolor="white [3201]" stroked="f" strokeweight=".5pt">
                <v:textbox>
                  <w:txbxContent>
                    <w:p w14:paraId="1D0CF075" w14:textId="451AB0C6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147167A3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5D97C9" wp14:editId="301E42E5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55796067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C4F30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97C9" id="_x0000_s1059" type="#_x0000_t202" style="position:absolute;margin-left:6.95pt;margin-top:33.5pt;width:64.7pt;height:31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JI3+pD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382C4F30" w14:textId="77777777" w:rsidR="00EC0542" w:rsidRDefault="00EC0542" w:rsidP="00EC054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432B1C" wp14:editId="239841C8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2588260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D6562C" id="正方形/長方形 15" o:spid="_x0000_s1026" style="position:absolute;margin-left:0;margin-top:31.8pt;width:83.55pt;height:33.45p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</w:p>
    <w:p w14:paraId="50C30FB8" w14:textId="0BEBA83C" w:rsidR="00EC0542" w:rsidRDefault="0027028E" w:rsidP="00EC054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75D386" wp14:editId="3243A8C8">
                <wp:simplePos x="0" y="0"/>
                <wp:positionH relativeFrom="column">
                  <wp:posOffset>913765</wp:posOffset>
                </wp:positionH>
                <wp:positionV relativeFrom="paragraph">
                  <wp:posOffset>3946525</wp:posOffset>
                </wp:positionV>
                <wp:extent cx="102870" cy="60960"/>
                <wp:effectExtent l="19050" t="0" r="30480" b="34290"/>
                <wp:wrapNone/>
                <wp:docPr id="821327268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CE51" id="フローチャート: 組合せ 215" o:spid="_x0000_s1026" type="#_x0000_t128" style="position:absolute;margin-left:71.95pt;margin-top:310.75pt;width:8.1pt;height:4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B98Uo7fAAAACwEAAA8AAAAAAAAAAAAAAAAAuQQAAGRycy9k&#10;b3ducmV2LnhtbFBLBQYAAAAABAAEAPMAAADF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BD120D7" wp14:editId="32168042">
                <wp:simplePos x="0" y="0"/>
                <wp:positionH relativeFrom="column">
                  <wp:posOffset>945515</wp:posOffset>
                </wp:positionH>
                <wp:positionV relativeFrom="paragraph">
                  <wp:posOffset>3504565</wp:posOffset>
                </wp:positionV>
                <wp:extent cx="102870" cy="60960"/>
                <wp:effectExtent l="19050" t="0" r="30480" b="34290"/>
                <wp:wrapNone/>
                <wp:docPr id="1276465246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536A" id="フローチャート: 組合せ 215" o:spid="_x0000_s1026" type="#_x0000_t128" style="position:absolute;margin-left:74.45pt;margin-top:275.95pt;width:8.1pt;height:4.8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D/VLgvfAAAACwEAAA8AAAAAAAAAAAAAAAAAuQQAAGRycy9k&#10;b3ducmV2LnhtbFBLBQYAAAAABAAEAPMAAADF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F76FEB" wp14:editId="42C267D7">
                <wp:simplePos x="0" y="0"/>
                <wp:positionH relativeFrom="column">
                  <wp:posOffset>937895</wp:posOffset>
                </wp:positionH>
                <wp:positionV relativeFrom="paragraph">
                  <wp:posOffset>3054985</wp:posOffset>
                </wp:positionV>
                <wp:extent cx="102870" cy="60960"/>
                <wp:effectExtent l="19050" t="0" r="30480" b="34290"/>
                <wp:wrapNone/>
                <wp:docPr id="1974091345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3172" id="フローチャート: 組合せ 215" o:spid="_x0000_s1026" type="#_x0000_t128" style="position:absolute;margin-left:73.85pt;margin-top:240.55pt;width:8.1pt;height:4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01E963E" wp14:editId="2452AB0E">
                <wp:simplePos x="0" y="0"/>
                <wp:positionH relativeFrom="column">
                  <wp:posOffset>855980</wp:posOffset>
                </wp:positionH>
                <wp:positionV relativeFrom="paragraph">
                  <wp:posOffset>497205</wp:posOffset>
                </wp:positionV>
                <wp:extent cx="102870" cy="60960"/>
                <wp:effectExtent l="19050" t="0" r="30480" b="34290"/>
                <wp:wrapNone/>
                <wp:docPr id="1021919662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50658" id="フローチャート: 組合せ 215" o:spid="_x0000_s1026" type="#_x0000_t128" style="position:absolute;margin-left:67.4pt;margin-top:39.15pt;width:8.1pt;height:4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18F358" wp14:editId="3A58F3BC">
                <wp:simplePos x="0" y="0"/>
                <wp:positionH relativeFrom="column">
                  <wp:posOffset>854075</wp:posOffset>
                </wp:positionH>
                <wp:positionV relativeFrom="paragraph">
                  <wp:posOffset>29845</wp:posOffset>
                </wp:positionV>
                <wp:extent cx="102870" cy="60960"/>
                <wp:effectExtent l="19050" t="0" r="30480" b="34290"/>
                <wp:wrapNone/>
                <wp:docPr id="813964934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8F32" id="フローチャート: 組合せ 215" o:spid="_x0000_s1026" type="#_x0000_t128" style="position:absolute;margin-left:67.25pt;margin-top:2.35pt;width:8.1pt;height:4.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Db47/V3QAAAAgBAAAPAAAAAAAAAAAAAAAAALkEAABkcnMvZG93&#10;bnJldi54bWxQSwUGAAAAAAQABADzAAAAwwUAAAAA&#10;" fillcolor="black [3200]" strokecolor="black [480]" strokeweight="1pt"/>
            </w:pict>
          </mc:Fallback>
        </mc:AlternateContent>
      </w:r>
      <w:r w:rsidR="00FD10C6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03EF50" wp14:editId="1BD75098">
                <wp:simplePos x="0" y="0"/>
                <wp:positionH relativeFrom="column">
                  <wp:posOffset>1845098</wp:posOffset>
                </wp:positionH>
                <wp:positionV relativeFrom="paragraph">
                  <wp:posOffset>3298825</wp:posOffset>
                </wp:positionV>
                <wp:extent cx="2429933" cy="1257300"/>
                <wp:effectExtent l="0" t="0" r="8890" b="0"/>
                <wp:wrapNone/>
                <wp:docPr id="6192645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933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95FA6" w14:textId="2BDD28AA" w:rsidR="00FD10C6" w:rsidRDefault="0010614B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  <w:r w:rsidR="00FD10C6">
                              <w:rPr>
                                <w:rFonts w:hint="eastAsia"/>
                              </w:rPr>
                              <w:t>・学年・授業</w:t>
                            </w:r>
                          </w:p>
                          <w:p w14:paraId="70E73AE5" w14:textId="77777777" w:rsidR="00FD10C6" w:rsidRDefault="00FD10C6" w:rsidP="00FD10C6">
                            <w:pPr>
                              <w:spacing w:line="18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選択を行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3EF50" id="_x0000_s1060" type="#_x0000_t202" style="position:absolute;margin-left:145.3pt;margin-top:259.75pt;width:191.35pt;height:9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ZTNAIAAF0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" fillcolor="white [3201]" stroked="f" strokeweight=".5pt">
                <v:textbox>
                  <w:txbxContent>
                    <w:p w14:paraId="43495FA6" w14:textId="2BDD28AA" w:rsidR="00FD10C6" w:rsidRDefault="0010614B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カレッジ</w:t>
                      </w:r>
                      <w:r w:rsidR="00FD10C6">
                        <w:rPr>
                          <w:rFonts w:hint="eastAsia"/>
                        </w:rPr>
                        <w:t>・学年・授業</w:t>
                      </w:r>
                    </w:p>
                    <w:p w14:paraId="70E73AE5" w14:textId="77777777" w:rsidR="00FD10C6" w:rsidRDefault="00FD10C6" w:rsidP="00FD10C6">
                      <w:pPr>
                        <w:spacing w:line="180" w:lineRule="auto"/>
                        <w:jc w:val="center"/>
                      </w:pPr>
                      <w:r>
                        <w:rPr>
                          <w:rFonts w:hint="eastAsia"/>
                        </w:rPr>
                        <w:t>選択を行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4260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428ADA" wp14:editId="1309FE57">
                <wp:simplePos x="0" y="0"/>
                <wp:positionH relativeFrom="column">
                  <wp:posOffset>4790209</wp:posOffset>
                </wp:positionH>
                <wp:positionV relativeFrom="paragraph">
                  <wp:posOffset>2406362</wp:posOffset>
                </wp:positionV>
                <wp:extent cx="384464" cy="331932"/>
                <wp:effectExtent l="0" t="0" r="0" b="0"/>
                <wp:wrapNone/>
                <wp:docPr id="391226127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1F236" w14:textId="77777777" w:rsidR="00D4260E" w:rsidRPr="00D4260E" w:rsidRDefault="00D4260E" w:rsidP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28ADA" id="_x0000_s1061" type="#_x0000_t202" style="position:absolute;margin-left:377.2pt;margin-top:189.5pt;width:30.25pt;height:26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" fillcolor="white [3201]" stroked="f" strokeweight=".5pt">
                <v:textbox>
                  <w:txbxContent>
                    <w:p w14:paraId="10F1F236" w14:textId="77777777" w:rsidR="00D4260E" w:rsidRPr="00D4260E" w:rsidRDefault="00D4260E" w:rsidP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8046D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D10555" wp14:editId="2CA98D1F">
                <wp:simplePos x="0" y="0"/>
                <wp:positionH relativeFrom="margin">
                  <wp:align>left</wp:align>
                </wp:positionH>
                <wp:positionV relativeFrom="paragraph">
                  <wp:posOffset>2220867</wp:posOffset>
                </wp:positionV>
                <wp:extent cx="5364480" cy="3048000"/>
                <wp:effectExtent l="0" t="0" r="26670" b="19050"/>
                <wp:wrapNone/>
                <wp:docPr id="17313155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341E53" id="四角形: 角を丸くする 1" o:spid="_x0000_s1026" style="position:absolute;margin-left:0;margin-top:174.85pt;width:422.4pt;height:240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8046D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D479E6" wp14:editId="08383540">
                <wp:simplePos x="0" y="0"/>
                <wp:positionH relativeFrom="column">
                  <wp:posOffset>36946</wp:posOffset>
                </wp:positionH>
                <wp:positionV relativeFrom="paragraph">
                  <wp:posOffset>4183958</wp:posOffset>
                </wp:positionV>
                <wp:extent cx="914400" cy="598714"/>
                <wp:effectExtent l="0" t="0" r="0" b="0"/>
                <wp:wrapNone/>
                <wp:docPr id="2120036172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3528C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1582993B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4E3D3424" w14:textId="5305AA47" w:rsidR="008046D6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実習☚</w:t>
                            </w:r>
                          </w:p>
                          <w:p w14:paraId="1D061C67" w14:textId="77777777" w:rsidR="008046D6" w:rsidRPr="00B53FFE" w:rsidRDefault="008046D6" w:rsidP="008046D6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479E6" id="_x0000_s1062" type="#_x0000_t202" style="position:absolute;margin-left:2.9pt;margin-top:329.45pt;width:1in;height:47.1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" fillcolor="white [3201]" stroked="f" strokeweight=".5pt">
                <v:textbox>
                  <w:txbxContent>
                    <w:p w14:paraId="3703528C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1582993B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4E3D3424" w14:textId="5305AA47" w:rsidR="008046D6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実習☚</w:t>
                      </w:r>
                    </w:p>
                    <w:p w14:paraId="1D061C67" w14:textId="77777777" w:rsidR="008046D6" w:rsidRPr="00B53FFE" w:rsidRDefault="008046D6" w:rsidP="008046D6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415F49" wp14:editId="1307A4CC">
                <wp:simplePos x="0" y="0"/>
                <wp:positionH relativeFrom="column">
                  <wp:posOffset>115570</wp:posOffset>
                </wp:positionH>
                <wp:positionV relativeFrom="paragraph">
                  <wp:posOffset>3740728</wp:posOffset>
                </wp:positionV>
                <wp:extent cx="821690" cy="400454"/>
                <wp:effectExtent l="0" t="0" r="0" b="0"/>
                <wp:wrapNone/>
                <wp:docPr id="160725719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00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0AE445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5F49" id="_x0000_s1063" type="#_x0000_t202" style="position:absolute;margin-left:9.1pt;margin-top:294.55pt;width:64.7pt;height:31.5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QuMQIAAFsEAAAOAAAAZHJzL2Uyb0RvYy54bWysVE1v2zAMvQ/YfxB0X+ykTt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" fillcolor="white [3201]" stroked="f" strokeweight=".5pt">
                <v:textbox>
                  <w:txbxContent>
                    <w:p w14:paraId="480AE445" w14:textId="77777777" w:rsidR="00EC0542" w:rsidRDefault="00EC0542" w:rsidP="00EC054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87C4CA" wp14:editId="17B17BAA">
                <wp:simplePos x="0" y="0"/>
                <wp:positionH relativeFrom="margin">
                  <wp:posOffset>27363</wp:posOffset>
                </wp:positionH>
                <wp:positionV relativeFrom="paragraph">
                  <wp:posOffset>3728432</wp:posOffset>
                </wp:positionV>
                <wp:extent cx="1061358" cy="424543"/>
                <wp:effectExtent l="0" t="0" r="24765" b="13970"/>
                <wp:wrapNone/>
                <wp:docPr id="168260548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743A45" id="正方形/長方形 15" o:spid="_x0000_s1026" style="position:absolute;margin-left:2.15pt;margin-top:293.6pt;width:83.55pt;height:33.4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bFz3&#10;6t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C5024E" wp14:editId="671EC0C6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72304314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849C4" w14:textId="77777777" w:rsidR="00EC0542" w:rsidRPr="00B53FFE" w:rsidRDefault="00EC0542" w:rsidP="00EC0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024E" id="_x0000_s1064" type="#_x0000_t202" style="position:absolute;margin-left:13.15pt;margin-top:111.25pt;width:57.85pt;height:19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CZMQIAAFs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aVFgmT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73E849C4" w14:textId="77777777" w:rsidR="00EC0542" w:rsidRPr="00B53FFE" w:rsidRDefault="00EC0542" w:rsidP="00EC054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E98735" wp14:editId="4D338A52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84065974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C8A81" w14:textId="20DC3BEA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08FA5979" w14:textId="234D560E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07472BEF" w14:textId="3CB0FADE" w:rsidR="00EC0542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</w:t>
                            </w:r>
                          </w:p>
                          <w:p w14:paraId="506D3369" w14:textId="4D7C6178" w:rsidR="00EC0542" w:rsidRPr="00B53FFE" w:rsidRDefault="00EC0542" w:rsidP="00EC054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98735" id="_x0000_s1065" type="#_x0000_t202" style="position:absolute;margin-left:2.45pt;margin-top:58.5pt;width:1in;height:47.1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" fillcolor="white [3201]" stroked="f" strokeweight=".5pt">
                <v:textbox>
                  <w:txbxContent>
                    <w:p w14:paraId="531C8A81" w14:textId="20DC3BEA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08FA5979" w14:textId="234D560E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07472BEF" w14:textId="3CB0FADE" w:rsidR="00EC0542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</w:t>
                      </w:r>
                    </w:p>
                    <w:p w14:paraId="506D3369" w14:textId="4D7C6178" w:rsidR="00EC0542" w:rsidRPr="00B53FFE" w:rsidRDefault="00EC0542" w:rsidP="00EC054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E36219" wp14:editId="7028B644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67340822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2D904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6219" id="_x0000_s1066" type="#_x0000_t202" style="position:absolute;margin-left:9.45pt;margin-top:23.9pt;width:64.7pt;height:30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ilMA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RZ&#10;0GESQNzaQnlEGhx0CvGWrxQWu2Y+vDCHksD+UObhGRepAS+Dk0VJBe7n3/ZjPk4Ko5Q0KLGC+h97&#10;5gQl+pvBGU7yIRZAQnKG958H6LjbyPY2Yvb1EpCBHB+U5cmM+UGfTemgfsPXsIi3YogZjncXNJzN&#10;ZeiEj6+Ji8UiJaEKLQtrs7E8QkfG4yhe2zfm7GleAQf9BGcxsum7sXW58aSBxT6AVGmmV1ZP/KOC&#10;kypOry0+kVs/ZV3/CfNfAA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Y0GYpTACAABb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3162D904" w14:textId="77777777" w:rsidR="00EC0542" w:rsidRDefault="00EC0542" w:rsidP="00EC054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CD23B1" wp14:editId="30460325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63808391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CE7B73" id="正方形/長方形 15" o:spid="_x0000_s1026" style="position:absolute;margin-left:0;margin-top:22.95pt;width:83.55pt;height:33.45pt;z-index:251728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C9DB61" wp14:editId="28F1DF0C">
                <wp:simplePos x="0" y="0"/>
                <wp:positionH relativeFrom="column">
                  <wp:posOffset>272415</wp:posOffset>
                </wp:positionH>
                <wp:positionV relativeFrom="paragraph">
                  <wp:posOffset>4913630</wp:posOffset>
                </wp:positionV>
                <wp:extent cx="699770" cy="270510"/>
                <wp:effectExtent l="0" t="0" r="5080" b="0"/>
                <wp:wrapSquare wrapText="bothSides"/>
                <wp:docPr id="394512800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5A16D8" w14:textId="77777777" w:rsidR="00EC0542" w:rsidRPr="00B53FFE" w:rsidRDefault="00EC0542" w:rsidP="00EC05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DB61" id="_x0000_s1067" type="#_x0000_t202" style="position:absolute;margin-left:21.45pt;margin-top:386.9pt;width:55.1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" fillcolor="white [3201]" stroked="f" strokeweight=".5pt">
                <v:textbox>
                  <w:txbxContent>
                    <w:p w14:paraId="085A16D8" w14:textId="77777777" w:rsidR="00EC0542" w:rsidRPr="00B53FFE" w:rsidRDefault="00EC0542" w:rsidP="00EC054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069BC9" wp14:editId="110BF58A">
                <wp:simplePos x="0" y="0"/>
                <wp:positionH relativeFrom="column">
                  <wp:posOffset>247041</wp:posOffset>
                </wp:positionH>
                <wp:positionV relativeFrom="paragraph">
                  <wp:posOffset>4887868</wp:posOffset>
                </wp:positionV>
                <wp:extent cx="769324" cy="299720"/>
                <wp:effectExtent l="0" t="0" r="12065" b="24130"/>
                <wp:wrapNone/>
                <wp:docPr id="1608847568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269CF" id="四角形: 角を丸くする 9" o:spid="_x0000_s1026" style="position:absolute;margin-left:19.45pt;margin-top:384.85pt;width:60.6pt;height:2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EFA295" wp14:editId="3B3CE25B">
                <wp:simplePos x="0" y="0"/>
                <wp:positionH relativeFrom="column">
                  <wp:posOffset>111475</wp:posOffset>
                </wp:positionH>
                <wp:positionV relativeFrom="paragraph">
                  <wp:posOffset>3302389</wp:posOffset>
                </wp:positionV>
                <wp:extent cx="821690" cy="396058"/>
                <wp:effectExtent l="0" t="0" r="0" b="4445"/>
                <wp:wrapNone/>
                <wp:docPr id="86522910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40C9F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A295" id="_x0000_s1068" type="#_x0000_t202" style="position:absolute;margin-left:8.8pt;margin-top:260.05pt;width:64.7pt;height:31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9dMQ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" fillcolor="white [3201]" stroked="f" strokeweight=".5pt">
                <v:textbox>
                  <w:txbxContent>
                    <w:p w14:paraId="64E40C9F" w14:textId="77777777" w:rsidR="00EC0542" w:rsidRDefault="00EC0542" w:rsidP="00EC054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C487B0" wp14:editId="7396417A">
                <wp:simplePos x="0" y="0"/>
                <wp:positionH relativeFrom="column">
                  <wp:posOffset>125600</wp:posOffset>
                </wp:positionH>
                <wp:positionV relativeFrom="paragraph">
                  <wp:posOffset>2868385</wp:posOffset>
                </wp:positionV>
                <wp:extent cx="821690" cy="375013"/>
                <wp:effectExtent l="0" t="0" r="0" b="6350"/>
                <wp:wrapNone/>
                <wp:docPr id="1732756902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C51CA3" w14:textId="77777777" w:rsidR="00EC0542" w:rsidRDefault="00EC0542" w:rsidP="00EC054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87B0" id="_x0000_s1069" type="#_x0000_t202" style="position:absolute;margin-left:9.9pt;margin-top:225.85pt;width:64.7pt;height:29.5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" fillcolor="white [3201]" stroked="f" strokeweight=".5pt">
                <v:textbox>
                  <w:txbxContent>
                    <w:p w14:paraId="1BC51CA3" w14:textId="77777777" w:rsidR="00EC0542" w:rsidRDefault="00EC0542" w:rsidP="00EC054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5ADDA7" wp14:editId="7343ADC5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926572966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269C5" id="四角形: 角を丸くする 9" o:spid="_x0000_s1026" style="position:absolute;margin-left:11.65pt;margin-top:109.15pt;width:60.6pt;height:2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542E5D6" wp14:editId="4277F77E">
                <wp:simplePos x="0" y="0"/>
                <wp:positionH relativeFrom="margin">
                  <wp:posOffset>32867</wp:posOffset>
                </wp:positionH>
                <wp:positionV relativeFrom="paragraph">
                  <wp:posOffset>3280716</wp:posOffset>
                </wp:positionV>
                <wp:extent cx="1061358" cy="424543"/>
                <wp:effectExtent l="0" t="0" r="24765" b="13970"/>
                <wp:wrapNone/>
                <wp:docPr id="49725556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36666E" id="正方形/長方形 15" o:spid="_x0000_s1026" style="position:absolute;margin-left:2.6pt;margin-top:258.3pt;width:83.55pt;height:33.4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5E71D2" wp14:editId="35413EFC">
                <wp:simplePos x="0" y="0"/>
                <wp:positionH relativeFrom="margin">
                  <wp:posOffset>27291</wp:posOffset>
                </wp:positionH>
                <wp:positionV relativeFrom="paragraph">
                  <wp:posOffset>2834005</wp:posOffset>
                </wp:positionV>
                <wp:extent cx="1061358" cy="424543"/>
                <wp:effectExtent l="0" t="0" r="24765" b="13970"/>
                <wp:wrapNone/>
                <wp:docPr id="66589796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C3603" id="正方形/長方形 15" o:spid="_x0000_s1026" style="position:absolute;margin-left:2.15pt;margin-top:223.15pt;width:83.55pt;height:33.45pt;z-index:251737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1A1E25" wp14:editId="3C0327B1">
                <wp:simplePos x="0" y="0"/>
                <wp:positionH relativeFrom="margin">
                  <wp:posOffset>1107816</wp:posOffset>
                </wp:positionH>
                <wp:positionV relativeFrom="paragraph">
                  <wp:posOffset>2800350</wp:posOffset>
                </wp:positionV>
                <wp:extent cx="10885" cy="2520043"/>
                <wp:effectExtent l="0" t="0" r="27305" b="13970"/>
                <wp:wrapNone/>
                <wp:docPr id="121513578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52DC" id="直線コネクタ 1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25pt,220.5pt" to="88.1pt,4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167842" wp14:editId="2E546802">
                <wp:simplePos x="0" y="0"/>
                <wp:positionH relativeFrom="margin">
                  <wp:align>right</wp:align>
                </wp:positionH>
                <wp:positionV relativeFrom="paragraph">
                  <wp:posOffset>2782459</wp:posOffset>
                </wp:positionV>
                <wp:extent cx="5339443" cy="21772"/>
                <wp:effectExtent l="0" t="0" r="33020" b="35560"/>
                <wp:wrapNone/>
                <wp:docPr id="146754840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412EF" id="直線コネクタ 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25pt,219.1pt" to="789.7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C0542">
        <w:br w:type="page"/>
      </w:r>
    </w:p>
    <w:p w14:paraId="4682EE88" w14:textId="40C47EB0" w:rsidR="00BE0782" w:rsidRDefault="00F24FC4" w:rsidP="00B05B82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9247C84" wp14:editId="3F3EA325">
                <wp:simplePos x="0" y="0"/>
                <wp:positionH relativeFrom="margin">
                  <wp:posOffset>4048760</wp:posOffset>
                </wp:positionH>
                <wp:positionV relativeFrom="paragraph">
                  <wp:posOffset>325695</wp:posOffset>
                </wp:positionV>
                <wp:extent cx="1351747" cy="241539"/>
                <wp:effectExtent l="0" t="0" r="0" b="6350"/>
                <wp:wrapNone/>
                <wp:docPr id="7321510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47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300C85" w14:textId="5ECE843A" w:rsidR="00F24FC4" w:rsidRPr="00F24FC4" w:rsidRDefault="00F24FC4" w:rsidP="00F24F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席データ表示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7C84" id="_x0000_s1070" type="#_x0000_t202" style="position:absolute;margin-left:318.8pt;margin-top:25.65pt;width:106.45pt;height:19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" filled="f" stroked="f">
                <v:textbox inset="5.85pt,.7pt,5.85pt,.7pt">
                  <w:txbxContent>
                    <w:p w14:paraId="3D300C85" w14:textId="5ECE843A" w:rsidR="00F24FC4" w:rsidRPr="00F24FC4" w:rsidRDefault="00F24FC4" w:rsidP="00F24FC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出席データ表示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0A5F1" w14:textId="506B55B9" w:rsidR="00B05B82" w:rsidRDefault="00D4260E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D26454" wp14:editId="1852B48F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675196801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7B569" w14:textId="2C9D07F9" w:rsidR="00D4260E" w:rsidRPr="00D4260E" w:rsidRDefault="00D4260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6454" id="_x0000_s1071" type="#_x0000_t202" style="position:absolute;margin-left:372.7pt;margin-top:9.55pt;width:30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" fillcolor="white [3201]" stroked="f" strokeweight=".5pt">
                <v:textbox>
                  <w:txbxContent>
                    <w:p w14:paraId="7AC7B569" w14:textId="2C9D07F9" w:rsidR="00D4260E" w:rsidRPr="00D4260E" w:rsidRDefault="00D4260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589C1E" wp14:editId="76AFB017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210889203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4C953" id="正方形/長方形 15" o:spid="_x0000_s1026" style="position:absolute;margin-left:0;margin-top:40pt;width:83.55pt;height:33.45pt;z-index:2517544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3FDDA7" wp14:editId="11271907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64343548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AF60F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DDA7" id="_x0000_s1072" type="#_x0000_t202" style="position:absolute;margin-left:2.8pt;margin-top:43pt;width:64.7pt;height:29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IokxSD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776AF60F" w14:textId="77777777" w:rsidR="00B05B82" w:rsidRDefault="00B05B82" w:rsidP="00B05B82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F7CE5A" wp14:editId="74B41DFF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2107278466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5AD1B" id="直線コネクタ 10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EFAE88" wp14:editId="3CDA8E33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156722739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E92B6" id="直線コネクタ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935AF2" wp14:editId="19042038">
                <wp:simplePos x="0" y="0"/>
                <wp:positionH relativeFrom="margin">
                  <wp:align>left</wp:align>
                </wp:positionH>
                <wp:positionV relativeFrom="paragraph">
                  <wp:posOffset>-5080</wp:posOffset>
                </wp:positionV>
                <wp:extent cx="5364480" cy="3048000"/>
                <wp:effectExtent l="0" t="0" r="26670" b="19050"/>
                <wp:wrapNone/>
                <wp:docPr id="43228053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1D59A7" id="四角形: 角を丸くする 1" o:spid="_x0000_s1026" style="position:absolute;margin-left:0;margin-top:-.4pt;width:422.4pt;height:240pt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A9AD356" w14:textId="5BE30682" w:rsidR="00B05B82" w:rsidRDefault="0027028E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F7D8132" wp14:editId="7167192B">
                <wp:simplePos x="0" y="0"/>
                <wp:positionH relativeFrom="column">
                  <wp:posOffset>4848225</wp:posOffset>
                </wp:positionH>
                <wp:positionV relativeFrom="paragraph">
                  <wp:posOffset>45085</wp:posOffset>
                </wp:positionV>
                <wp:extent cx="7620" cy="198120"/>
                <wp:effectExtent l="0" t="0" r="30480" b="30480"/>
                <wp:wrapNone/>
                <wp:docPr id="1029699412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06F96" id="直線コネクタ 216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3.55pt" to="382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086D80" wp14:editId="5596C798">
                <wp:simplePos x="0" y="0"/>
                <wp:positionH relativeFrom="column">
                  <wp:posOffset>4391025</wp:posOffset>
                </wp:positionH>
                <wp:positionV relativeFrom="paragraph">
                  <wp:posOffset>67945</wp:posOffset>
                </wp:positionV>
                <wp:extent cx="701040" cy="167640"/>
                <wp:effectExtent l="0" t="0" r="3810" b="3810"/>
                <wp:wrapNone/>
                <wp:docPr id="206545740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E3E48" w14:textId="5FFAAB9C" w:rsidR="00B81725" w:rsidRPr="00B81725" w:rsidRDefault="00C5082F" w:rsidP="00B81725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="0027028E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D80" id="テキスト ボックス 34" o:spid="_x0000_s1073" type="#_x0000_t202" style="position:absolute;margin-left:345.75pt;margin-top:5.35pt;width:55.2pt;height:1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" fillcolor="white [3201]" stroked="f" strokeweight=".5pt">
                <v:textbox>
                  <w:txbxContent>
                    <w:p w14:paraId="7BDE3E48" w14:textId="5FFAAB9C" w:rsidR="00B81725" w:rsidRPr="00B81725" w:rsidRDefault="00C5082F" w:rsidP="00B81725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="0027028E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2A41DC" wp14:editId="666FCDEF">
                <wp:simplePos x="0" y="0"/>
                <wp:positionH relativeFrom="column">
                  <wp:posOffset>4352925</wp:posOffset>
                </wp:positionH>
                <wp:positionV relativeFrom="paragraph">
                  <wp:posOffset>37465</wp:posOffset>
                </wp:positionV>
                <wp:extent cx="765175" cy="224155"/>
                <wp:effectExtent l="0" t="0" r="15875" b="23495"/>
                <wp:wrapNone/>
                <wp:docPr id="523441388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24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DFD16" id="四角形: 角を丸くする 33" o:spid="_x0000_s1026" style="position:absolute;margin-left:342.75pt;margin-top:2.95pt;width:60.25pt;height:17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7031E7C" wp14:editId="70D9CF4B">
                <wp:simplePos x="0" y="0"/>
                <wp:positionH relativeFrom="column">
                  <wp:posOffset>906145</wp:posOffset>
                </wp:positionH>
                <wp:positionV relativeFrom="paragraph">
                  <wp:posOffset>119380</wp:posOffset>
                </wp:positionV>
                <wp:extent cx="102870" cy="60960"/>
                <wp:effectExtent l="19050" t="0" r="30480" b="34290"/>
                <wp:wrapNone/>
                <wp:docPr id="609237799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59FB" id="フローチャート: 組合せ 215" o:spid="_x0000_s1026" type="#_x0000_t128" style="position:absolute;margin-left:71.35pt;margin-top:9.4pt;width:8.1pt;height:4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CI45VN3QAAAAkBAAAPAAAAAAAAAAAAAAAAALkEAABkcnMvZG93&#10;bnJldi54bWxQSwUGAAAAAAQABADzAAAAwwUAAAAA&#10;" fillcolor="black [3200]" strokecolor="black [480]" strokeweight="1pt"/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660211" wp14:editId="2028EA26">
                <wp:simplePos x="0" y="0"/>
                <wp:positionH relativeFrom="column">
                  <wp:posOffset>1174115</wp:posOffset>
                </wp:positionH>
                <wp:positionV relativeFrom="paragraph">
                  <wp:posOffset>85725</wp:posOffset>
                </wp:positionV>
                <wp:extent cx="692150" cy="139700"/>
                <wp:effectExtent l="0" t="0" r="0" b="0"/>
                <wp:wrapNone/>
                <wp:docPr id="176499802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13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C07BE" w14:textId="0409397E" w:rsidR="008418C9" w:rsidRPr="00B81725" w:rsidRDefault="008418C9" w:rsidP="008418C9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</w:t>
                            </w:r>
                            <w:r w:rsidR="003621C7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カード読み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0211" id="_x0000_s1074" type="#_x0000_t202" style="position:absolute;margin-left:92.45pt;margin-top:6.75pt;width:54.5pt;height:1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" fillcolor="white [3201]" stroked="f" strokeweight=".5pt">
                <v:textbox>
                  <w:txbxContent>
                    <w:p w14:paraId="4CFC07BE" w14:textId="0409397E" w:rsidR="008418C9" w:rsidRPr="00B81725" w:rsidRDefault="008418C9" w:rsidP="008418C9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</w:t>
                      </w:r>
                      <w:r w:rsidR="003621C7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カード読み取り</w:t>
                      </w:r>
                    </w:p>
                  </w:txbxContent>
                </v:textbox>
              </v:shape>
            </w:pict>
          </mc:Fallback>
        </mc:AlternateContent>
      </w:r>
      <w:r w:rsidR="003621C7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047006" wp14:editId="4F7DBE4E">
                <wp:simplePos x="0" y="0"/>
                <wp:positionH relativeFrom="column">
                  <wp:posOffset>4726940</wp:posOffset>
                </wp:positionH>
                <wp:positionV relativeFrom="paragraph">
                  <wp:posOffset>455180</wp:posOffset>
                </wp:positionV>
                <wp:extent cx="11834" cy="1793182"/>
                <wp:effectExtent l="0" t="0" r="26670" b="36195"/>
                <wp:wrapNone/>
                <wp:docPr id="106650699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34" cy="1793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A89BA" id="直線コネクタ 44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2pt,35.85pt" to="373.1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9132ADE" wp14:editId="786D5683">
                <wp:simplePos x="0" y="0"/>
                <wp:positionH relativeFrom="column">
                  <wp:posOffset>1151255</wp:posOffset>
                </wp:positionH>
                <wp:positionV relativeFrom="paragraph">
                  <wp:posOffset>38554</wp:posOffset>
                </wp:positionV>
                <wp:extent cx="751115" cy="228600"/>
                <wp:effectExtent l="0" t="0" r="11430" b="19050"/>
                <wp:wrapNone/>
                <wp:docPr id="1564292345" name="フローチャート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5" cy="228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4BBE3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5" o:spid="_x0000_s1026" type="#_x0000_t176" style="position:absolute;margin-left:90.65pt;margin-top:3.05pt;width:59.15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" fillcolor="white [3201]" strokecolor="black [3200]" strokeweight="1pt"/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32C68A" wp14:editId="5E513C7A">
                <wp:simplePos x="0" y="0"/>
                <wp:positionH relativeFrom="column">
                  <wp:posOffset>4330972</wp:posOffset>
                </wp:positionH>
                <wp:positionV relativeFrom="paragraph">
                  <wp:posOffset>423182</wp:posOffset>
                </wp:positionV>
                <wp:extent cx="16328" cy="1862727"/>
                <wp:effectExtent l="0" t="0" r="22225" b="23495"/>
                <wp:wrapNone/>
                <wp:docPr id="1764661817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543D9" id="直線コネクタ 44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pt,33.3pt" to="342.3pt,1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GnH&#10;e0f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0F25E9" wp14:editId="63D30722">
                <wp:simplePos x="0" y="0"/>
                <wp:positionH relativeFrom="column">
                  <wp:posOffset>4008664</wp:posOffset>
                </wp:positionH>
                <wp:positionV relativeFrom="paragraph">
                  <wp:posOffset>439420</wp:posOffset>
                </wp:positionV>
                <wp:extent cx="16328" cy="1862727"/>
                <wp:effectExtent l="0" t="0" r="22225" b="23495"/>
                <wp:wrapNone/>
                <wp:docPr id="312912543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B9A9" id="直線コネクタ 44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65pt,34.6pt" to="316.95pt,1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Kou&#10;k1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8E4E4AB" wp14:editId="27FC61A2">
                <wp:simplePos x="0" y="0"/>
                <wp:positionH relativeFrom="column">
                  <wp:posOffset>3637824</wp:posOffset>
                </wp:positionH>
                <wp:positionV relativeFrom="paragraph">
                  <wp:posOffset>437606</wp:posOffset>
                </wp:positionV>
                <wp:extent cx="16328" cy="1862727"/>
                <wp:effectExtent l="0" t="0" r="22225" b="23495"/>
                <wp:wrapNone/>
                <wp:docPr id="1945312098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E1BC3" id="直線コネクタ 44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5pt,34.45pt" to="287.7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8FFE1CA" wp14:editId="6434E9B7">
                <wp:simplePos x="0" y="0"/>
                <wp:positionH relativeFrom="column">
                  <wp:posOffset>3289300</wp:posOffset>
                </wp:positionH>
                <wp:positionV relativeFrom="paragraph">
                  <wp:posOffset>436880</wp:posOffset>
                </wp:positionV>
                <wp:extent cx="16328" cy="1862727"/>
                <wp:effectExtent l="0" t="0" r="22225" b="23495"/>
                <wp:wrapNone/>
                <wp:docPr id="1307858092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8" cy="186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BB31E" id="直線コネクタ 44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pt,34.4pt" to="260.3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8AE695" wp14:editId="611A3E6C">
                <wp:simplePos x="0" y="0"/>
                <wp:positionH relativeFrom="column">
                  <wp:posOffset>2974431</wp:posOffset>
                </wp:positionH>
                <wp:positionV relativeFrom="paragraph">
                  <wp:posOffset>287020</wp:posOffset>
                </wp:positionV>
                <wp:extent cx="1937657" cy="244475"/>
                <wp:effectExtent l="0" t="0" r="5715" b="3175"/>
                <wp:wrapNone/>
                <wp:docPr id="126299572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659C73" w14:textId="7D60B6A7" w:rsidR="002F2886" w:rsidRDefault="002F288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10/12     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10/13     10/19      10/20      10/26</w:t>
                            </w:r>
                          </w:p>
                          <w:p w14:paraId="1C4EA918" w14:textId="10B9C654" w:rsidR="00ED268B" w:rsidRPr="002F2886" w:rsidRDefault="00ED268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E695" id="テキスト ボックス 43" o:spid="_x0000_s1075" type="#_x0000_t202" style="position:absolute;margin-left:234.2pt;margin-top:22.6pt;width:152.55pt;height:19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" fillcolor="white [3201]" stroked="f" strokeweight=".5pt">
                <v:textbox>
                  <w:txbxContent>
                    <w:p w14:paraId="64659C73" w14:textId="7D60B6A7" w:rsidR="002F2886" w:rsidRDefault="002F2886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10/12     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>10/13     10/19      10/20      10/26</w:t>
                      </w:r>
                    </w:p>
                    <w:p w14:paraId="1C4EA918" w14:textId="10B9C654" w:rsidR="00ED268B" w:rsidRPr="002F2886" w:rsidRDefault="00ED268B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370935" wp14:editId="46D99D3C">
                <wp:simplePos x="0" y="0"/>
                <wp:positionH relativeFrom="column">
                  <wp:posOffset>4945562</wp:posOffset>
                </wp:positionH>
                <wp:positionV relativeFrom="paragraph">
                  <wp:posOffset>364853</wp:posOffset>
                </wp:positionV>
                <wp:extent cx="89592" cy="75446"/>
                <wp:effectExtent l="19050" t="0" r="43815" b="39370"/>
                <wp:wrapNone/>
                <wp:docPr id="417186937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39B2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フローチャート: 組合せ 40" o:spid="_x0000_s1026" type="#_x0000_t128" style="position:absolute;margin-left:389.4pt;margin-top:28.75pt;width:7.05pt;height:5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Ind9drfAAAACQEAAA8AAABkcnMvZG93bnJldi54&#10;bWxMj81OhEAQhO8mvsOkTbwYd1jiwoI0GzXu0T/0AQamBVymhzCzLL6940mPlapUfVXsFjOImSbX&#10;W0ZYryIQxI3VPbcIH+/76y0I5xVrNVgmhG9ysCvPzwqVa3viN5or34pQwi5XCJ33Yy6lazoyyq3s&#10;SBy8TzsZ5YOcWqkndQrlZpBxFCXSqJ7DQqdGeuioOVRHg2Cr5HHUc1rHz+5+/XrYP31dvXjEy4vl&#10;7haEp8X/heEXP6BDGZhqe2TtxICQptuA7hE26QZECKRZnIGoEZLsBmRZyP8Pyh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id312t8AAAAJAQAADwAAAAAAAAAAAAAAAAC7BAAAZHJz&#10;L2Rvd25yZXYueG1sUEsFBgAAAAAEAAQA8wAAAMcFAAAAAA==&#10;" fillcolor="black [3200]" strokecolor="black [480]" strokeweight="1pt"/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64BEE2B" wp14:editId="2571E522">
                <wp:simplePos x="0" y="0"/>
                <wp:positionH relativeFrom="column">
                  <wp:posOffset>4917077</wp:posOffset>
                </wp:positionH>
                <wp:positionV relativeFrom="paragraph">
                  <wp:posOffset>329020</wp:posOffset>
                </wp:positionV>
                <wp:extent cx="150668" cy="145472"/>
                <wp:effectExtent l="0" t="0" r="20955" b="26035"/>
                <wp:wrapNone/>
                <wp:docPr id="1274965216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6E934" w14:textId="77777777" w:rsidR="00FD10C6" w:rsidRDefault="00FD10C6" w:rsidP="00FD10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BEE2B" id="テキスト ボックス 39" o:spid="_x0000_s1076" type="#_x0000_t202" style="position:absolute;margin-left:387.15pt;margin-top:25.9pt;width:11.85pt;height:1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" fillcolor="white [3201]" strokeweight=".5pt">
                <v:textbox>
                  <w:txbxContent>
                    <w:p w14:paraId="7356E934" w14:textId="77777777" w:rsidR="00FD10C6" w:rsidRDefault="00FD10C6" w:rsidP="00FD10C6"/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3BE81F" wp14:editId="1D701721">
                <wp:simplePos x="0" y="0"/>
                <wp:positionH relativeFrom="column">
                  <wp:posOffset>2654877</wp:posOffset>
                </wp:positionH>
                <wp:positionV relativeFrom="paragraph">
                  <wp:posOffset>61479</wp:posOffset>
                </wp:positionV>
                <wp:extent cx="636790" cy="152400"/>
                <wp:effectExtent l="0" t="0" r="0" b="0"/>
                <wp:wrapNone/>
                <wp:docPr id="195282053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DF058" w14:textId="6151D5AE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免除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BE81F" id="_x0000_s1077" type="#_x0000_t202" style="position:absolute;margin-left:209.05pt;margin-top:4.85pt;width:50.1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7qqLw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" fillcolor="white [3201]" stroked="f" strokeweight=".5pt">
                <v:textbox>
                  <w:txbxContent>
                    <w:p w14:paraId="685DF058" w14:textId="6151D5AE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免除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処理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12DC8CE" wp14:editId="7034154B">
                <wp:simplePos x="0" y="0"/>
                <wp:positionH relativeFrom="column">
                  <wp:posOffset>2608118</wp:posOffset>
                </wp:positionH>
                <wp:positionV relativeFrom="paragraph">
                  <wp:posOffset>35502</wp:posOffset>
                </wp:positionV>
                <wp:extent cx="729673" cy="217055"/>
                <wp:effectExtent l="0" t="0" r="13335" b="12065"/>
                <wp:wrapNone/>
                <wp:docPr id="1403657514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098DB" id="四角形: 角を丸くする 33" o:spid="_x0000_s1026" style="position:absolute;margin-left:205.35pt;margin-top:2.8pt;width:57.45pt;height:17.1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y8ctu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54E99D" wp14:editId="1921C2F4">
                <wp:simplePos x="0" y="0"/>
                <wp:positionH relativeFrom="column">
                  <wp:posOffset>3503699</wp:posOffset>
                </wp:positionH>
                <wp:positionV relativeFrom="paragraph">
                  <wp:posOffset>73486</wp:posOffset>
                </wp:positionV>
                <wp:extent cx="636790" cy="152400"/>
                <wp:effectExtent l="0" t="0" r="0" b="0"/>
                <wp:wrapNone/>
                <wp:docPr id="1315557858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F22A25" w14:textId="0BDA032B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訂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E99D" id="_x0000_s1078" type="#_x0000_t202" style="position:absolute;margin-left:275.9pt;margin-top:5.8pt;width:50.1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" fillcolor="white [3201]" stroked="f" strokeweight=".5pt">
                <v:textbox>
                  <w:txbxContent>
                    <w:p w14:paraId="13F22A25" w14:textId="0BDA032B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訂正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4484FC" wp14:editId="2536524C">
                <wp:simplePos x="0" y="0"/>
                <wp:positionH relativeFrom="column">
                  <wp:posOffset>3446722</wp:posOffset>
                </wp:positionH>
                <wp:positionV relativeFrom="paragraph">
                  <wp:posOffset>41852</wp:posOffset>
                </wp:positionV>
                <wp:extent cx="729673" cy="217055"/>
                <wp:effectExtent l="0" t="0" r="13335" b="12065"/>
                <wp:wrapNone/>
                <wp:docPr id="1251613190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64667" id="四角形: 角を丸くする 33" o:spid="_x0000_s1026" style="position:absolute;margin-left:271.4pt;margin-top:3.3pt;width:57.45pt;height:17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EA3127" wp14:editId="14C66F2B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732413605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DF2767" id="四角形: 角を丸くする 32" o:spid="_x0000_s1026" style="position:absolute;margin-left:407pt;margin-top:10.2pt;width:3.6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B8172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A46EB1" wp14:editId="1BA36ECF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672284065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00BE2" id="直線コネクタ 31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D17FC" wp14:editId="67DEB8CA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27431651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A2D12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17FC" id="_x0000_s1079" type="#_x0000_t202" style="position:absolute;margin-left:6.95pt;margin-top:33.5pt;width:64.7pt;height:31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pU0PSD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73DA2D12" w14:textId="77777777" w:rsidR="00B05B82" w:rsidRDefault="00B05B82" w:rsidP="00B05B82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CE4CBF" wp14:editId="6664030F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125603015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58583" id="正方形/長方形 15" o:spid="_x0000_s1026" style="position:absolute;margin-left:0;margin-top:31.8pt;width:83.55pt;height:33.45pt;z-index:251755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rFonts w:hint="eastAsia"/>
        </w:rPr>
        <w:t>k</w:t>
      </w:r>
    </w:p>
    <w:p w14:paraId="30AA5A57" w14:textId="3D5235A3" w:rsidR="00B05B82" w:rsidRDefault="0027028E" w:rsidP="00B05B82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E4066B" wp14:editId="06BBA5A8">
                <wp:simplePos x="0" y="0"/>
                <wp:positionH relativeFrom="column">
                  <wp:posOffset>907415</wp:posOffset>
                </wp:positionH>
                <wp:positionV relativeFrom="paragraph">
                  <wp:posOffset>498475</wp:posOffset>
                </wp:positionV>
                <wp:extent cx="102870" cy="60960"/>
                <wp:effectExtent l="19050" t="0" r="30480" b="34290"/>
                <wp:wrapNone/>
                <wp:docPr id="1319878616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EB5B" id="フローチャート: 組合せ 215" o:spid="_x0000_s1026" type="#_x0000_t128" style="position:absolute;margin-left:71.45pt;margin-top:39.25pt;width:8.1pt;height:4.8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9E32DD7" wp14:editId="3C8A292D">
                <wp:simplePos x="0" y="0"/>
                <wp:positionH relativeFrom="column">
                  <wp:posOffset>904240</wp:posOffset>
                </wp:positionH>
                <wp:positionV relativeFrom="paragraph">
                  <wp:posOffset>65405</wp:posOffset>
                </wp:positionV>
                <wp:extent cx="102870" cy="60960"/>
                <wp:effectExtent l="19050" t="0" r="30480" b="34290"/>
                <wp:wrapNone/>
                <wp:docPr id="1565820316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4B73" id="フローチャート: 組合せ 215" o:spid="_x0000_s1026" type="#_x0000_t128" style="position:absolute;margin-left:71.2pt;margin-top:5.15pt;width:8.1pt;height:4.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AWdQ7C3QAAAAkBAAAPAAAAAAAAAAAAAAAAALkEAABkcnMvZG93&#10;bnJldi54bWxQSwUGAAAAAAQABADzAAAAwwUAAAAA&#10;" fillcolor="black [3200]" strokecolor="black [480]" strokeweight="1pt"/>
            </w:pict>
          </mc:Fallback>
        </mc:AlternateContent>
      </w:r>
      <w:r w:rsidR="00ED268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F2DF65" wp14:editId="46E5C65B">
                <wp:simplePos x="0" y="0"/>
                <wp:positionH relativeFrom="margin">
                  <wp:posOffset>1808538</wp:posOffset>
                </wp:positionH>
                <wp:positionV relativeFrom="paragraph">
                  <wp:posOffset>14143</wp:posOffset>
                </wp:positionV>
                <wp:extent cx="2937163" cy="257810"/>
                <wp:effectExtent l="0" t="0" r="15875" b="27940"/>
                <wp:wrapNone/>
                <wp:docPr id="126536211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16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924A0" w14:textId="0EF297F5" w:rsidR="00B05B82" w:rsidRPr="00B05B82" w:rsidRDefault="00B05B82" w:rsidP="00D46C2E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0:00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="00C5082F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B81725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DF65" id="テキスト ボックス 29" o:spid="_x0000_s1080" type="#_x0000_t202" style="position:absolute;margin-left:142.4pt;margin-top:1.1pt;width:231.25pt;height:20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" fillcolor="white [3201]" strokeweight=".5pt">
                <v:textbox>
                  <w:txbxContent>
                    <w:p w14:paraId="40B924A0" w14:textId="0EF297F5" w:rsidR="00B05B82" w:rsidRPr="00B05B82" w:rsidRDefault="00B05B82" w:rsidP="00D46C2E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 xml:space="preserve">　　　　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き　　　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>00:00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</w:t>
                      </w:r>
                      <w:r w:rsidR="00C5082F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B81725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88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6384E6" wp14:editId="15E08AD4">
                <wp:simplePos x="0" y="0"/>
                <wp:positionH relativeFrom="margin">
                  <wp:posOffset>1831340</wp:posOffset>
                </wp:positionH>
                <wp:positionV relativeFrom="paragraph">
                  <wp:posOffset>304982</wp:posOffset>
                </wp:positionV>
                <wp:extent cx="2944132" cy="257810"/>
                <wp:effectExtent l="0" t="0" r="27940" b="27940"/>
                <wp:wrapNone/>
                <wp:docPr id="207459518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1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22885" w14:textId="414A33EA" w:rsidR="00D46C2E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</w:t>
                            </w:r>
                            <w:r w:rsidR="00C5082F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福田　奈緒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84E6" id="_x0000_s1081" type="#_x0000_t202" style="position:absolute;margin-left:144.2pt;margin-top:24pt;width:231.8pt;height:20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" fillcolor="white [3201]" strokeweight=".5pt">
                <v:textbox>
                  <w:txbxContent>
                    <w:p w14:paraId="1EC22885" w14:textId="414A33EA" w:rsidR="00D46C2E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</w:t>
                      </w:r>
                      <w:r w:rsidR="00C5082F">
                        <w:rPr>
                          <w:rFonts w:hint="eastAsia"/>
                          <w:sz w:val="10"/>
                          <w:szCs w:val="10"/>
                        </w:rPr>
                        <w:t xml:space="preserve">　　　　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>福田　奈緒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BBD3B0" wp14:editId="1D4C3783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87445425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400CC" w14:textId="77777777" w:rsidR="00B05B82" w:rsidRPr="00B53FFE" w:rsidRDefault="00B05B82" w:rsidP="00B05B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D3B0" id="_x0000_s1082" type="#_x0000_t202" style="position:absolute;margin-left:13.15pt;margin-top:111.25pt;width:57.85pt;height:1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v7MQ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RV&#10;0vHk3O8GqiPS4KBTiLd8qbDYFfPhhTmUBHaOMg/PuEgNeBmcLEp24H7+bT/m46QwSkmDEiup/7Fn&#10;TlCivxmc4X1/NIqaTM5ofDdAx91GNrcRs68XgAz08UFZnsyYH/TZlA7qN3wN83grhpjheHdJw9lc&#10;hE74+Jq4mM9TEqrQsrAya8sjdGQ8juK1fWPOnuYVcNBPcBYjK96NrcuNJw3M9wGkSjONRHesnvhH&#10;BSdVnF5bfCK3fsq6/hNmvwA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lLpr+z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6E1400CC" w14:textId="77777777" w:rsidR="00B05B82" w:rsidRPr="00B53FFE" w:rsidRDefault="00B05B82" w:rsidP="00B05B82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1C7634" wp14:editId="60EF8B1F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2130248144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F10CB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0B3402C8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655B6D9F" w14:textId="166A4B05" w:rsidR="00B05B82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7F896B16" w14:textId="77777777" w:rsidR="00B05B82" w:rsidRPr="00B53FFE" w:rsidRDefault="00B05B82" w:rsidP="00B05B82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7634" id="_x0000_s1083" type="#_x0000_t202" style="position:absolute;margin-left:2.45pt;margin-top:58.5pt;width:1in;height:47.1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fULw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" fillcolor="white [3201]" stroked="f" strokeweight=".5pt">
                <v:textbox>
                  <w:txbxContent>
                    <w:p w14:paraId="23FF10CB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0B3402C8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655B6D9F" w14:textId="166A4B05" w:rsidR="00B05B82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7F896B16" w14:textId="77777777" w:rsidR="00B05B82" w:rsidRPr="00B53FFE" w:rsidRDefault="00B05B82" w:rsidP="00B05B82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0B9031F" wp14:editId="34B99474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209440117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61E9E" w14:textId="77777777" w:rsidR="00B05B82" w:rsidRDefault="00B05B82" w:rsidP="00B05B82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9031F" id="_x0000_s1084" type="#_x0000_t202" style="position:absolute;margin-left:9.45pt;margin-top:23.9pt;width:64.7pt;height:30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95MQIAAFsEAAAOAAAAZHJzL2Uyb0RvYy54bWysVE2P2jAQvVfqf7B8LyEsUE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MHuP3k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48961E9E" w14:textId="77777777" w:rsidR="00B05B82" w:rsidRDefault="00B05B82" w:rsidP="00B05B82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80F7F6" wp14:editId="44B57FB1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99696267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46DBD" id="正方形/長方形 15" o:spid="_x0000_s1026" style="position:absolute;margin-left:0;margin-top:22.95pt;width:83.55pt;height:33.45pt;z-index:251756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B05B8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327948" wp14:editId="04398F44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316351120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93D50" id="四角形: 角を丸くする 9" o:spid="_x0000_s1026" style="position:absolute;margin-left:11.65pt;margin-top:109.15pt;width:60.6pt;height:2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393B4F85" w14:textId="736C6B60" w:rsidR="00567DC7" w:rsidRDefault="00ED268B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C7680A" wp14:editId="5F218FC5">
                <wp:simplePos x="0" y="0"/>
                <wp:positionH relativeFrom="margin">
                  <wp:posOffset>1842679</wp:posOffset>
                </wp:positionH>
                <wp:positionV relativeFrom="paragraph">
                  <wp:posOffset>301625</wp:posOffset>
                </wp:positionV>
                <wp:extent cx="2944223" cy="257810"/>
                <wp:effectExtent l="0" t="0" r="27940" b="27940"/>
                <wp:wrapNone/>
                <wp:docPr id="16718732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22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6F8CF" w14:textId="71F6DF7E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林　伊吹　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680A" id="_x0000_s1085" type="#_x0000_t202" style="position:absolute;margin-left:145.1pt;margin-top:23.75pt;width:231.85pt;height:20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" fillcolor="white [3201]" strokeweight=".5pt">
                <v:textbox>
                  <w:txbxContent>
                    <w:p w14:paraId="4A76F8CF" w14:textId="71F6DF7E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林　伊吹　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4E3E59" wp14:editId="24D938C6">
                <wp:simplePos x="0" y="0"/>
                <wp:positionH relativeFrom="margin">
                  <wp:posOffset>1826351</wp:posOffset>
                </wp:positionH>
                <wp:positionV relativeFrom="paragraph">
                  <wp:posOffset>24039</wp:posOffset>
                </wp:positionV>
                <wp:extent cx="2960551" cy="257810"/>
                <wp:effectExtent l="0" t="0" r="11430" b="27940"/>
                <wp:wrapNone/>
                <wp:docPr id="102748638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551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3A9CA" w14:textId="3D71976B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相浦　理乃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E3E59" id="_x0000_s1086" type="#_x0000_t202" style="position:absolute;margin-left:143.8pt;margin-top:1.9pt;width:233.1pt;height:20.3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" fillcolor="white [3201]" strokeweight=".5pt">
                <v:textbox>
                  <w:txbxContent>
                    <w:p w14:paraId="48D3A9CA" w14:textId="3D71976B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相浦　理乃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A2183" w14:textId="60B95E7F" w:rsidR="00ED5980" w:rsidRDefault="002F288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41C9B0" wp14:editId="426B11B8">
                <wp:simplePos x="0" y="0"/>
                <wp:positionH relativeFrom="margin">
                  <wp:posOffset>1826260</wp:posOffset>
                </wp:positionH>
                <wp:positionV relativeFrom="paragraph">
                  <wp:posOffset>20411</wp:posOffset>
                </wp:positionV>
                <wp:extent cx="2949303" cy="257810"/>
                <wp:effectExtent l="0" t="0" r="22860" b="27940"/>
                <wp:wrapNone/>
                <wp:docPr id="660448867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303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C1674E" w14:textId="08E942BE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7　　　　金子　颯馬　　　00:00　×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C9B0" id="_x0000_s1087" type="#_x0000_t202" style="position:absolute;margin-left:143.8pt;margin-top:1.6pt;width:232.25pt;height:20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" fillcolor="white [3201]" strokeweight=".5pt">
                <v:textbox>
                  <w:txbxContent>
                    <w:p w14:paraId="45C1674E" w14:textId="08E942BE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>7　　　　金子　颯馬　　　00:00　×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613919" wp14:editId="3CB073D7">
                <wp:simplePos x="0" y="0"/>
                <wp:positionH relativeFrom="margin">
                  <wp:posOffset>1820817</wp:posOffset>
                </wp:positionH>
                <wp:positionV relativeFrom="paragraph">
                  <wp:posOffset>312511</wp:posOffset>
                </wp:positionV>
                <wp:extent cx="2948940" cy="257810"/>
                <wp:effectExtent l="0" t="0" r="22860" b="27940"/>
                <wp:wrapNone/>
                <wp:docPr id="152267793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DAE64" w14:textId="7FABFD53" w:rsidR="00B05B82" w:rsidRPr="00B05B82" w:rsidRDefault="00B05B82" w:rsidP="00B05B8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4c6001</w:t>
                            </w:r>
                            <w:r w:rsidR="00D46C2E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　　　楓　日吉　　　　00:00　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00:00　</w:t>
                            </w:r>
                            <w:r w:rsidR="00ED268B"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 w:rsidR="00ED268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3919" id="_x0000_s1088" type="#_x0000_t202" style="position:absolute;margin-left:143.35pt;margin-top:24.6pt;width:232.2pt;height:20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" fillcolor="white [3201]" strokeweight=".5pt">
                <v:textbox>
                  <w:txbxContent>
                    <w:p w14:paraId="1E4DAE64" w14:textId="7FABFD53" w:rsidR="00B05B82" w:rsidRPr="00B05B82" w:rsidRDefault="00B05B82" w:rsidP="00B05B8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4c6001</w:t>
                      </w:r>
                      <w:r w:rsidR="00D46C2E">
                        <w:rPr>
                          <w:rFonts w:hint="eastAsia"/>
                          <w:sz w:val="10"/>
                          <w:szCs w:val="10"/>
                        </w:rPr>
                        <w:t xml:space="preserve">　　　　楓　日吉　　　　00:00　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　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00:00　</w:t>
                      </w:r>
                      <w:r w:rsidR="00ED268B"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 w:rsidR="00ED268B">
                        <w:rPr>
                          <w:rFonts w:hint="eastAsia"/>
                          <w:sz w:val="10"/>
                          <w:szCs w:val="1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95C0E" w14:textId="551209C1" w:rsidR="00ED5980" w:rsidRDefault="00DF4011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342624" wp14:editId="6FEE9020">
                <wp:simplePos x="0" y="0"/>
                <wp:positionH relativeFrom="column">
                  <wp:posOffset>2275477</wp:posOffset>
                </wp:positionH>
                <wp:positionV relativeFrom="paragraph">
                  <wp:posOffset>75565</wp:posOffset>
                </wp:positionV>
                <wp:extent cx="211667" cy="45719"/>
                <wp:effectExtent l="0" t="0" r="17145" b="12065"/>
                <wp:wrapNone/>
                <wp:docPr id="680606" name="フローチャート: 代替処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7" cy="4571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1B259" id="フローチャート: 代替処理 42" o:spid="_x0000_s1026" type="#_x0000_t176" style="position:absolute;margin-left:179.15pt;margin-top:5.95pt;width:16.65pt;height:3.6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FB0AF7" wp14:editId="5717E537">
                <wp:simplePos x="0" y="0"/>
                <wp:positionH relativeFrom="column">
                  <wp:posOffset>2256518</wp:posOffset>
                </wp:positionH>
                <wp:positionV relativeFrom="paragraph">
                  <wp:posOffset>120378</wp:posOffset>
                </wp:positionV>
                <wp:extent cx="1638300" cy="12700"/>
                <wp:effectExtent l="0" t="0" r="19050" b="25400"/>
                <wp:wrapNone/>
                <wp:docPr id="733394823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E63E9" id="直線コネクタ 3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pt,9.5pt" to="306.7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593798ED" w14:textId="79E7AAEB" w:rsidR="00ED5980" w:rsidRDefault="00ED5980">
      <w:pPr>
        <w:widowControl/>
      </w:pPr>
    </w:p>
    <w:p w14:paraId="2A633EDE" w14:textId="77777777" w:rsidR="00ED5980" w:rsidRDefault="00ED5980">
      <w:pPr>
        <w:widowControl/>
      </w:pPr>
    </w:p>
    <w:p w14:paraId="21344A86" w14:textId="77777777" w:rsidR="00ED5980" w:rsidRDefault="00ED5980">
      <w:pPr>
        <w:widowControl/>
      </w:pPr>
    </w:p>
    <w:p w14:paraId="3B213B3D" w14:textId="77777777" w:rsidR="00ED5980" w:rsidRDefault="00ED5980">
      <w:pPr>
        <w:widowControl/>
      </w:pPr>
    </w:p>
    <w:p w14:paraId="3252D46E" w14:textId="77777777" w:rsidR="00ED5980" w:rsidRDefault="00ED5980">
      <w:pPr>
        <w:widowControl/>
      </w:pPr>
    </w:p>
    <w:p w14:paraId="222F3F7A" w14:textId="77777777" w:rsidR="00ED5980" w:rsidRDefault="00ED5980">
      <w:pPr>
        <w:widowControl/>
      </w:pPr>
    </w:p>
    <w:p w14:paraId="4D23D1E9" w14:textId="77777777" w:rsidR="00ED5980" w:rsidRDefault="00ED5980">
      <w:pPr>
        <w:widowControl/>
      </w:pPr>
    </w:p>
    <w:p w14:paraId="4BFAEF72" w14:textId="25E2E3C7" w:rsidR="00ED5980" w:rsidRDefault="00ED5980">
      <w:pPr>
        <w:widowControl/>
      </w:pPr>
    </w:p>
    <w:p w14:paraId="0B5B1C0B" w14:textId="4B45F6A8" w:rsidR="003C734E" w:rsidRDefault="00A72F70" w:rsidP="003C734E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EA1B8E9" wp14:editId="338DFD70">
                <wp:simplePos x="0" y="0"/>
                <wp:positionH relativeFrom="margin">
                  <wp:align>right</wp:align>
                </wp:positionH>
                <wp:positionV relativeFrom="paragraph">
                  <wp:posOffset>-265608</wp:posOffset>
                </wp:positionV>
                <wp:extent cx="765709" cy="241300"/>
                <wp:effectExtent l="0" t="0" r="0" b="6350"/>
                <wp:wrapNone/>
                <wp:docPr id="14768528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709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421FB" w14:textId="3B751215" w:rsidR="00A72F70" w:rsidRPr="00F24FC4" w:rsidRDefault="0080189A" w:rsidP="00A72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訂正</w:t>
                            </w:r>
                            <w:r w:rsidR="00A72F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1B8E9" id="_x0000_s1089" type="#_x0000_t202" style="position:absolute;margin-left:9.1pt;margin-top:-20.9pt;width:60.3pt;height:19pt;z-index:25198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" filled="f" stroked="f">
                <v:textbox inset="5.85pt,.7pt,5.85pt,.7pt">
                  <w:txbxContent>
                    <w:p w14:paraId="1B3421FB" w14:textId="3B751215" w:rsidR="00A72F70" w:rsidRPr="00F24FC4" w:rsidRDefault="0080189A" w:rsidP="00A72F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訂正</w:t>
                      </w:r>
                      <w:r w:rsidR="00A72F70">
                        <w:rPr>
                          <w:rFonts w:hint="eastAsia"/>
                          <w:sz w:val="20"/>
                          <w:szCs w:val="20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AF9B73" wp14:editId="32AB4121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774308860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B37CF" w14:textId="77777777" w:rsidR="003C734E" w:rsidRPr="00D4260E" w:rsidRDefault="003C734E" w:rsidP="003C734E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</w:t>
                            </w: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9B73" id="_x0000_s1090" type="#_x0000_t202" style="position:absolute;margin-left:372.7pt;margin-top:9.55pt;width:30.25pt;height:26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" fillcolor="white [3201]" stroked="f" strokeweight=".5pt">
                <v:textbox>
                  <w:txbxContent>
                    <w:p w14:paraId="73AB37CF" w14:textId="77777777" w:rsidR="003C734E" w:rsidRPr="00D4260E" w:rsidRDefault="003C734E" w:rsidP="003C734E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</w:t>
                      </w:r>
                      <w:r>
                        <w:rPr>
                          <w:rFonts w:ascii="Segoe UI Emoji" w:eastAsia="Segoe UI Emoji" w:hAnsi="Segoe UI Emoji" w:hint="eastAsia"/>
                        </w:rPr>
                        <w:t>オフ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28A4D92" wp14:editId="2ECE9C0D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085220150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E2237" id="正方形/長方形 15" o:spid="_x0000_s1026" style="position:absolute;margin-left:0;margin-top:40pt;width:83.55pt;height:33.45pt;z-index:251827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7457989" wp14:editId="4F545C4D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141100743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8E309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57989" id="_x0000_s1091" type="#_x0000_t202" style="position:absolute;margin-left:2.8pt;margin-top:43pt;width:64.7pt;height:29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" fillcolor="white [3201]" stroked="f" strokeweight=".5pt">
                <v:textbox>
                  <w:txbxContent>
                    <w:p w14:paraId="0A88E309" w14:textId="77777777" w:rsidR="003C734E" w:rsidRDefault="003C734E" w:rsidP="003C734E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65E683" wp14:editId="4A49290C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2081427761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24E5" id="直線コネクタ 10" o:spid="_x0000_s1026" style="position:absolute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B89C21" wp14:editId="616F156F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924096212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4F90" id="直線コネクタ 10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B4FA35" wp14:editId="50F462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180131437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7EFD3E" id="四角形: 角を丸くする 1" o:spid="_x0000_s1026" style="position:absolute;margin-left:0;margin-top:-.05pt;width:422.4pt;height:240pt;z-index:251824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414F9AC0" w14:textId="631ACF7E" w:rsidR="003C734E" w:rsidRDefault="005D772A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9711FB" wp14:editId="4985A97E">
                <wp:simplePos x="0" y="0"/>
                <wp:positionH relativeFrom="column">
                  <wp:posOffset>4794885</wp:posOffset>
                </wp:positionH>
                <wp:positionV relativeFrom="paragraph">
                  <wp:posOffset>32385</wp:posOffset>
                </wp:positionV>
                <wp:extent cx="7620" cy="241935"/>
                <wp:effectExtent l="0" t="0" r="30480" b="24765"/>
                <wp:wrapNone/>
                <wp:docPr id="412673628" name="直線コネクタ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BD129" id="直線コネクタ 217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55pt,2.55pt" to="378.1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3DA735B" wp14:editId="24505AE6">
                <wp:simplePos x="0" y="0"/>
                <wp:positionH relativeFrom="column">
                  <wp:posOffset>4276725</wp:posOffset>
                </wp:positionH>
                <wp:positionV relativeFrom="paragraph">
                  <wp:posOffset>70485</wp:posOffset>
                </wp:positionV>
                <wp:extent cx="750570" cy="167640"/>
                <wp:effectExtent l="0" t="0" r="0" b="3810"/>
                <wp:wrapNone/>
                <wp:docPr id="1088552785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16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99B59" w14:textId="7A7E4A13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="005D772A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</w:t>
                            </w:r>
                            <w:r w:rsidRPr="00B81725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735B" id="_x0000_s1092" type="#_x0000_t202" style="position:absolute;margin-left:336.75pt;margin-top:5.55pt;width:59.1pt;height:1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" fillcolor="white [3201]" stroked="f" strokeweight=".5pt">
                <v:textbox>
                  <w:txbxContent>
                    <w:p w14:paraId="1EB99B59" w14:textId="7A7E4A13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="005D772A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</w:t>
                      </w:r>
                      <w:r w:rsidRPr="00B81725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8AA143" wp14:editId="238891EA">
                <wp:simplePos x="0" y="0"/>
                <wp:positionH relativeFrom="column">
                  <wp:posOffset>4192905</wp:posOffset>
                </wp:positionH>
                <wp:positionV relativeFrom="paragraph">
                  <wp:posOffset>40005</wp:posOffset>
                </wp:positionV>
                <wp:extent cx="889635" cy="234315"/>
                <wp:effectExtent l="0" t="0" r="24765" b="13335"/>
                <wp:wrapNone/>
                <wp:docPr id="1305934591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234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3973C" id="四角形: 角を丸くする 33" o:spid="_x0000_s1026" style="position:absolute;margin-left:330.15pt;margin-top:3.15pt;width:70.05pt;height:18.4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" fillcolor="white [3201]" strokecolor="black [3200]" strokeweight="1pt">
                <v:stroke joinstyle="miter"/>
              </v:roundrect>
            </w:pict>
          </mc:Fallback>
        </mc:AlternateContent>
      </w:r>
      <w:r w:rsidR="0027028E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472EC3C" wp14:editId="571316FB">
                <wp:simplePos x="0" y="0"/>
                <wp:positionH relativeFrom="column">
                  <wp:posOffset>915670</wp:posOffset>
                </wp:positionH>
                <wp:positionV relativeFrom="paragraph">
                  <wp:posOffset>184785</wp:posOffset>
                </wp:positionV>
                <wp:extent cx="102870" cy="60960"/>
                <wp:effectExtent l="19050" t="0" r="30480" b="34290"/>
                <wp:wrapNone/>
                <wp:docPr id="1094643003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28AD" id="フローチャート: 組合せ 215" o:spid="_x0000_s1026" type="#_x0000_t128" style="position:absolute;margin-left:72.1pt;margin-top:14.55pt;width:8.1pt;height:4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" fillcolor="black [3200]" strokecolor="black [480]" strokeweight="1pt"/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EB8F07" wp14:editId="609CD79E">
                <wp:simplePos x="0" y="0"/>
                <wp:positionH relativeFrom="margin">
                  <wp:posOffset>1824124</wp:posOffset>
                </wp:positionH>
                <wp:positionV relativeFrom="paragraph">
                  <wp:posOffset>440748</wp:posOffset>
                </wp:positionV>
                <wp:extent cx="2005446" cy="257810"/>
                <wp:effectExtent l="0" t="0" r="13970" b="27940"/>
                <wp:wrapNone/>
                <wp:docPr id="38810366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44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B5005" w14:textId="65804A55" w:rsidR="003C734E" w:rsidRPr="00B05B82" w:rsidRDefault="003C734E" w:rsidP="003C734E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09　　　　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　00:00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B8F07" id="_x0000_s1093" type="#_x0000_t202" style="position:absolute;margin-left:143.65pt;margin-top:34.7pt;width:157.9pt;height:20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GZOw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" fillcolor="white [3201]" strokeweight=".5pt">
                <v:textbox>
                  <w:txbxContent>
                    <w:p w14:paraId="1D7B5005" w14:textId="65804A55" w:rsidR="003C734E" w:rsidRPr="00B05B82" w:rsidRDefault="003C734E" w:rsidP="003C734E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09　　　　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き　　　　00:00　　　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11BD78" wp14:editId="6B9E8C84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1242275665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3AB527" id="四角形: 角を丸くする 32" o:spid="_x0000_s1026" style="position:absolute;margin-left:407pt;margin-top:10.2pt;width:3.6pt;height:11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81A1AF" wp14:editId="5424889F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358556735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F445C" id="直線コネクタ 31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9A11A2" wp14:editId="69A32D78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89605593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95C67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11A2" id="_x0000_s1094" type="#_x0000_t202" style="position:absolute;margin-left:6.95pt;margin-top:33.5pt;width:64.7pt;height:31.2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ZrLw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" fillcolor="white [3201]" stroked="f" strokeweight=".5pt">
                <v:textbox>
                  <w:txbxContent>
                    <w:p w14:paraId="51895C67" w14:textId="77777777" w:rsidR="003C734E" w:rsidRDefault="003C734E" w:rsidP="003C734E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144895" wp14:editId="09315CDD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34270838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2F927" id="正方形/長方形 15" o:spid="_x0000_s1026" style="position:absolute;margin-left:0;margin-top:31.8pt;width:83.55pt;height:33.45pt;z-index:251828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3C734E">
        <w:rPr>
          <w:rFonts w:hint="eastAsia"/>
        </w:rPr>
        <w:t>k</w:t>
      </w:r>
    </w:p>
    <w:p w14:paraId="25F09FE7" w14:textId="3BF82808" w:rsidR="003C734E" w:rsidRDefault="0027028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12C2711" wp14:editId="292EAC44">
                <wp:simplePos x="0" y="0"/>
                <wp:positionH relativeFrom="column">
                  <wp:posOffset>915035</wp:posOffset>
                </wp:positionH>
                <wp:positionV relativeFrom="paragraph">
                  <wp:posOffset>98425</wp:posOffset>
                </wp:positionV>
                <wp:extent cx="102870" cy="60960"/>
                <wp:effectExtent l="19050" t="0" r="30480" b="34290"/>
                <wp:wrapNone/>
                <wp:docPr id="1421057753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2574" id="フローチャート: 組合せ 215" o:spid="_x0000_s1026" type="#_x0000_t128" style="position:absolute;margin-left:72.05pt;margin-top:7.75pt;width:8.1pt;height:4.8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CHtpAe3QAAAAkBAAAPAAAAAAAAAAAAAAAAALkEAABkcnMvZG93&#10;bnJldi54bWxQSwUGAAAAAAQABADzAAAAwwUAAAAA&#10;" fillcolor="black [3200]" strokecolor="black [480]" strokeweight="1pt"/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7AB6FF" wp14:editId="2DDE8110">
                <wp:simplePos x="0" y="0"/>
                <wp:positionH relativeFrom="margin">
                  <wp:posOffset>1824124</wp:posOffset>
                </wp:positionH>
                <wp:positionV relativeFrom="paragraph">
                  <wp:posOffset>448252</wp:posOffset>
                </wp:positionV>
                <wp:extent cx="2021032" cy="257810"/>
                <wp:effectExtent l="0" t="0" r="17780" b="27940"/>
                <wp:wrapNone/>
                <wp:docPr id="1895110478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0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AC8AA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　　　　相浦　理乃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B6FF" id="_x0000_s1095" type="#_x0000_t202" style="position:absolute;margin-left:143.65pt;margin-top:35.3pt;width:159.15pt;height:20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" fillcolor="white [3201]" strokeweight=".5pt">
                <v:textbox>
                  <w:txbxContent>
                    <w:p w14:paraId="1DAAC8AA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　　　　相浦　理乃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25E7AE" wp14:editId="0335AACC">
                <wp:simplePos x="0" y="0"/>
                <wp:positionH relativeFrom="margin">
                  <wp:posOffset>1834514</wp:posOffset>
                </wp:positionH>
                <wp:positionV relativeFrom="paragraph">
                  <wp:posOffset>167698</wp:posOffset>
                </wp:positionV>
                <wp:extent cx="1994939" cy="257810"/>
                <wp:effectExtent l="0" t="0" r="24765" b="27940"/>
                <wp:wrapNone/>
                <wp:docPr id="21240055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93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0F527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　　　　福田　奈緒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E7AE" id="_x0000_s1096" type="#_x0000_t202" style="position:absolute;margin-left:144.45pt;margin-top:13.2pt;width:157.1pt;height:20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" fillcolor="white [3201]" strokeweight=".5pt">
                <v:textbox>
                  <w:txbxContent>
                    <w:p w14:paraId="3BE0F527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　　　　福田　奈緒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E60A83" wp14:editId="602E091E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1030952631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9B960" w14:textId="77777777" w:rsidR="003C734E" w:rsidRPr="00B53FFE" w:rsidRDefault="003C734E" w:rsidP="003C73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60A83" id="_x0000_s1097" type="#_x0000_t202" style="position:absolute;margin-left:13.15pt;margin-top:111.25pt;width:57.85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7nnMA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" fillcolor="white [3201]" stroked="f" strokeweight=".5pt">
                <v:textbox>
                  <w:txbxContent>
                    <w:p w14:paraId="4029B960" w14:textId="77777777" w:rsidR="003C734E" w:rsidRPr="00B53FFE" w:rsidRDefault="003C734E" w:rsidP="003C734E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20ABAC" wp14:editId="3D66D547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161183596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97A69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3599BC27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65D3EBDF" w14:textId="77777777" w:rsidR="003C734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0E0CC3B3" w14:textId="77777777" w:rsidR="003C734E" w:rsidRPr="00B53FFE" w:rsidRDefault="003C734E" w:rsidP="003C734E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ABAC" id="_x0000_s1098" type="#_x0000_t202" style="position:absolute;margin-left:2.45pt;margin-top:58.5pt;width:1in;height:47.1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u5Lw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" fillcolor="white [3201]" stroked="f" strokeweight=".5pt">
                <v:textbox>
                  <w:txbxContent>
                    <w:p w14:paraId="1BB97A69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3599BC27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65D3EBDF" w14:textId="77777777" w:rsidR="003C734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0E0CC3B3" w14:textId="77777777" w:rsidR="003C734E" w:rsidRPr="00B53FFE" w:rsidRDefault="003C734E" w:rsidP="003C734E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D10DEEF" wp14:editId="7B453E01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43939421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5CE8" w14:textId="77777777" w:rsidR="003C734E" w:rsidRDefault="003C734E" w:rsidP="003C734E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DEEF" id="_x0000_s1099" type="#_x0000_t202" style="position:absolute;margin-left:9.45pt;margin-top:23.9pt;width:64.7pt;height:30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MPy+Zo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1ABC5CE8" w14:textId="77777777" w:rsidR="003C734E" w:rsidRDefault="003C734E" w:rsidP="003C734E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689BA2" wp14:editId="0A2765A7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4264606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73FC5" id="正方形/長方形 15" o:spid="_x0000_s1026" style="position:absolute;margin-left:0;margin-top:22.95pt;width:83.55pt;height:33.45pt;z-index:251829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4737C4E" wp14:editId="7D747E7F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691825597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D9283" id="四角形: 角を丸くする 9" o:spid="_x0000_s1026" style="position:absolute;margin-left:11.65pt;margin-top:109.15pt;width:60.6pt;height:2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B3326D4" w14:textId="5614634C" w:rsidR="003C734E" w:rsidRDefault="0027028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86610F8" wp14:editId="5F7986A5">
                <wp:simplePos x="0" y="0"/>
                <wp:positionH relativeFrom="column">
                  <wp:posOffset>906145</wp:posOffset>
                </wp:positionH>
                <wp:positionV relativeFrom="paragraph">
                  <wp:posOffset>14605</wp:posOffset>
                </wp:positionV>
                <wp:extent cx="102870" cy="60960"/>
                <wp:effectExtent l="19050" t="0" r="30480" b="34290"/>
                <wp:wrapNone/>
                <wp:docPr id="188727941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6D40B" id="フローチャート: 組合せ 215" o:spid="_x0000_s1026" type="#_x0000_t128" style="position:absolute;margin-left:71.35pt;margin-top:1.15pt;width:8.1pt;height:4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CexBHS3QAAAAgBAAAPAAAAAAAAAAAAAAAAALkEAABkcnMvZG93&#10;bnJldi54bWxQSwUGAAAAAAQABADzAAAAwwUAAAAA&#10;" fillcolor="black [3200]" strokecolor="black [480]" strokeweight="1pt"/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6CE7C87" wp14:editId="62039710">
                <wp:simplePos x="0" y="0"/>
                <wp:positionH relativeFrom="margin">
                  <wp:posOffset>1824123</wp:posOffset>
                </wp:positionH>
                <wp:positionV relativeFrom="paragraph">
                  <wp:posOffset>492125</wp:posOffset>
                </wp:positionV>
                <wp:extent cx="1989859" cy="257810"/>
                <wp:effectExtent l="0" t="0" r="10795" b="27940"/>
                <wp:wrapNone/>
                <wp:docPr id="87699037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85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DE509" w14:textId="120EF77A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87　　　　金子　颯馬　　　　00:00　　　　</w:t>
                            </w:r>
                            <w:r w:rsidRPr="003C734E">
                              <w:rPr>
                                <w:rFonts w:hint="eastAsia"/>
                                <w:color w:val="FF0000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7C87" id="_x0000_s1100" type="#_x0000_t202" style="position:absolute;margin-left:143.65pt;margin-top:38.75pt;width:156.7pt;height:20.3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" fillcolor="white [3201]" strokeweight=".5pt">
                <v:textbox>
                  <w:txbxContent>
                    <w:p w14:paraId="3ACDE509" w14:textId="120EF77A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87　　　　金子　颯馬　　　　00:00　　　　</w:t>
                      </w:r>
                      <w:r w:rsidRPr="003C734E">
                        <w:rPr>
                          <w:rFonts w:hint="eastAsia"/>
                          <w:color w:val="FF0000"/>
                          <w:sz w:val="10"/>
                          <w:szCs w:val="1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34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6C4B94" wp14:editId="079C49D5">
                <wp:simplePos x="0" y="0"/>
                <wp:positionH relativeFrom="margin">
                  <wp:posOffset>1824124</wp:posOffset>
                </wp:positionH>
                <wp:positionV relativeFrom="paragraph">
                  <wp:posOffset>195984</wp:posOffset>
                </wp:positionV>
                <wp:extent cx="2004926" cy="257810"/>
                <wp:effectExtent l="0" t="0" r="14605" b="27940"/>
                <wp:wrapNone/>
                <wp:docPr id="1178179823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92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4D111" w14:textId="7777777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　　　　林　伊吹　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4B94" id="_x0000_s1101" type="#_x0000_t202" style="position:absolute;margin-left:143.65pt;margin-top:15.45pt;width:157.85pt;height:20.3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hFPAIAAIQ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" fillcolor="white [3201]" strokeweight=".5pt">
                <v:textbox>
                  <w:txbxContent>
                    <w:p w14:paraId="1154D111" w14:textId="7777777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　　　　林　伊吹　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5588D" w14:textId="3EC72C56" w:rsidR="003C734E" w:rsidRDefault="003C734E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C68D385" wp14:editId="0CCF7195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105423313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E11702" w14:textId="33EB723A" w:rsidR="003C734E" w:rsidRPr="00B81725" w:rsidRDefault="003C734E" w:rsidP="003C734E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　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D385" id="_x0000_s1102" type="#_x0000_t202" style="position:absolute;margin-left:340.5pt;margin-top:39.45pt;width:50.15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i2MA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" fillcolor="white [3201]" stroked="f" strokeweight=".5pt">
                <v:textbox>
                  <w:txbxContent>
                    <w:p w14:paraId="61E11702" w14:textId="33EB723A" w:rsidR="003C734E" w:rsidRPr="00B81725" w:rsidRDefault="003C734E" w:rsidP="003C734E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　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23E5F3" wp14:editId="01CDC56E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1311121509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6F510C" id="四角形: 角を丸くする 33" o:spid="_x0000_s1026" style="position:absolute;margin-left:336.25pt;margin-top:36.5pt;width:57.45pt;height:17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C9146C" wp14:editId="6A2134DF">
                <wp:simplePos x="0" y="0"/>
                <wp:positionH relativeFrom="margin">
                  <wp:posOffset>1824124</wp:posOffset>
                </wp:positionH>
                <wp:positionV relativeFrom="paragraph">
                  <wp:posOffset>219075</wp:posOffset>
                </wp:positionV>
                <wp:extent cx="1979468" cy="257810"/>
                <wp:effectExtent l="0" t="0" r="20955" b="27940"/>
                <wp:wrapNone/>
                <wp:docPr id="14588494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4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F89B" w14:textId="6C94F967" w:rsidR="003C734E" w:rsidRPr="00B05B82" w:rsidRDefault="003C734E" w:rsidP="003C73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4c6001　　　　楓　日吉　　　　　00:00　　　　</w:t>
                            </w:r>
                            <w:r w:rsidR="008418C9" w:rsidRPr="008418C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146C" id="_x0000_s1103" type="#_x0000_t202" style="position:absolute;margin-left:143.65pt;margin-top:17.25pt;width:155.85pt;height:20.3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" fillcolor="white [3201]" strokeweight=".5pt">
                <v:textbox>
                  <w:txbxContent>
                    <w:p w14:paraId="5B8FF89B" w14:textId="6C94F967" w:rsidR="003C734E" w:rsidRPr="00B05B82" w:rsidRDefault="003C734E" w:rsidP="003C734E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4c6001　　　　楓　日吉　　　　　00:00　　　　</w:t>
                      </w:r>
                      <w:r w:rsidR="008418C9" w:rsidRPr="008418C9">
                        <w:rPr>
                          <w:rFonts w:hint="eastAsia"/>
                          <w:sz w:val="10"/>
                          <w:szCs w:val="1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2E248" w14:textId="5C5490C7" w:rsidR="003C734E" w:rsidRDefault="00A72F70" w:rsidP="003C734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EFBD31C" wp14:editId="629758B6">
                <wp:simplePos x="0" y="0"/>
                <wp:positionH relativeFrom="margin">
                  <wp:align>right</wp:align>
                </wp:positionH>
                <wp:positionV relativeFrom="paragraph">
                  <wp:posOffset>268808</wp:posOffset>
                </wp:positionV>
                <wp:extent cx="944677" cy="241539"/>
                <wp:effectExtent l="0" t="0" r="0" b="6350"/>
                <wp:wrapNone/>
                <wp:docPr id="11937524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677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A0C0CA" w14:textId="0F687F43" w:rsidR="00A72F70" w:rsidRPr="00F24FC4" w:rsidRDefault="00A72F70" w:rsidP="00A72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読み取り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D31C" id="_x0000_s1104" type="#_x0000_t202" style="position:absolute;margin-left:23.2pt;margin-top:21.15pt;width:74.4pt;height:19pt;z-index:25198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" filled="f" stroked="f">
                <v:textbox inset="5.85pt,.7pt,5.85pt,.7pt">
                  <w:txbxContent>
                    <w:p w14:paraId="13A0C0CA" w14:textId="0F687F43" w:rsidR="00A72F70" w:rsidRPr="00F24FC4" w:rsidRDefault="00A72F70" w:rsidP="00A72F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読み取り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83390" w14:textId="488F2F72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BC1F51" wp14:editId="381C0061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401884526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5B718" w14:textId="77777777" w:rsidR="008418C9" w:rsidRPr="00D4260E" w:rsidRDefault="008418C9" w:rsidP="008418C9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1F51" id="_x0000_s1105" type="#_x0000_t202" style="position:absolute;margin-left:372.7pt;margin-top:9.55pt;width:30.25pt;height:26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" fillcolor="white [3201]" stroked="f" strokeweight=".5pt">
                <v:textbox>
                  <w:txbxContent>
                    <w:p w14:paraId="6745B718" w14:textId="77777777" w:rsidR="008418C9" w:rsidRPr="00D4260E" w:rsidRDefault="008418C9" w:rsidP="008418C9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02D161" wp14:editId="3C273AF3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1053270609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ADCF" id="正方形/長方形 15" o:spid="_x0000_s1026" style="position:absolute;margin-left:0;margin-top:40pt;width:83.55pt;height:33.45pt;z-index:251894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80D4568" wp14:editId="402C8B69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56913841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905CB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4568" id="_x0000_s1106" type="#_x0000_t202" style="position:absolute;margin-left:2.8pt;margin-top:43pt;width:64.7pt;height:29.5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" fillcolor="white [3201]" stroked="f" strokeweight=".5pt">
                <v:textbox>
                  <w:txbxContent>
                    <w:p w14:paraId="7C4905CB" w14:textId="77777777" w:rsidR="008418C9" w:rsidRDefault="008418C9" w:rsidP="008418C9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7ED12D0" wp14:editId="2CF77CF8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70496877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DCFB7" id="直線コネクタ 10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D8213E8" wp14:editId="500365D7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2121619555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8DBC5" id="直線コネクタ 10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99B6EBA" wp14:editId="1D7AABD6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174180765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E41FD" id="四角形: 角を丸くする 1" o:spid="_x0000_s1026" style="position:absolute;margin-left:0;margin-top:-.05pt;width:422.4pt;height:240pt;z-index:251891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623EFC31" w14:textId="2616159A" w:rsidR="008418C9" w:rsidRDefault="00471DFA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5FC4A6" wp14:editId="62F544D9">
                <wp:simplePos x="0" y="0"/>
                <wp:positionH relativeFrom="column">
                  <wp:posOffset>889635</wp:posOffset>
                </wp:positionH>
                <wp:positionV relativeFrom="paragraph">
                  <wp:posOffset>213360</wp:posOffset>
                </wp:positionV>
                <wp:extent cx="102870" cy="60960"/>
                <wp:effectExtent l="19050" t="0" r="30480" b="34290"/>
                <wp:wrapNone/>
                <wp:docPr id="1133030521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3D80" id="フローチャート: 組合せ 215" o:spid="_x0000_s1026" type="#_x0000_t128" style="position:absolute;margin-left:70.05pt;margin-top:16.8pt;width:8.1pt;height:4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" fillcolor="black [3200]" strokecolor="black [480]" strokeweight="1pt"/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DD57EDD" wp14:editId="2015965C">
                <wp:simplePos x="0" y="0"/>
                <wp:positionH relativeFrom="column">
                  <wp:posOffset>1268242</wp:posOffset>
                </wp:positionH>
                <wp:positionV relativeFrom="paragraph">
                  <wp:posOffset>354769</wp:posOffset>
                </wp:positionV>
                <wp:extent cx="2904581" cy="1872343"/>
                <wp:effectExtent l="0" t="0" r="10160" b="13970"/>
                <wp:wrapNone/>
                <wp:docPr id="1154693976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581" cy="1872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74A1E" w14:textId="0A986B3E" w:rsidR="0096740A" w:rsidRPr="0096740A" w:rsidRDefault="0096740A" w:rsidP="0096740A">
                            <w:pPr>
                              <w:rPr>
                                <w:sz w:val="24"/>
                              </w:rPr>
                            </w:pPr>
                            <w:r w:rsidRPr="0096740A">
                              <w:rPr>
                                <w:rFonts w:hint="eastAsia"/>
                                <w:sz w:val="24"/>
                              </w:rPr>
                              <w:t>ログ</w:t>
                            </w:r>
                          </w:p>
                          <w:p w14:paraId="2FA4250A" w14:textId="3D5A0C81" w:rsidR="008418C9" w:rsidRDefault="0096740A" w:rsidP="008418C9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363EFAC1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2926970E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487DBEDD" w14:textId="77777777" w:rsidR="0096740A" w:rsidRDefault="0096740A" w:rsidP="0096740A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XXcXXXX　　　　蒲田　太郎　　　00:00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</w:p>
                          <w:p w14:paraId="6BF1CC7E" w14:textId="77777777" w:rsidR="0096740A" w:rsidRPr="0096740A" w:rsidRDefault="0096740A" w:rsidP="008418C9">
                            <w:pPr>
                              <w:jc w:val="center"/>
                              <w:rPr>
                                <w:rFonts w:ascii="Segoe UI Emoji" w:hAnsi="Segoe UI Emoji"/>
                                <w:sz w:val="10"/>
                                <w:szCs w:val="10"/>
                              </w:rPr>
                            </w:pPr>
                          </w:p>
                          <w:p w14:paraId="182BA4D7" w14:textId="429E8B90" w:rsidR="0096740A" w:rsidRDefault="0096740A" w:rsidP="008418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57EDD" id="テキスト ボックス 47" o:spid="_x0000_s1107" type="#_x0000_t202" style="position:absolute;margin-left:99.85pt;margin-top:27.95pt;width:228.7pt;height:147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" fillcolor="white [3201]" strokeweight=".5pt">
                <v:textbox>
                  <w:txbxContent>
                    <w:p w14:paraId="47C74A1E" w14:textId="0A986B3E" w:rsidR="0096740A" w:rsidRPr="0096740A" w:rsidRDefault="0096740A" w:rsidP="0096740A">
                      <w:pPr>
                        <w:rPr>
                          <w:sz w:val="24"/>
                        </w:rPr>
                      </w:pPr>
                      <w:r w:rsidRPr="0096740A">
                        <w:rPr>
                          <w:rFonts w:hint="eastAsia"/>
                          <w:sz w:val="24"/>
                        </w:rPr>
                        <w:t>ログ</w:t>
                      </w:r>
                    </w:p>
                    <w:p w14:paraId="2FA4250A" w14:textId="3D5A0C81" w:rsidR="008418C9" w:rsidRDefault="0096740A" w:rsidP="008418C9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363EFAC1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2926970E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487DBEDD" w14:textId="77777777" w:rsidR="0096740A" w:rsidRDefault="0096740A" w:rsidP="0096740A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XXcXXXX　　　　蒲田　太郎　　　00:00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</w:p>
                    <w:p w14:paraId="6BF1CC7E" w14:textId="77777777" w:rsidR="0096740A" w:rsidRPr="0096740A" w:rsidRDefault="0096740A" w:rsidP="008418C9">
                      <w:pPr>
                        <w:jc w:val="center"/>
                        <w:rPr>
                          <w:rFonts w:ascii="Segoe UI Emoji" w:hAnsi="Segoe UI Emoji"/>
                          <w:sz w:val="10"/>
                          <w:szCs w:val="10"/>
                        </w:rPr>
                      </w:pPr>
                    </w:p>
                    <w:p w14:paraId="182BA4D7" w14:textId="429E8B90" w:rsidR="0096740A" w:rsidRDefault="0096740A" w:rsidP="008418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590DB6" wp14:editId="5B224CBB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734407748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23276B" id="四角形: 角を丸くする 32" o:spid="_x0000_s1026" style="position:absolute;margin-left:407pt;margin-top:10.2pt;width:3.6pt;height:11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296527" wp14:editId="621A569B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914173494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06BDE" id="直線コネクタ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795ACE" wp14:editId="759D4E93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164554016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DFBAD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5ACE" id="_x0000_s1108" type="#_x0000_t202" style="position:absolute;margin-left:6.95pt;margin-top:33.5pt;width:64.7pt;height:31.2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hlu9Xz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1E2DFBAD" w14:textId="77777777" w:rsidR="008418C9" w:rsidRDefault="008418C9" w:rsidP="008418C9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DC5105" wp14:editId="551CEAC8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129801619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7597D6" id="正方形/長方形 15" o:spid="_x0000_s1026" style="position:absolute;margin-left:0;margin-top:31.8pt;width:83.55pt;height:33.45pt;z-index:2518958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8418C9">
        <w:rPr>
          <w:rFonts w:hint="eastAsia"/>
        </w:rPr>
        <w:t>k</w:t>
      </w:r>
    </w:p>
    <w:p w14:paraId="255DDEAF" w14:textId="3AB81846" w:rsidR="008418C9" w:rsidRDefault="00471DFA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9D02F0B" wp14:editId="1FA6F01A">
                <wp:simplePos x="0" y="0"/>
                <wp:positionH relativeFrom="column">
                  <wp:posOffset>904240</wp:posOffset>
                </wp:positionH>
                <wp:positionV relativeFrom="paragraph">
                  <wp:posOffset>509905</wp:posOffset>
                </wp:positionV>
                <wp:extent cx="102870" cy="60960"/>
                <wp:effectExtent l="19050" t="0" r="30480" b="34290"/>
                <wp:wrapNone/>
                <wp:docPr id="1408802879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B3668" id="フローチャート: 組合せ 215" o:spid="_x0000_s1026" type="#_x0000_t128" style="position:absolute;margin-left:71.2pt;margin-top:40.15pt;width:8.1pt;height:4.8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4A99B08" wp14:editId="3FF0DC39">
                <wp:simplePos x="0" y="0"/>
                <wp:positionH relativeFrom="column">
                  <wp:posOffset>906780</wp:posOffset>
                </wp:positionH>
                <wp:positionV relativeFrom="paragraph">
                  <wp:posOffset>123825</wp:posOffset>
                </wp:positionV>
                <wp:extent cx="102870" cy="60960"/>
                <wp:effectExtent l="19050" t="0" r="30480" b="34290"/>
                <wp:wrapNone/>
                <wp:docPr id="483194022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38892" id="フローチャート: 組合せ 215" o:spid="_x0000_s1026" type="#_x0000_t128" style="position:absolute;margin-left:71.4pt;margin-top:9.75pt;width:8.1pt;height:4.8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DuI1u63QAAAAkBAAAPAAAAAAAAAAAAAAAAALkEAABkcnMvZG93&#10;bnJldi54bWxQSwUGAAAAAAQABADzAAAAwwUAAAAA&#10;" fillcolor="black [3200]" strokecolor="black [480]" strokeweight="1pt"/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579DBE" wp14:editId="68505778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82865275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74C24" w14:textId="77777777" w:rsidR="008418C9" w:rsidRPr="00B53FFE" w:rsidRDefault="008418C9" w:rsidP="008418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9DBE" id="_x0000_s1109" type="#_x0000_t202" style="position:absolute;margin-left:13.15pt;margin-top:111.25pt;width:57.85pt;height:19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yWkFDz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5EE74C24" w14:textId="77777777" w:rsidR="008418C9" w:rsidRPr="00B53FFE" w:rsidRDefault="008418C9" w:rsidP="008418C9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93A6F20" wp14:editId="61C60BA5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1550094481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B1C1E2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2F67C20F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3A8C93D0" w14:textId="77777777" w:rsidR="008418C9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3E0F6EA6" w14:textId="77777777" w:rsidR="008418C9" w:rsidRPr="00B53FFE" w:rsidRDefault="008418C9" w:rsidP="008418C9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A6F20" id="_x0000_s1110" type="#_x0000_t202" style="position:absolute;margin-left:2.45pt;margin-top:58.5pt;width:1in;height:47.1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" fillcolor="white [3201]" stroked="f" strokeweight=".5pt">
                <v:textbox>
                  <w:txbxContent>
                    <w:p w14:paraId="25B1C1E2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2F67C20F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3A8C93D0" w14:textId="77777777" w:rsidR="008418C9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3E0F6EA6" w14:textId="77777777" w:rsidR="008418C9" w:rsidRPr="00B53FFE" w:rsidRDefault="008418C9" w:rsidP="008418C9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5B99DCC" wp14:editId="3CE76151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151616365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121D77" w14:textId="77777777" w:rsidR="008418C9" w:rsidRDefault="008418C9" w:rsidP="008418C9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9DCC" id="_x0000_s1111" type="#_x0000_t202" style="position:absolute;margin-left:9.45pt;margin-top:23.9pt;width:64.7pt;height:30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" fillcolor="white [3201]" stroked="f" strokeweight=".5pt">
                <v:textbox>
                  <w:txbxContent>
                    <w:p w14:paraId="43121D77" w14:textId="77777777" w:rsidR="008418C9" w:rsidRDefault="008418C9" w:rsidP="008418C9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8D41D6" wp14:editId="2D236751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38494807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45F2A" id="正方形/長方形 15" o:spid="_x0000_s1026" style="position:absolute;margin-left:0;margin-top:22.95pt;width:83.55pt;height:33.45pt;z-index:251896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8418C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3F4739" wp14:editId="109C2369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120477444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55321A" id="四角形: 角を丸くする 9" o:spid="_x0000_s1026" style="position:absolute;margin-left:11.65pt;margin-top:109.15pt;width:60.6pt;height:2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1D34B538" w14:textId="56E2BB40" w:rsidR="008418C9" w:rsidRDefault="008418C9" w:rsidP="008418C9">
      <w:pPr>
        <w:widowControl/>
      </w:pPr>
    </w:p>
    <w:p w14:paraId="0A18F06D" w14:textId="4BAD8A9F" w:rsidR="008418C9" w:rsidRDefault="008418C9" w:rsidP="008418C9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3CFB0E9" wp14:editId="71C2AC77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945408707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4D0A0B" w14:textId="227C6951" w:rsidR="008418C9" w:rsidRPr="00B81725" w:rsidRDefault="008418C9" w:rsidP="008418C9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読み取り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B0E9" id="_x0000_s1112" type="#_x0000_t202" style="position:absolute;margin-left:340.5pt;margin-top:39.45pt;width:50.15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ovMAIAAFs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" fillcolor="white [3201]" stroked="f" strokeweight=".5pt">
                <v:textbox>
                  <w:txbxContent>
                    <w:p w14:paraId="454D0A0B" w14:textId="227C6951" w:rsidR="008418C9" w:rsidRPr="00B81725" w:rsidRDefault="008418C9" w:rsidP="008418C9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読み取り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5F388E" wp14:editId="64098C01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1956573173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34016" id="四角形: 角を丸くする 33" o:spid="_x0000_s1026" style="position:absolute;margin-left:336.25pt;margin-top:36.5pt;width:57.45pt;height:1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79CC3938" w14:textId="2815B45E" w:rsidR="008418C9" w:rsidRDefault="008418C9" w:rsidP="008418C9">
      <w:pPr>
        <w:widowControl/>
      </w:pPr>
    </w:p>
    <w:p w14:paraId="319B4BAA" w14:textId="4B19E020" w:rsidR="00ED5980" w:rsidRDefault="00ED5980">
      <w:pPr>
        <w:widowControl/>
      </w:pPr>
    </w:p>
    <w:p w14:paraId="5EB156A5" w14:textId="77777777" w:rsidR="00AD3E47" w:rsidRDefault="00AD3E47">
      <w:pPr>
        <w:widowControl/>
      </w:pPr>
    </w:p>
    <w:p w14:paraId="284CEC55" w14:textId="77777777" w:rsidR="00AD3E47" w:rsidRDefault="00AD3E47">
      <w:pPr>
        <w:widowControl/>
      </w:pPr>
    </w:p>
    <w:p w14:paraId="71459BCD" w14:textId="70B51142" w:rsidR="00AD3E47" w:rsidRDefault="00A72F70" w:rsidP="00AD3E47">
      <w:pPr>
        <w:widowControl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342EF8" wp14:editId="718C00AE">
                <wp:simplePos x="0" y="0"/>
                <wp:positionH relativeFrom="margin">
                  <wp:posOffset>4492529</wp:posOffset>
                </wp:positionH>
                <wp:positionV relativeFrom="paragraph">
                  <wp:posOffset>-259811</wp:posOffset>
                </wp:positionV>
                <wp:extent cx="946510" cy="241539"/>
                <wp:effectExtent l="0" t="0" r="0" b="6350"/>
                <wp:wrapNone/>
                <wp:docPr id="58099875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510" cy="241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5D6BF6" w14:textId="5A66A6BC" w:rsidR="00A72F70" w:rsidRPr="00F24FC4" w:rsidRDefault="0080189A" w:rsidP="00A72F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免除処理</w:t>
                            </w:r>
                            <w:r w:rsidR="00A72F7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42EF8" id="_x0000_s1113" type="#_x0000_t202" style="position:absolute;margin-left:353.75pt;margin-top:-20.45pt;width:74.55pt;height:19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yVFAIAACgEAAAOAAAAZHJzL2Uyb0RvYy54bWysU01vGjEQvVfqf7B8DwsEElixRDQRVSWU&#10;RCJVzsZrs5bWHtc27NJf37GXr6Y9Vb14xzOz8/He8+yh1TXZC+cVmIIOen1KhOFQKrMt6Pe35c2E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" filled="f" stroked="f">
                <v:textbox inset="5.85pt,.7pt,5.85pt,.7pt">
                  <w:txbxContent>
                    <w:p w14:paraId="365D6BF6" w14:textId="5A66A6BC" w:rsidR="00A72F70" w:rsidRPr="00F24FC4" w:rsidRDefault="0080189A" w:rsidP="00A72F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免除処理</w:t>
                      </w:r>
                      <w:r w:rsidR="00A72F70">
                        <w:rPr>
                          <w:rFonts w:hint="eastAsia"/>
                          <w:sz w:val="20"/>
                          <w:szCs w:val="20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5D74029" wp14:editId="7DC51FC9">
                <wp:simplePos x="0" y="0"/>
                <wp:positionH relativeFrom="column">
                  <wp:posOffset>4733463</wp:posOffset>
                </wp:positionH>
                <wp:positionV relativeFrom="paragraph">
                  <wp:posOffset>121285</wp:posOffset>
                </wp:positionV>
                <wp:extent cx="384464" cy="331932"/>
                <wp:effectExtent l="0" t="0" r="0" b="0"/>
                <wp:wrapNone/>
                <wp:docPr id="535905622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64" cy="33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80396" w14:textId="77777777" w:rsidR="00AD3E47" w:rsidRPr="00D4260E" w:rsidRDefault="00AD3E47" w:rsidP="00AD3E47">
                            <w:pPr>
                              <w:rPr>
                                <w:rFonts w:ascii="Segoe UI Emoji" w:hAnsi="Segoe UI Emoji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</w:rPr>
                              <w:t>📴オ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4029" id="_x0000_s1114" type="#_x0000_t202" style="position:absolute;margin-left:372.7pt;margin-top:9.55pt;width:30.25pt;height:26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" fillcolor="white [3201]" stroked="f" strokeweight=".5pt">
                <v:textbox>
                  <w:txbxContent>
                    <w:p w14:paraId="44F80396" w14:textId="77777777" w:rsidR="00AD3E47" w:rsidRPr="00D4260E" w:rsidRDefault="00AD3E47" w:rsidP="00AD3E47">
                      <w:pPr>
                        <w:rPr>
                          <w:rFonts w:ascii="Segoe UI Emoji" w:hAnsi="Segoe UI Emoji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</w:rPr>
                        <w:t>📴オフ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E6167C0" wp14:editId="49D5F4DC">
                <wp:simplePos x="0" y="0"/>
                <wp:positionH relativeFrom="margin">
                  <wp:align>left</wp:align>
                </wp:positionH>
                <wp:positionV relativeFrom="paragraph">
                  <wp:posOffset>508000</wp:posOffset>
                </wp:positionV>
                <wp:extent cx="1061358" cy="424543"/>
                <wp:effectExtent l="0" t="0" r="24765" b="13970"/>
                <wp:wrapNone/>
                <wp:docPr id="21250214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052403" id="正方形/長方形 15" o:spid="_x0000_s1026" style="position:absolute;margin-left:0;margin-top:40pt;width:83.55pt;height:33.45pt;z-index:251937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DP7zQd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1F7A08" wp14:editId="42996424">
                <wp:simplePos x="0" y="0"/>
                <wp:positionH relativeFrom="column">
                  <wp:posOffset>35288</wp:posOffset>
                </wp:positionH>
                <wp:positionV relativeFrom="paragraph">
                  <wp:posOffset>546191</wp:posOffset>
                </wp:positionV>
                <wp:extent cx="821690" cy="375013"/>
                <wp:effectExtent l="0" t="0" r="0" b="6350"/>
                <wp:wrapNone/>
                <wp:docPr id="82765140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75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E7418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カレッ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F7A08" id="_x0000_s1115" type="#_x0000_t202" style="position:absolute;margin-left:2.8pt;margin-top:43pt;width:64.7pt;height:29.55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" fillcolor="white [3201]" stroked="f" strokeweight=".5pt">
                <v:textbox>
                  <w:txbxContent>
                    <w:p w14:paraId="79AE7418" w14:textId="77777777" w:rsidR="00AD3E47" w:rsidRDefault="00AD3E47" w:rsidP="00AD3E47">
                      <w:r>
                        <w:rPr>
                          <w:rFonts w:hint="eastAsia"/>
                        </w:rPr>
                        <w:t>カレッジ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A38DC0" wp14:editId="4A81BBF7">
                <wp:simplePos x="0" y="0"/>
                <wp:positionH relativeFrom="margin">
                  <wp:posOffset>1064351</wp:posOffset>
                </wp:positionH>
                <wp:positionV relativeFrom="paragraph">
                  <wp:posOffset>497567</wp:posOffset>
                </wp:positionV>
                <wp:extent cx="10885" cy="2520043"/>
                <wp:effectExtent l="0" t="0" r="27305" b="13970"/>
                <wp:wrapNone/>
                <wp:docPr id="41554006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2520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6BB66" id="直線コネクタ 10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8pt,39.2pt" to="84.65pt,2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E14DBED" wp14:editId="31461433">
                <wp:simplePos x="0" y="0"/>
                <wp:positionH relativeFrom="margin">
                  <wp:posOffset>8435</wp:posOffset>
                </wp:positionH>
                <wp:positionV relativeFrom="paragraph">
                  <wp:posOffset>486682</wp:posOffset>
                </wp:positionV>
                <wp:extent cx="5339443" cy="21772"/>
                <wp:effectExtent l="0" t="0" r="33020" b="35560"/>
                <wp:wrapNone/>
                <wp:docPr id="1957992033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443" cy="21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6C117" id="直線コネクタ 10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38.3pt" to="421.1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81C12A" wp14:editId="54DC63E3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364480" cy="3048000"/>
                <wp:effectExtent l="0" t="0" r="26670" b="19050"/>
                <wp:wrapNone/>
                <wp:docPr id="563587517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480" cy="304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10BDAD" id="四角形: 角を丸くする 1" o:spid="_x0000_s1026" style="position:absolute;margin-left:0;margin-top:-.05pt;width:422.4pt;height:240pt;z-index:251934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1676F28C" w14:textId="38668811" w:rsidR="00AD3E47" w:rsidRDefault="005D772A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07EC459" wp14:editId="423792B6">
                <wp:simplePos x="0" y="0"/>
                <wp:positionH relativeFrom="column">
                  <wp:posOffset>4794885</wp:posOffset>
                </wp:positionH>
                <wp:positionV relativeFrom="paragraph">
                  <wp:posOffset>40005</wp:posOffset>
                </wp:positionV>
                <wp:extent cx="7620" cy="266700"/>
                <wp:effectExtent l="0" t="0" r="30480" b="19050"/>
                <wp:wrapNone/>
                <wp:docPr id="19979358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AF353" id="直線コネクタ 218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55pt,3.15pt" to="378.1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1C0B4A" wp14:editId="2FE4B197">
                <wp:simplePos x="0" y="0"/>
                <wp:positionH relativeFrom="column">
                  <wp:posOffset>4284345</wp:posOffset>
                </wp:positionH>
                <wp:positionV relativeFrom="paragraph">
                  <wp:posOffset>70485</wp:posOffset>
                </wp:positionV>
                <wp:extent cx="742950" cy="190500"/>
                <wp:effectExtent l="0" t="0" r="0" b="0"/>
                <wp:wrapNone/>
                <wp:docPr id="208233231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1FA28" w14:textId="3EA7442B" w:rsidR="00AD3E47" w:rsidRPr="005D772A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>学籍番号を入力</w:t>
                            </w:r>
                            <w:r w:rsidR="005D772A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</w:t>
                            </w:r>
                            <w:r w:rsidR="005D772A">
                              <w:rPr>
                                <w:rFonts w:ascii="Segoe UI Emoji" w:eastAsia="Segoe UI Emoji" w:hAnsi="Segoe UI Emoji" w:hint="eastAsia"/>
                                <w:sz w:val="8"/>
                                <w:szCs w:val="8"/>
                              </w:rPr>
                              <w:t>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0B4A" id="_x0000_s1116" type="#_x0000_t202" style="position:absolute;margin-left:337.35pt;margin-top:5.55pt;width:58.5pt;height: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" fillcolor="white [3201]" stroked="f" strokeweight=".5pt">
                <v:textbox>
                  <w:txbxContent>
                    <w:p w14:paraId="27D1FA28" w14:textId="3EA7442B" w:rsidR="00AD3E47" w:rsidRPr="005D772A" w:rsidRDefault="00AD3E47" w:rsidP="00AD3E47">
                      <w:pPr>
                        <w:spacing w:line="80" w:lineRule="exact"/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>学籍番号を入力</w:t>
                      </w:r>
                      <w:r w:rsidR="005D772A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</w:t>
                      </w:r>
                      <w:r w:rsidR="005D772A">
                        <w:rPr>
                          <w:rFonts w:ascii="Segoe UI Emoji" w:eastAsia="Segoe UI Emoji" w:hAnsi="Segoe UI Emoji" w:hint="eastAsia"/>
                          <w:sz w:val="8"/>
                          <w:szCs w:val="8"/>
                        </w:rPr>
                        <w:t>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38FFDC" wp14:editId="59F824B2">
                <wp:simplePos x="0" y="0"/>
                <wp:positionH relativeFrom="column">
                  <wp:posOffset>4231005</wp:posOffset>
                </wp:positionH>
                <wp:positionV relativeFrom="paragraph">
                  <wp:posOffset>40005</wp:posOffset>
                </wp:positionV>
                <wp:extent cx="851535" cy="281940"/>
                <wp:effectExtent l="0" t="0" r="24765" b="22860"/>
                <wp:wrapNone/>
                <wp:docPr id="1231447520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44996" id="四角形: 角を丸くする 33" o:spid="_x0000_s1026" style="position:absolute;margin-left:333.15pt;margin-top:3.15pt;width:67.05pt;height:22.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" fillcolor="white [3201]" strokecolor="black [3200]" strokeweight="1pt">
                <v:stroke joinstyle="miter"/>
              </v:roundrect>
            </w:pict>
          </mc:Fallback>
        </mc:AlternateContent>
      </w:r>
      <w:r w:rsidR="00471DFA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D329A65" wp14:editId="30173619">
                <wp:simplePos x="0" y="0"/>
                <wp:positionH relativeFrom="column">
                  <wp:posOffset>855980</wp:posOffset>
                </wp:positionH>
                <wp:positionV relativeFrom="paragraph">
                  <wp:posOffset>213360</wp:posOffset>
                </wp:positionV>
                <wp:extent cx="102870" cy="60960"/>
                <wp:effectExtent l="19050" t="0" r="30480" b="34290"/>
                <wp:wrapNone/>
                <wp:docPr id="206429422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2898" id="フローチャート: 組合せ 215" o:spid="_x0000_s1026" type="#_x0000_t128" style="position:absolute;margin-left:67.4pt;margin-top:16.8pt;width:8.1pt;height:4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C/0qbM3QAAAAkBAAAPAAAAAAAAAAAAAAAAALkEAABkcnMvZG93&#10;bnJldi54bWxQSwUGAAAAAAQABADzAAAAwwUAAAAA&#10;" fillcolor="black [3200]" strokecolor="black [480]" strokeweight="1pt"/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5F0F06E" wp14:editId="47E201B0">
                <wp:simplePos x="0" y="0"/>
                <wp:positionH relativeFrom="column">
                  <wp:posOffset>4092732</wp:posOffset>
                </wp:positionH>
                <wp:positionV relativeFrom="paragraph">
                  <wp:posOffset>440697</wp:posOffset>
                </wp:positionV>
                <wp:extent cx="89592" cy="75446"/>
                <wp:effectExtent l="19050" t="0" r="43815" b="39370"/>
                <wp:wrapNone/>
                <wp:docPr id="1092891640" name="フローチャート: 組合せ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2" cy="75446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5BEE" id="フローチャート: 組合せ 40" o:spid="_x0000_s1026" type="#_x0000_t128" style="position:absolute;margin-left:322.25pt;margin-top:34.7pt;width:7.05pt;height:5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" fillcolor="black [3200]" strokecolor="black [480]" strokeweight="1pt"/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82A598A" wp14:editId="6404C529">
                <wp:simplePos x="0" y="0"/>
                <wp:positionH relativeFrom="column">
                  <wp:posOffset>4058170</wp:posOffset>
                </wp:positionH>
                <wp:positionV relativeFrom="paragraph">
                  <wp:posOffset>404380</wp:posOffset>
                </wp:positionV>
                <wp:extent cx="150668" cy="145472"/>
                <wp:effectExtent l="0" t="0" r="20955" b="26035"/>
                <wp:wrapNone/>
                <wp:docPr id="1079031672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68" cy="145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8BE6C" w14:textId="77777777" w:rsidR="00AD3E47" w:rsidRDefault="00AD3E47" w:rsidP="00AD3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A598A" id="_x0000_s1117" type="#_x0000_t202" style="position:absolute;margin-left:319.55pt;margin-top:31.85pt;width:11.85pt;height:11.4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w+Ow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" fillcolor="white [3201]" strokeweight=".5pt">
                <v:textbox>
                  <w:txbxContent>
                    <w:p w14:paraId="34A8BE6C" w14:textId="77777777" w:rsidR="00AD3E47" w:rsidRDefault="00AD3E47" w:rsidP="00AD3E47"/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DCFAE0D" wp14:editId="2786B1E8">
                <wp:simplePos x="0" y="0"/>
                <wp:positionH relativeFrom="margin">
                  <wp:posOffset>1824124</wp:posOffset>
                </wp:positionH>
                <wp:positionV relativeFrom="paragraph">
                  <wp:posOffset>440748</wp:posOffset>
                </wp:positionV>
                <wp:extent cx="2005446" cy="257810"/>
                <wp:effectExtent l="0" t="0" r="13970" b="27940"/>
                <wp:wrapNone/>
                <wp:docPr id="171484142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44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243DA" w14:textId="78994324" w:rsidR="00AD3E47" w:rsidRPr="00B05B82" w:rsidRDefault="00AD3E47" w:rsidP="00AD3E47">
                            <w:pPr>
                              <w:ind w:left="150" w:hangingChars="150" w:hanging="150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09　　　　泉　い</w:t>
                            </w:r>
                            <w:r w:rsidR="0010614B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ぶ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き　　　　00:00　　　　</w:t>
                            </w:r>
                            <w:r>
                              <w:rPr>
                                <w:rFonts w:ascii="Segoe UI Emoji" w:hAnsi="Segoe UI Emoji" w:hint="eastAsia"/>
                                <w:sz w:val="10"/>
                                <w:szCs w:val="10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      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AE0D" id="_x0000_s1118" type="#_x0000_t202" style="position:absolute;margin-left:143.65pt;margin-top:34.7pt;width:157.9pt;height:20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" fillcolor="white [3201]" strokeweight=".5pt">
                <v:textbox>
                  <w:txbxContent>
                    <w:p w14:paraId="6F6243DA" w14:textId="78994324" w:rsidR="00AD3E47" w:rsidRPr="00B05B82" w:rsidRDefault="00AD3E47" w:rsidP="00AD3E47">
                      <w:pPr>
                        <w:ind w:left="150" w:hangingChars="150" w:hanging="150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09　　　　泉　い</w:t>
                      </w:r>
                      <w:r w:rsidR="0010614B">
                        <w:rPr>
                          <w:rFonts w:hint="eastAsia"/>
                          <w:sz w:val="10"/>
                          <w:szCs w:val="10"/>
                        </w:rPr>
                        <w:t>ぶ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き　　　　00:00　　　　</w:t>
                      </w:r>
                      <w:r>
                        <w:rPr>
                          <w:rFonts w:ascii="Segoe UI Emoji" w:hAnsi="Segoe UI Emoji" w:hint="eastAsia"/>
                          <w:sz w:val="10"/>
                          <w:szCs w:val="10"/>
                        </w:rPr>
                        <w:t>〇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      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D2BE1C8" wp14:editId="07818F46">
                <wp:simplePos x="0" y="0"/>
                <wp:positionH relativeFrom="column">
                  <wp:posOffset>5168728</wp:posOffset>
                </wp:positionH>
                <wp:positionV relativeFrom="paragraph">
                  <wp:posOffset>129598</wp:posOffset>
                </wp:positionV>
                <wp:extent cx="45719" cy="143163"/>
                <wp:effectExtent l="0" t="0" r="12065" b="28575"/>
                <wp:wrapNone/>
                <wp:docPr id="1354912286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3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9BB7D7" id="四角形: 角を丸くする 32" o:spid="_x0000_s1026" style="position:absolute;margin-left:407pt;margin-top:10.2pt;width:3.6pt;height:11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" fillcolor="black [3200]" strokecolor="black [480]" strokeweight="1pt">
                <v:stroke joinstyle="miter"/>
              </v:roundrect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0622D33" wp14:editId="216CBCEB">
                <wp:simplePos x="0" y="0"/>
                <wp:positionH relativeFrom="column">
                  <wp:posOffset>5218487</wp:posOffset>
                </wp:positionH>
                <wp:positionV relativeFrom="paragraph">
                  <wp:posOffset>69215</wp:posOffset>
                </wp:positionV>
                <wp:extent cx="9237" cy="2082800"/>
                <wp:effectExtent l="0" t="0" r="29210" b="31750"/>
                <wp:wrapNone/>
                <wp:docPr id="786983942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7" cy="208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7C318" id="直線コネクタ 31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5.45pt" to="411.65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985078" wp14:editId="65540846">
                <wp:simplePos x="0" y="0"/>
                <wp:positionH relativeFrom="column">
                  <wp:posOffset>88088</wp:posOffset>
                </wp:positionH>
                <wp:positionV relativeFrom="paragraph">
                  <wp:posOffset>425657</wp:posOffset>
                </wp:positionV>
                <wp:extent cx="821690" cy="396058"/>
                <wp:effectExtent l="0" t="0" r="0" b="4445"/>
                <wp:wrapNone/>
                <wp:docPr id="6552017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60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A307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5078" id="_x0000_s1119" type="#_x0000_t202" style="position:absolute;margin-left:6.95pt;margin-top:33.5pt;width:64.7pt;height:31.2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" fillcolor="white [3201]" stroked="f" strokeweight=".5pt">
                <v:textbox>
                  <w:txbxContent>
                    <w:p w14:paraId="3D76A307" w14:textId="77777777" w:rsidR="00AD3E47" w:rsidRDefault="00AD3E47" w:rsidP="00AD3E47">
                      <w:r>
                        <w:rPr>
                          <w:rFonts w:hint="eastAsia"/>
                        </w:rPr>
                        <w:t>学年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3CE48DC" wp14:editId="7BCDFB2E">
                <wp:simplePos x="0" y="0"/>
                <wp:positionH relativeFrom="margin">
                  <wp:align>left</wp:align>
                </wp:positionH>
                <wp:positionV relativeFrom="paragraph">
                  <wp:posOffset>404067</wp:posOffset>
                </wp:positionV>
                <wp:extent cx="1061358" cy="424543"/>
                <wp:effectExtent l="0" t="0" r="24765" b="13970"/>
                <wp:wrapNone/>
                <wp:docPr id="238274111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09AE41" id="正方形/長方形 15" o:spid="_x0000_s1026" style="position:absolute;margin-left:0;margin-top:31.8pt;width:83.55pt;height:33.45pt;z-index:251938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AD3E47">
        <w:rPr>
          <w:rFonts w:hint="eastAsia"/>
        </w:rPr>
        <w:t>k</w:t>
      </w:r>
    </w:p>
    <w:p w14:paraId="6C43AE10" w14:textId="4205578C" w:rsidR="00AD3E47" w:rsidRDefault="00471DFA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4E8CB48" wp14:editId="7745807E">
                <wp:simplePos x="0" y="0"/>
                <wp:positionH relativeFrom="column">
                  <wp:posOffset>854075</wp:posOffset>
                </wp:positionH>
                <wp:positionV relativeFrom="paragraph">
                  <wp:posOffset>517525</wp:posOffset>
                </wp:positionV>
                <wp:extent cx="102870" cy="60960"/>
                <wp:effectExtent l="19050" t="0" r="30480" b="34290"/>
                <wp:wrapNone/>
                <wp:docPr id="1599039399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EAB5A" id="フローチャート: 組合せ 215" o:spid="_x0000_s1026" type="#_x0000_t128" style="position:absolute;margin-left:67.25pt;margin-top:40.75pt;width:8.1pt;height:4.8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" fillcolor="black [3200]" strokecolor="black [48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A23F0C1" wp14:editId="53ACCE16">
                <wp:simplePos x="0" y="0"/>
                <wp:positionH relativeFrom="column">
                  <wp:posOffset>866775</wp:posOffset>
                </wp:positionH>
                <wp:positionV relativeFrom="paragraph">
                  <wp:posOffset>52705</wp:posOffset>
                </wp:positionV>
                <wp:extent cx="102870" cy="60960"/>
                <wp:effectExtent l="19050" t="0" r="30480" b="34290"/>
                <wp:wrapNone/>
                <wp:docPr id="694140486" name="フローチャート: 組合せ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60960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128D" id="フローチャート: 組合せ 215" o:spid="_x0000_s1026" type="#_x0000_t128" style="position:absolute;margin-left:68.25pt;margin-top:4.15pt;width:8.1pt;height:4.8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" fillcolor="black [3200]" strokecolor="black [480]" strokeweight="1pt"/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6E4A9F4" wp14:editId="7A8841D6">
                <wp:simplePos x="0" y="0"/>
                <wp:positionH relativeFrom="margin">
                  <wp:posOffset>1824124</wp:posOffset>
                </wp:positionH>
                <wp:positionV relativeFrom="paragraph">
                  <wp:posOffset>448252</wp:posOffset>
                </wp:positionV>
                <wp:extent cx="2021032" cy="257810"/>
                <wp:effectExtent l="0" t="0" r="17780" b="27940"/>
                <wp:wrapNone/>
                <wp:docPr id="70456752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032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91CDC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72　　　　相浦　理乃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A9F4" id="_x0000_s1120" type="#_x0000_t202" style="position:absolute;margin-left:143.65pt;margin-top:35.3pt;width:159.15pt;height:20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" fillcolor="white [3201]" strokeweight=".5pt">
                <v:textbox>
                  <w:txbxContent>
                    <w:p w14:paraId="0B591CDC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72　　　　相浦　理乃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F8EFDA" wp14:editId="51162E60">
                <wp:simplePos x="0" y="0"/>
                <wp:positionH relativeFrom="margin">
                  <wp:posOffset>1834514</wp:posOffset>
                </wp:positionH>
                <wp:positionV relativeFrom="paragraph">
                  <wp:posOffset>167698</wp:posOffset>
                </wp:positionV>
                <wp:extent cx="1994939" cy="257810"/>
                <wp:effectExtent l="0" t="0" r="24765" b="27940"/>
                <wp:wrapNone/>
                <wp:docPr id="1388993406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93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4EB2D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41　　　　福田　奈緒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EFDA" id="_x0000_s1121" type="#_x0000_t202" style="position:absolute;margin-left:144.45pt;margin-top:13.2pt;width:157.1pt;height:20.3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" fillcolor="white [3201]" strokeweight=".5pt">
                <v:textbox>
                  <w:txbxContent>
                    <w:p w14:paraId="74B4EB2D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41　　　　福田　奈緒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FDEAD8" wp14:editId="5A2755BB">
                <wp:simplePos x="0" y="0"/>
                <wp:positionH relativeFrom="column">
                  <wp:posOffset>166716</wp:posOffset>
                </wp:positionH>
                <wp:positionV relativeFrom="paragraph">
                  <wp:posOffset>1413048</wp:posOffset>
                </wp:positionV>
                <wp:extent cx="734695" cy="252037"/>
                <wp:effectExtent l="0" t="0" r="8255" b="0"/>
                <wp:wrapNone/>
                <wp:docPr id="64532347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5" cy="25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F1395" w14:textId="77777777" w:rsidR="00AD3E47" w:rsidRPr="00B53FFE" w:rsidRDefault="00AD3E47" w:rsidP="00AD3E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DEAD8" id="_x0000_s1122" type="#_x0000_t202" style="position:absolute;margin-left:13.15pt;margin-top:111.25pt;width:57.85pt;height:19.8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" fillcolor="white [3201]" stroked="f" strokeweight=".5pt">
                <v:textbox>
                  <w:txbxContent>
                    <w:p w14:paraId="5BAF1395" w14:textId="77777777" w:rsidR="00AD3E47" w:rsidRPr="00B53FFE" w:rsidRDefault="00AD3E47" w:rsidP="00AD3E47">
                      <w:pPr>
                        <w:rPr>
                          <w:sz w:val="16"/>
                          <w:szCs w:val="16"/>
                        </w:rPr>
                      </w:pPr>
                      <w:r w:rsidRPr="00B53FFE">
                        <w:rPr>
                          <w:rFonts w:hint="eastAsia"/>
                          <w:sz w:val="16"/>
                          <w:szCs w:val="16"/>
                        </w:rPr>
                        <w:t>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10CB0A" wp14:editId="494A0BE2">
                <wp:simplePos x="0" y="0"/>
                <wp:positionH relativeFrom="column">
                  <wp:posOffset>31000</wp:posOffset>
                </wp:positionH>
                <wp:positionV relativeFrom="paragraph">
                  <wp:posOffset>742835</wp:posOffset>
                </wp:positionV>
                <wp:extent cx="914400" cy="598714"/>
                <wp:effectExtent l="0" t="0" r="0" b="0"/>
                <wp:wrapNone/>
                <wp:docPr id="2099876269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8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F2D3E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資格対策</w:t>
                            </w:r>
                          </w:p>
                          <w:p w14:paraId="1DC795DE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モバイルアプリ実習</w:t>
                            </w:r>
                          </w:p>
                          <w:p w14:paraId="0CCD202C" w14:textId="77777777" w:rsidR="00AD3E47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 w:rsidRPr="00B53FFE"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システム開発グループ演習☚</w:t>
                            </w:r>
                          </w:p>
                          <w:p w14:paraId="3457E624" w14:textId="77777777" w:rsidR="00AD3E47" w:rsidRPr="00B53FFE" w:rsidRDefault="00AD3E47" w:rsidP="00AD3E47">
                            <w:pPr>
                              <w:spacing w:after="120" w:line="80" w:lineRule="exact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8"/>
                                <w:szCs w:val="8"/>
                              </w:rPr>
                              <w:t>・キャリア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0CB0A" id="_x0000_s1123" type="#_x0000_t202" style="position:absolute;margin-left:2.45pt;margin-top:58.5pt;width:1in;height:47.1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" fillcolor="white [3201]" stroked="f" strokeweight=".5pt">
                <v:textbox>
                  <w:txbxContent>
                    <w:p w14:paraId="668F2D3E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資格対策</w:t>
                      </w:r>
                    </w:p>
                    <w:p w14:paraId="1DC795DE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モバイルアプリ実習</w:t>
                      </w:r>
                    </w:p>
                    <w:p w14:paraId="0CCD202C" w14:textId="77777777" w:rsidR="00AD3E47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 w:rsidRPr="00B53FFE">
                        <w:rPr>
                          <w:rFonts w:hint="eastAsia"/>
                          <w:sz w:val="8"/>
                          <w:szCs w:val="8"/>
                        </w:rPr>
                        <w:t>・</w:t>
                      </w:r>
                      <w:r>
                        <w:rPr>
                          <w:rFonts w:hint="eastAsia"/>
                          <w:sz w:val="8"/>
                          <w:szCs w:val="8"/>
                        </w:rPr>
                        <w:t>システム開発グループ演習☚</w:t>
                      </w:r>
                    </w:p>
                    <w:p w14:paraId="3457E624" w14:textId="77777777" w:rsidR="00AD3E47" w:rsidRPr="00B53FFE" w:rsidRDefault="00AD3E47" w:rsidP="00AD3E47">
                      <w:pPr>
                        <w:spacing w:after="120" w:line="80" w:lineRule="exact"/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8"/>
                          <w:szCs w:val="8"/>
                        </w:rPr>
                        <w:t>・キャリアデザイン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B6C15B" wp14:editId="56249B3F">
                <wp:simplePos x="0" y="0"/>
                <wp:positionH relativeFrom="column">
                  <wp:posOffset>119985</wp:posOffset>
                </wp:positionH>
                <wp:positionV relativeFrom="paragraph">
                  <wp:posOffset>303265</wp:posOffset>
                </wp:positionV>
                <wp:extent cx="821690" cy="391886"/>
                <wp:effectExtent l="0" t="0" r="0" b="8255"/>
                <wp:wrapNone/>
                <wp:docPr id="1516602157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4C8B9" w14:textId="77777777" w:rsidR="00AD3E47" w:rsidRDefault="00AD3E47" w:rsidP="00AD3E47"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C15B" id="_x0000_s1124" type="#_x0000_t202" style="position:absolute;margin-left:9.45pt;margin-top:23.9pt;width:64.7pt;height:30.8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" fillcolor="white [3201]" stroked="f" strokeweight=".5pt">
                <v:textbox>
                  <w:txbxContent>
                    <w:p w14:paraId="2B24C8B9" w14:textId="77777777" w:rsidR="00AD3E47" w:rsidRDefault="00AD3E47" w:rsidP="00AD3E47">
                      <w:r>
                        <w:rPr>
                          <w:rFonts w:hint="eastAsia"/>
                        </w:rPr>
                        <w:t>授業</w:t>
                      </w:r>
                    </w:p>
                  </w:txbxContent>
                </v:textbox>
              </v:shape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5649BE6" wp14:editId="0FBDA27F">
                <wp:simplePos x="0" y="0"/>
                <wp:positionH relativeFrom="margin">
                  <wp:align>left</wp:align>
                </wp:positionH>
                <wp:positionV relativeFrom="paragraph">
                  <wp:posOffset>291672</wp:posOffset>
                </wp:positionV>
                <wp:extent cx="1061358" cy="424543"/>
                <wp:effectExtent l="0" t="0" r="24765" b="13970"/>
                <wp:wrapNone/>
                <wp:docPr id="147905628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8" cy="42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640C" id="正方形/長方形 15" o:spid="_x0000_s1026" style="position:absolute;margin-left:0;margin-top:22.95pt;width:83.55pt;height:33.45pt;z-index:251939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AD3E47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0F90BD" wp14:editId="6530A21C">
                <wp:simplePos x="0" y="0"/>
                <wp:positionH relativeFrom="column">
                  <wp:posOffset>147964</wp:posOffset>
                </wp:positionH>
                <wp:positionV relativeFrom="paragraph">
                  <wp:posOffset>1386316</wp:posOffset>
                </wp:positionV>
                <wp:extent cx="769324" cy="299720"/>
                <wp:effectExtent l="0" t="0" r="12065" b="24130"/>
                <wp:wrapNone/>
                <wp:docPr id="777018165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24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C9606" id="四角形: 角を丸くする 9" o:spid="_x0000_s1026" style="position:absolute;margin-left:11.65pt;margin-top:109.15pt;width:60.6pt;height:23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</w:p>
    <w:p w14:paraId="7B798768" w14:textId="1D06387A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4D541E8" wp14:editId="0F165773">
                <wp:simplePos x="0" y="0"/>
                <wp:positionH relativeFrom="margin">
                  <wp:posOffset>1824123</wp:posOffset>
                </wp:positionH>
                <wp:positionV relativeFrom="paragraph">
                  <wp:posOffset>492125</wp:posOffset>
                </wp:positionV>
                <wp:extent cx="1989859" cy="257810"/>
                <wp:effectExtent l="0" t="0" r="10795" b="27940"/>
                <wp:wrapNone/>
                <wp:docPr id="936572532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859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52C49" w14:textId="5D7DEEBB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2c0087　　　　金子　颯馬　　　　00:00　　　</w:t>
                            </w:r>
                            <w:r w:rsidRPr="00AD3E47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41E8" id="_x0000_s1125" type="#_x0000_t202" style="position:absolute;margin-left:143.65pt;margin-top:38.75pt;width:156.7pt;height:20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" fillcolor="white [3201]" strokeweight=".5pt">
                <v:textbox>
                  <w:txbxContent>
                    <w:p w14:paraId="3D352C49" w14:textId="5D7DEEBB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2c0087　　　　金子　颯馬　　　　00:00　　　</w:t>
                      </w:r>
                      <w:r w:rsidRPr="00AD3E47">
                        <w:rPr>
                          <w:rFonts w:hint="eastAsia"/>
                          <w:sz w:val="10"/>
                          <w:szCs w:val="10"/>
                        </w:rPr>
                        <w:t xml:space="preserve">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927BB76" wp14:editId="544F5C5B">
                <wp:simplePos x="0" y="0"/>
                <wp:positionH relativeFrom="margin">
                  <wp:posOffset>1824124</wp:posOffset>
                </wp:positionH>
                <wp:positionV relativeFrom="paragraph">
                  <wp:posOffset>195984</wp:posOffset>
                </wp:positionV>
                <wp:extent cx="2004926" cy="257810"/>
                <wp:effectExtent l="0" t="0" r="14605" b="27940"/>
                <wp:wrapNone/>
                <wp:docPr id="796635531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926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0C682" w14:textId="77777777" w:rsidR="00AD3E47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022c0081　　　　林　伊吹　　　　　00:00　　　　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BB76" id="_x0000_s1126" type="#_x0000_t202" style="position:absolute;margin-left:143.65pt;margin-top:15.45pt;width:157.85pt;height:20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" fillcolor="white [3201]" strokeweight=".5pt">
                <v:textbox>
                  <w:txbxContent>
                    <w:p w14:paraId="3BF0C682" w14:textId="77777777" w:rsidR="00AD3E47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>022c0081　　　　林　伊吹　　　　　00:00　　　　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C9AB2" w14:textId="7E257097" w:rsidR="00AD3E47" w:rsidRDefault="00AD3E47" w:rsidP="00AD3E47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96FBA2" wp14:editId="524030E5">
                <wp:simplePos x="0" y="0"/>
                <wp:positionH relativeFrom="column">
                  <wp:posOffset>4324119</wp:posOffset>
                </wp:positionH>
                <wp:positionV relativeFrom="paragraph">
                  <wp:posOffset>500726</wp:posOffset>
                </wp:positionV>
                <wp:extent cx="636790" cy="152400"/>
                <wp:effectExtent l="0" t="0" r="0" b="0"/>
                <wp:wrapNone/>
                <wp:docPr id="1398431982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9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FC48D6" w14:textId="4DAE9174" w:rsidR="00AD3E47" w:rsidRPr="00B81725" w:rsidRDefault="00AD3E47" w:rsidP="00AD3E47">
                            <w:pPr>
                              <w:spacing w:line="80" w:lineRule="exact"/>
                              <w:rPr>
                                <w:rFonts w:ascii="Segoe UI Emoji" w:hAnsi="Segoe UI Emoj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　</w:t>
                            </w:r>
                            <w:r w:rsidR="007943A1">
                              <w:rPr>
                                <w:rFonts w:ascii="Segoe UI Emoji" w:hAnsi="Segoe UI Emoji" w:hint="eastAsia"/>
                                <w:sz w:val="8"/>
                                <w:szCs w:val="8"/>
                              </w:rPr>
                              <w:t xml:space="preserve">　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FBA2" id="_x0000_s1127" type="#_x0000_t202" style="position:absolute;margin-left:340.5pt;margin-top:39.45pt;width:50.15pt;height:1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" fillcolor="white [3201]" stroked="f" strokeweight=".5pt">
                <v:textbox>
                  <w:txbxContent>
                    <w:p w14:paraId="1EFC48D6" w14:textId="4DAE9174" w:rsidR="00AD3E47" w:rsidRPr="00B81725" w:rsidRDefault="00AD3E47" w:rsidP="00AD3E47">
                      <w:pPr>
                        <w:spacing w:line="80" w:lineRule="exact"/>
                        <w:rPr>
                          <w:rFonts w:ascii="Segoe UI Emoji" w:hAnsi="Segoe UI Emoji"/>
                          <w:sz w:val="8"/>
                          <w:szCs w:val="8"/>
                        </w:rPr>
                      </w:pPr>
                      <w:r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　</w:t>
                      </w:r>
                      <w:r w:rsidR="007943A1">
                        <w:rPr>
                          <w:rFonts w:ascii="Segoe UI Emoji" w:hAnsi="Segoe UI Emoji" w:hint="eastAsia"/>
                          <w:sz w:val="8"/>
                          <w:szCs w:val="8"/>
                        </w:rPr>
                        <w:t xml:space="preserve">　確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A0A021" wp14:editId="442BCAC9">
                <wp:simplePos x="0" y="0"/>
                <wp:positionH relativeFrom="column">
                  <wp:posOffset>4270663</wp:posOffset>
                </wp:positionH>
                <wp:positionV relativeFrom="paragraph">
                  <wp:posOffset>463261</wp:posOffset>
                </wp:positionV>
                <wp:extent cx="729673" cy="217055"/>
                <wp:effectExtent l="0" t="0" r="13335" b="12065"/>
                <wp:wrapNone/>
                <wp:docPr id="866921382" name="四角形: 角を丸くす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73" cy="217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3C349" id="四角形: 角を丸くする 33" o:spid="_x0000_s1026" style="position:absolute;margin-left:336.25pt;margin-top:36.5pt;width:57.45pt;height:17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F0F4EB8" wp14:editId="694BD08B">
                <wp:simplePos x="0" y="0"/>
                <wp:positionH relativeFrom="margin">
                  <wp:posOffset>1824124</wp:posOffset>
                </wp:positionH>
                <wp:positionV relativeFrom="paragraph">
                  <wp:posOffset>219075</wp:posOffset>
                </wp:positionV>
                <wp:extent cx="1979468" cy="257810"/>
                <wp:effectExtent l="0" t="0" r="20955" b="27940"/>
                <wp:wrapNone/>
                <wp:docPr id="1511672445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468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C97E0" w14:textId="323188F3" w:rsidR="00D55328" w:rsidRPr="00B05B82" w:rsidRDefault="00AD3E47" w:rsidP="00AD3E4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024c6001　　　　楓　日吉　　　　　00:00　　</w:t>
                            </w:r>
                            <w:r w:rsidR="00D55328">
                              <w:rPr>
                                <w:rFonts w:hint="eastAsia"/>
                                <w:color w:val="C00000"/>
                                <w:sz w:val="10"/>
                                <w:szCs w:val="10"/>
                              </w:rPr>
                              <w:t>???合格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4EB8" id="_x0000_s1128" type="#_x0000_t202" style="position:absolute;margin-left:143.65pt;margin-top:17.25pt;width:155.85pt;height:20.3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" fillcolor="white [3201]" strokeweight=".5pt">
                <v:textbox>
                  <w:txbxContent>
                    <w:p w14:paraId="0FEC97E0" w14:textId="323188F3" w:rsidR="00D55328" w:rsidRPr="00B05B82" w:rsidRDefault="00AD3E47" w:rsidP="00AD3E47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K</w:t>
                      </w:r>
                      <w:r>
                        <w:rPr>
                          <w:rFonts w:hint="eastAsia"/>
                          <w:sz w:val="10"/>
                          <w:szCs w:val="10"/>
                        </w:rPr>
                        <w:t xml:space="preserve">024c6001　　　　楓　日吉　　　　　00:00　　</w:t>
                      </w:r>
                      <w:r w:rsidR="00D55328">
                        <w:rPr>
                          <w:rFonts w:hint="eastAsia"/>
                          <w:color w:val="C00000"/>
                          <w:sz w:val="10"/>
                          <w:szCs w:val="10"/>
                        </w:rPr>
                        <w:t>???合格済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F0F5D" w14:textId="02318D46" w:rsidR="00AD3E47" w:rsidRDefault="00AD3E47">
      <w:pPr>
        <w:widowControl/>
      </w:pPr>
    </w:p>
    <w:sectPr w:rsidR="00AD3E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C938B" w14:textId="77777777" w:rsidR="005A0CEE" w:rsidRDefault="005A0CEE" w:rsidP="001F3B0E">
      <w:pPr>
        <w:spacing w:after="0" w:line="240" w:lineRule="auto"/>
      </w:pPr>
      <w:r>
        <w:separator/>
      </w:r>
    </w:p>
  </w:endnote>
  <w:endnote w:type="continuationSeparator" w:id="0">
    <w:p w14:paraId="2F330420" w14:textId="77777777" w:rsidR="005A0CEE" w:rsidRDefault="005A0CEE" w:rsidP="001F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636BC" w14:textId="77777777" w:rsidR="005A0CEE" w:rsidRDefault="005A0CEE" w:rsidP="001F3B0E">
      <w:pPr>
        <w:spacing w:after="0" w:line="240" w:lineRule="auto"/>
      </w:pPr>
      <w:r>
        <w:separator/>
      </w:r>
    </w:p>
  </w:footnote>
  <w:footnote w:type="continuationSeparator" w:id="0">
    <w:p w14:paraId="2B4D303B" w14:textId="77777777" w:rsidR="005A0CEE" w:rsidRDefault="005A0CEE" w:rsidP="001F3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2D"/>
    <w:rsid w:val="00023A9E"/>
    <w:rsid w:val="000562BB"/>
    <w:rsid w:val="000974EB"/>
    <w:rsid w:val="0010614B"/>
    <w:rsid w:val="001431E9"/>
    <w:rsid w:val="00150E01"/>
    <w:rsid w:val="001B3D9B"/>
    <w:rsid w:val="001F3B0E"/>
    <w:rsid w:val="00267323"/>
    <w:rsid w:val="0027028E"/>
    <w:rsid w:val="002A7B84"/>
    <w:rsid w:val="002B55ED"/>
    <w:rsid w:val="002D14F9"/>
    <w:rsid w:val="002F2886"/>
    <w:rsid w:val="003016E1"/>
    <w:rsid w:val="00354E4B"/>
    <w:rsid w:val="003621C7"/>
    <w:rsid w:val="00363B3B"/>
    <w:rsid w:val="00375805"/>
    <w:rsid w:val="003C734E"/>
    <w:rsid w:val="004138D3"/>
    <w:rsid w:val="00442A97"/>
    <w:rsid w:val="00471DFA"/>
    <w:rsid w:val="00560C7A"/>
    <w:rsid w:val="00567DC7"/>
    <w:rsid w:val="005A0CEE"/>
    <w:rsid w:val="005A1F17"/>
    <w:rsid w:val="005D3F7C"/>
    <w:rsid w:val="005D772A"/>
    <w:rsid w:val="00624463"/>
    <w:rsid w:val="006F55B7"/>
    <w:rsid w:val="007227DB"/>
    <w:rsid w:val="00756482"/>
    <w:rsid w:val="007943A1"/>
    <w:rsid w:val="0080189A"/>
    <w:rsid w:val="008046D6"/>
    <w:rsid w:val="008418C9"/>
    <w:rsid w:val="00857A0C"/>
    <w:rsid w:val="008A1932"/>
    <w:rsid w:val="00933C09"/>
    <w:rsid w:val="00937DA2"/>
    <w:rsid w:val="0096740A"/>
    <w:rsid w:val="009C5851"/>
    <w:rsid w:val="009C5D6D"/>
    <w:rsid w:val="00A50A10"/>
    <w:rsid w:val="00A72F70"/>
    <w:rsid w:val="00AA5E6D"/>
    <w:rsid w:val="00AC6981"/>
    <w:rsid w:val="00AC6E96"/>
    <w:rsid w:val="00AD3E47"/>
    <w:rsid w:val="00AF7B52"/>
    <w:rsid w:val="00B05B82"/>
    <w:rsid w:val="00B24239"/>
    <w:rsid w:val="00B53FFE"/>
    <w:rsid w:val="00B67F35"/>
    <w:rsid w:val="00B76571"/>
    <w:rsid w:val="00B81725"/>
    <w:rsid w:val="00BB1330"/>
    <w:rsid w:val="00BD5245"/>
    <w:rsid w:val="00BE0782"/>
    <w:rsid w:val="00C5082F"/>
    <w:rsid w:val="00CA0539"/>
    <w:rsid w:val="00CE3E6E"/>
    <w:rsid w:val="00D05B6E"/>
    <w:rsid w:val="00D4260E"/>
    <w:rsid w:val="00D46C2E"/>
    <w:rsid w:val="00D55328"/>
    <w:rsid w:val="00D82C42"/>
    <w:rsid w:val="00DF4011"/>
    <w:rsid w:val="00E60DE7"/>
    <w:rsid w:val="00E97B2D"/>
    <w:rsid w:val="00EC0542"/>
    <w:rsid w:val="00ED268B"/>
    <w:rsid w:val="00ED5980"/>
    <w:rsid w:val="00F24FC4"/>
    <w:rsid w:val="00F43061"/>
    <w:rsid w:val="00FD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07562F"/>
  <w15:chartTrackingRefBased/>
  <w15:docId w15:val="{3F5A0E72-EA9A-47CC-A200-983D8356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2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7B2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B2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7B2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7B2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7B2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7B2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7B2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7B2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97B2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97B2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97B2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97B2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97B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97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7B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97B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7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97B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7B2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97B2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97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97B2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97B2D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F3B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3B0E"/>
  </w:style>
  <w:style w:type="paragraph" w:styleId="ac">
    <w:name w:val="footer"/>
    <w:basedOn w:val="a"/>
    <w:link w:val="ad"/>
    <w:uiPriority w:val="99"/>
    <w:unhideWhenUsed/>
    <w:rsid w:val="001F3B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3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FC54-6F1A-447C-8A75-6591E944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6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i tate</dc:creator>
  <cp:keywords/>
  <dc:description/>
  <cp:lastModifiedBy>福田奈緒</cp:lastModifiedBy>
  <cp:revision>15</cp:revision>
  <dcterms:created xsi:type="dcterms:W3CDTF">2024-10-30T00:18:00Z</dcterms:created>
  <dcterms:modified xsi:type="dcterms:W3CDTF">2024-12-12T06:15:00Z</dcterms:modified>
</cp:coreProperties>
</file>